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2335"/>
        <w:gridCol w:w="180"/>
        <w:gridCol w:w="720"/>
        <w:gridCol w:w="630"/>
        <w:gridCol w:w="120"/>
        <w:gridCol w:w="318"/>
        <w:gridCol w:w="105"/>
        <w:gridCol w:w="162"/>
        <w:gridCol w:w="735"/>
        <w:gridCol w:w="75"/>
        <w:gridCol w:w="375"/>
        <w:gridCol w:w="990"/>
        <w:gridCol w:w="284"/>
        <w:gridCol w:w="166"/>
        <w:gridCol w:w="203"/>
        <w:gridCol w:w="337"/>
        <w:gridCol w:w="100"/>
        <w:gridCol w:w="170"/>
        <w:gridCol w:w="133"/>
        <w:gridCol w:w="114"/>
        <w:gridCol w:w="293"/>
        <w:gridCol w:w="450"/>
        <w:gridCol w:w="78"/>
        <w:gridCol w:w="1250"/>
        <w:gridCol w:w="74"/>
        <w:gridCol w:w="1123"/>
      </w:tblGrid>
      <w:tr w:rsidR="007B0194" w:rsidRPr="007B0194" w:rsidTr="00AE4BA8">
        <w:trPr>
          <w:jc w:val="center"/>
        </w:trPr>
        <w:tc>
          <w:tcPr>
            <w:tcW w:w="11520" w:type="dxa"/>
            <w:gridSpan w:val="26"/>
            <w:shd w:val="clear" w:color="auto" w:fill="548DD4"/>
          </w:tcPr>
          <w:p w:rsidR="007B0194" w:rsidRPr="007B0194" w:rsidRDefault="007B0194" w:rsidP="007B0194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bookmarkStart w:id="0" w:name="_GoBack"/>
            <w:bookmarkEnd w:id="0"/>
            <w:r w:rsidRPr="007F0437">
              <w:rPr>
                <w:b/>
                <w:color w:val="FFFFFF" w:themeColor="background1"/>
                <w:sz w:val="24"/>
              </w:rPr>
              <w:t xml:space="preserve">FACULTY </w:t>
            </w:r>
            <w:r>
              <w:rPr>
                <w:b/>
                <w:color w:val="FFFFFF" w:themeColor="background1"/>
                <w:sz w:val="24"/>
              </w:rPr>
              <w:t xml:space="preserve">(EMPLOYEE) </w:t>
            </w:r>
            <w:r w:rsidRPr="007F0437">
              <w:rPr>
                <w:b/>
                <w:color w:val="FFFFFF" w:themeColor="background1"/>
                <w:sz w:val="24"/>
              </w:rPr>
              <w:t>INFORMATION</w:t>
            </w:r>
          </w:p>
        </w:tc>
      </w:tr>
      <w:tr w:rsidR="007B0194" w:rsidTr="007E1FD4">
        <w:trPr>
          <w:jc w:val="center"/>
        </w:trPr>
        <w:tc>
          <w:tcPr>
            <w:tcW w:w="4570" w:type="dxa"/>
            <w:gridSpan w:val="8"/>
          </w:tcPr>
          <w:p w:rsidR="007B0194" w:rsidRDefault="007B0194" w:rsidP="002D742C">
            <w:r w:rsidRPr="00925D39">
              <w:rPr>
                <w:b/>
              </w:rPr>
              <w:t>Name (Last, First</w:t>
            </w:r>
            <w:r w:rsidR="00EA3AB5" w:rsidRPr="00925D39">
              <w:rPr>
                <w:b/>
              </w:rPr>
              <w:t>):</w:t>
            </w:r>
            <w:r w:rsidR="00EA3AB5">
              <w:t xml:space="preserve"> </w:t>
            </w:r>
            <w:sdt>
              <w:sdtPr>
                <w:alias w:val="Name"/>
                <w:tag w:val="Name"/>
                <w:id w:val="-268620828"/>
                <w:placeholder>
                  <w:docPart w:val="9A570E15CF324498AA5248184EF4C7E5"/>
                </w:placeholder>
                <w:showingPlcHdr/>
                <w:text/>
              </w:sdtPr>
              <w:sdtEndPr/>
              <w:sdtContent>
                <w:r w:rsidR="002D742C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6950" w:type="dxa"/>
            <w:gridSpan w:val="18"/>
          </w:tcPr>
          <w:p w:rsidR="007B0194" w:rsidRDefault="007B0194" w:rsidP="002D742C">
            <w:r w:rsidRPr="00925D39">
              <w:rPr>
                <w:b/>
              </w:rPr>
              <w:t>Supervisor/Dept. Chair/Dean</w:t>
            </w:r>
            <w:r w:rsidR="00EA3AB5" w:rsidRPr="00925D39">
              <w:rPr>
                <w:b/>
              </w:rPr>
              <w:t>:</w:t>
            </w:r>
            <w:r w:rsidR="00EA3AB5">
              <w:t xml:space="preserve"> </w:t>
            </w:r>
            <w:sdt>
              <w:sdtPr>
                <w:alias w:val="Supervisor/Dept. Chair/Dean"/>
                <w:tag w:val="Supervisor/Dept. Chair/Dean"/>
                <w:id w:val="470032829"/>
                <w:placeholder>
                  <w:docPart w:val="35E65B53E7354796BD0CA831533C065F"/>
                </w:placeholder>
                <w:showingPlcHdr/>
                <w:text/>
              </w:sdtPr>
              <w:sdtEndPr/>
              <w:sdtContent>
                <w:r w:rsidR="002D742C" w:rsidRPr="00BC1EB4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7B0194" w:rsidTr="007E1FD4">
        <w:trPr>
          <w:jc w:val="center"/>
        </w:trPr>
        <w:tc>
          <w:tcPr>
            <w:tcW w:w="4570" w:type="dxa"/>
            <w:gridSpan w:val="8"/>
          </w:tcPr>
          <w:p w:rsidR="007B0194" w:rsidRDefault="007B0194" w:rsidP="002D742C">
            <w:r w:rsidRPr="00925D39">
              <w:rPr>
                <w:b/>
              </w:rPr>
              <w:t>Email:</w:t>
            </w:r>
            <w:r>
              <w:t xml:space="preserve"> </w:t>
            </w:r>
            <w:sdt>
              <w:sdtPr>
                <w:alias w:val="Email"/>
                <w:tag w:val="Email"/>
                <w:id w:val="-1663701645"/>
                <w:placeholder>
                  <w:docPart w:val="A0A7DA27BC9D45489F4B32E4DEA93C65"/>
                </w:placeholder>
                <w:showingPlcHdr/>
                <w:text/>
              </w:sdtPr>
              <w:sdtEndPr/>
              <w:sdtContent>
                <w:r w:rsidR="002D742C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6950" w:type="dxa"/>
            <w:gridSpan w:val="18"/>
          </w:tcPr>
          <w:p w:rsidR="007B0194" w:rsidRPr="001D11B8" w:rsidRDefault="001D11B8" w:rsidP="001D11B8">
            <w:r w:rsidRPr="001D11B8">
              <w:rPr>
                <w:b/>
              </w:rPr>
              <w:t>Reports to Position</w:t>
            </w:r>
            <w:r>
              <w:rPr>
                <w:b/>
              </w:rPr>
              <w:t xml:space="preserve"> #</w:t>
            </w:r>
            <w:r w:rsidRPr="001D11B8">
              <w:rPr>
                <w:b/>
              </w:rPr>
              <w:t>:</w:t>
            </w:r>
            <w:r>
              <w:t xml:space="preserve"> </w:t>
            </w:r>
            <w:sdt>
              <w:sdtPr>
                <w:alias w:val="Reports to Position"/>
                <w:tag w:val="Reports to Position"/>
                <w:id w:val="1594279551"/>
                <w:placeholder>
                  <w:docPart w:val="BE46B60735CE4DC99BB74971D5D35C0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</w:t>
                </w:r>
                <w:r w:rsidRPr="00614E30">
                  <w:rPr>
                    <w:rStyle w:val="PlaceholderText"/>
                  </w:rPr>
                  <w:t xml:space="preserve"> here</w:t>
                </w:r>
              </w:sdtContent>
            </w:sdt>
          </w:p>
        </w:tc>
      </w:tr>
      <w:tr w:rsidR="001D11B8" w:rsidTr="001D11B8">
        <w:trPr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:rsidR="001D11B8" w:rsidRDefault="001D11B8" w:rsidP="001D11B8">
            <w:r w:rsidRPr="00925D39">
              <w:rPr>
                <w:b/>
              </w:rPr>
              <w:t>Employee ID:</w:t>
            </w:r>
            <w:r>
              <w:t xml:space="preserve"> </w:t>
            </w:r>
            <w:sdt>
              <w:sdtPr>
                <w:alias w:val="Employee ID"/>
                <w:tag w:val="Employee ID"/>
                <w:id w:val="-1968046228"/>
                <w:placeholder>
                  <w:docPart w:val="C9C852697968439488F6BED88863BA3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680" w:type="dxa"/>
            <w:gridSpan w:val="12"/>
            <w:tcBorders>
              <w:bottom w:val="single" w:sz="4" w:space="0" w:color="auto"/>
            </w:tcBorders>
          </w:tcPr>
          <w:p w:rsidR="001D11B8" w:rsidRDefault="001D11B8" w:rsidP="001D11B8">
            <w:r w:rsidRPr="00925D39">
              <w:rPr>
                <w:b/>
              </w:rPr>
              <w:t>Work Location:</w:t>
            </w:r>
            <w:r>
              <w:t xml:space="preserve"> </w:t>
            </w:r>
            <w:sdt>
              <w:sdtPr>
                <w:alias w:val="Work Location"/>
                <w:tag w:val="Work Location"/>
                <w:id w:val="1004630692"/>
                <w:placeholder>
                  <w:docPart w:val="D7AFA01AB95141E4B5A8AEC1F034CEF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Building and Floor</w:t>
                </w:r>
              </w:sdtContent>
            </w:sdt>
          </w:p>
        </w:tc>
        <w:tc>
          <w:tcPr>
            <w:tcW w:w="4325" w:type="dxa"/>
            <w:gridSpan w:val="12"/>
            <w:tcBorders>
              <w:bottom w:val="single" w:sz="4" w:space="0" w:color="auto"/>
            </w:tcBorders>
          </w:tcPr>
          <w:p w:rsidR="001D11B8" w:rsidRDefault="001D11B8" w:rsidP="002D742C">
            <w:r w:rsidRPr="00925D39">
              <w:rPr>
                <w:b/>
              </w:rPr>
              <w:t>Department:</w:t>
            </w:r>
            <w:r>
              <w:t xml:space="preserve"> </w:t>
            </w:r>
            <w:sdt>
              <w:sdtPr>
                <w:alias w:val="Department"/>
                <w:tag w:val="Department"/>
                <w:id w:val="-961719378"/>
                <w:placeholder>
                  <w:docPart w:val="D3BE5CAC4A7245D89F527C8DC9573D6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AE4BA8" w:rsidTr="005C0C7C">
        <w:trPr>
          <w:jc w:val="center"/>
        </w:trPr>
        <w:tc>
          <w:tcPr>
            <w:tcW w:w="3235" w:type="dxa"/>
            <w:gridSpan w:val="3"/>
            <w:tcBorders>
              <w:right w:val="nil"/>
            </w:tcBorders>
          </w:tcPr>
          <w:p w:rsidR="007B0194" w:rsidRDefault="007B0194">
            <w:r w:rsidRPr="00925D39">
              <w:rPr>
                <w:b/>
              </w:rPr>
              <w:t>Position #:</w:t>
            </w:r>
            <w:r>
              <w:t xml:space="preserve"> </w:t>
            </w:r>
            <w:sdt>
              <w:sdtPr>
                <w:alias w:val="Position #"/>
                <w:tag w:val="Position #"/>
                <w:id w:val="1180242349"/>
                <w:placeholder>
                  <w:docPart w:val="4DD51924595F4A6DAFED66591D822945"/>
                </w:placeholder>
                <w:showingPlcHdr/>
                <w:text/>
              </w:sdtPr>
              <w:sdtEndPr/>
              <w:sdtContent>
                <w:r w:rsidR="00EA3AB5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770" w:type="dxa"/>
            <w:gridSpan w:val="15"/>
            <w:tcBorders>
              <w:left w:val="nil"/>
              <w:right w:val="nil"/>
            </w:tcBorders>
          </w:tcPr>
          <w:p w:rsidR="007B0194" w:rsidRDefault="00452E44">
            <w:sdt>
              <w:sdtPr>
                <w:id w:val="-555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194">
              <w:t xml:space="preserve"> Update with New Appointment Information</w:t>
            </w:r>
          </w:p>
        </w:tc>
        <w:tc>
          <w:tcPr>
            <w:tcW w:w="3515" w:type="dxa"/>
            <w:gridSpan w:val="8"/>
            <w:tcBorders>
              <w:left w:val="nil"/>
            </w:tcBorders>
          </w:tcPr>
          <w:p w:rsidR="007B0194" w:rsidRDefault="00452E44">
            <w:sdt>
              <w:sdtPr>
                <w:id w:val="13109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194">
              <w:t xml:space="preserve"> Create New Position #</w:t>
            </w:r>
          </w:p>
        </w:tc>
      </w:tr>
      <w:tr w:rsidR="007B0194" w:rsidRPr="007B0194" w:rsidTr="00AE4BA8">
        <w:trPr>
          <w:jc w:val="center"/>
        </w:trPr>
        <w:tc>
          <w:tcPr>
            <w:tcW w:w="11520" w:type="dxa"/>
            <w:gridSpan w:val="26"/>
            <w:tcBorders>
              <w:bottom w:val="single" w:sz="4" w:space="0" w:color="auto"/>
            </w:tcBorders>
            <w:shd w:val="clear" w:color="auto" w:fill="548DD4"/>
          </w:tcPr>
          <w:p w:rsidR="007B0194" w:rsidRPr="007B0194" w:rsidRDefault="007B0194" w:rsidP="007B0194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PPOINTMENT INFORMATION</w:t>
            </w:r>
          </w:p>
        </w:tc>
      </w:tr>
      <w:tr w:rsidR="00AE4BA8" w:rsidTr="007E1FD4">
        <w:trPr>
          <w:jc w:val="center"/>
        </w:trPr>
        <w:tc>
          <w:tcPr>
            <w:tcW w:w="4303" w:type="dxa"/>
            <w:gridSpan w:val="6"/>
            <w:tcBorders>
              <w:bottom w:val="single" w:sz="4" w:space="0" w:color="auto"/>
              <w:right w:val="nil"/>
            </w:tcBorders>
          </w:tcPr>
          <w:p w:rsidR="00AE4BA8" w:rsidRDefault="00AE4BA8">
            <w:r w:rsidRPr="00925D39">
              <w:rPr>
                <w:b/>
              </w:rPr>
              <w:t>Appointment/Action</w:t>
            </w:r>
            <w:r>
              <w:t xml:space="preserve"> </w:t>
            </w:r>
            <w:r w:rsidRPr="00AE4BA8">
              <w:rPr>
                <w:i/>
              </w:rPr>
              <w:t>(mark all that apply)</w:t>
            </w:r>
            <w:r w:rsidRPr="00C678BE">
              <w:rPr>
                <w:b/>
              </w:rPr>
              <w:t>:</w:t>
            </w:r>
          </w:p>
        </w:tc>
        <w:tc>
          <w:tcPr>
            <w:tcW w:w="107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E4BA8" w:rsidRDefault="00452E44">
            <w:sdt>
              <w:sdtPr>
                <w:id w:val="111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2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4BA8">
              <w:t xml:space="preserve"> Hire</w:t>
            </w:r>
          </w:p>
        </w:tc>
        <w:tc>
          <w:tcPr>
            <w:tcW w:w="20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E4BA8" w:rsidRDefault="00452E44">
            <w:sdt>
              <w:sdtPr>
                <w:id w:val="84830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2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4BA8">
              <w:t xml:space="preserve"> Reappointment</w:t>
            </w:r>
          </w:p>
        </w:tc>
        <w:tc>
          <w:tcPr>
            <w:tcW w:w="1675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AE4BA8" w:rsidRDefault="00452E44">
            <w:sdt>
              <w:sdtPr>
                <w:id w:val="97179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2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4BA8">
              <w:t xml:space="preserve"> Promotion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AE4BA8" w:rsidRDefault="00452E44">
            <w:sdt>
              <w:sdtPr>
                <w:id w:val="-130399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2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4BA8">
              <w:t xml:space="preserve"> Merit</w:t>
            </w:r>
          </w:p>
        </w:tc>
        <w:tc>
          <w:tcPr>
            <w:tcW w:w="1197" w:type="dxa"/>
            <w:gridSpan w:val="2"/>
            <w:tcBorders>
              <w:left w:val="nil"/>
              <w:bottom w:val="single" w:sz="4" w:space="0" w:color="auto"/>
            </w:tcBorders>
          </w:tcPr>
          <w:p w:rsidR="00AE4BA8" w:rsidRDefault="00452E44">
            <w:sdt>
              <w:sdtPr>
                <w:id w:val="-18873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4BA8">
              <w:t xml:space="preserve"> Other</w:t>
            </w:r>
          </w:p>
        </w:tc>
      </w:tr>
      <w:tr w:rsidR="005C38CB" w:rsidTr="00065449">
        <w:trPr>
          <w:trHeight w:val="683"/>
          <w:jc w:val="center"/>
        </w:trPr>
        <w:tc>
          <w:tcPr>
            <w:tcW w:w="538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8CB" w:rsidRDefault="005C38CB" w:rsidP="005C38CB">
            <w:r w:rsidRPr="00C678BE">
              <w:rPr>
                <w:b/>
              </w:rPr>
              <w:t>Effective Date:</w:t>
            </w:r>
            <w:r>
              <w:t xml:space="preserve"> </w:t>
            </w:r>
            <w:sdt>
              <w:sdtPr>
                <w:alias w:val="Effective Date"/>
                <w:tag w:val="Effective Date"/>
                <w:id w:val="-1651900521"/>
                <w:placeholder>
                  <w:docPart w:val="0D2F20C3E1484FA5A05CAF1D3AADF37E"/>
                </w:placeholder>
                <w:showingPlcHdr/>
                <w:date w:fullDate="2019-07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742C">
                  <w:rPr>
                    <w:rStyle w:val="PlaceholderText"/>
                  </w:rPr>
                  <w:t>MM/DD/YYYY</w:t>
                </w:r>
              </w:sdtContent>
            </w:sdt>
          </w:p>
          <w:p w:rsidR="005C38CB" w:rsidRDefault="005C38CB" w:rsidP="005C38CB"/>
        </w:tc>
        <w:tc>
          <w:tcPr>
            <w:tcW w:w="3165" w:type="dxa"/>
            <w:gridSpan w:val="11"/>
            <w:vMerge w:val="restart"/>
            <w:tcBorders>
              <w:left w:val="single" w:sz="4" w:space="0" w:color="auto"/>
              <w:right w:val="nil"/>
            </w:tcBorders>
          </w:tcPr>
          <w:p w:rsidR="005C38CB" w:rsidRDefault="00452E44" w:rsidP="005C38CB">
            <w:sdt>
              <w:sdtPr>
                <w:id w:val="122895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CB">
              <w:t xml:space="preserve"> Continuing (Unit 18)</w:t>
            </w:r>
          </w:p>
          <w:p w:rsidR="005C38CB" w:rsidRDefault="00452E44" w:rsidP="005C38CB">
            <w:sdt>
              <w:sdtPr>
                <w:id w:val="67460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CB">
              <w:t xml:space="preserve"> End Date (Acad Term Appts)</w:t>
            </w:r>
          </w:p>
          <w:p w:rsidR="005C38CB" w:rsidRDefault="00452E44" w:rsidP="005C38CB">
            <w:sdt>
              <w:sdtPr>
                <w:id w:val="7271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CB">
              <w:t xml:space="preserve"> Indefinite</w:t>
            </w:r>
          </w:p>
          <w:p w:rsidR="005C38CB" w:rsidRPr="00925D8C" w:rsidRDefault="00452E44" w:rsidP="005C38CB">
            <w:sdt>
              <w:sdtPr>
                <w:id w:val="-127817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CB">
              <w:t xml:space="preserve"> Potential Security</w:t>
            </w:r>
            <w:r w:rsidR="001D11B8">
              <w:t xml:space="preserve"> (LPSOE)</w:t>
            </w:r>
          </w:p>
        </w:tc>
        <w:tc>
          <w:tcPr>
            <w:tcW w:w="2975" w:type="dxa"/>
            <w:gridSpan w:val="5"/>
            <w:vMerge w:val="restart"/>
            <w:tcBorders>
              <w:left w:val="nil"/>
            </w:tcBorders>
          </w:tcPr>
          <w:p w:rsidR="005C38CB" w:rsidRDefault="00452E44" w:rsidP="005C38CB">
            <w:pPr>
              <w:rPr>
                <w:rStyle w:val="Hyperlink"/>
              </w:rPr>
            </w:pPr>
            <w:sdt>
              <w:sdtPr>
                <w:rPr>
                  <w:color w:val="0563C1" w:themeColor="hyperlink"/>
                  <w:u w:val="single"/>
                </w:rPr>
                <w:id w:val="-111104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5C3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CB">
              <w:t xml:space="preserve"> Security (</w:t>
            </w:r>
            <w:hyperlink r:id="rId7" w:history="1">
              <w:r w:rsidR="005C38CB">
                <w:rPr>
                  <w:rStyle w:val="Hyperlink"/>
                </w:rPr>
                <w:t>LS</w:t>
              </w:r>
              <w:r w:rsidR="005C38CB" w:rsidRPr="00EA3AB5">
                <w:rPr>
                  <w:rStyle w:val="Hyperlink"/>
                </w:rPr>
                <w:t>OE</w:t>
              </w:r>
            </w:hyperlink>
            <w:r w:rsidR="005C38CB">
              <w:rPr>
                <w:rStyle w:val="Hyperlink"/>
              </w:rPr>
              <w:t>)</w:t>
            </w:r>
          </w:p>
          <w:p w:rsidR="005C38CB" w:rsidRDefault="00452E44" w:rsidP="005C38CB">
            <w:sdt>
              <w:sdtPr>
                <w:id w:val="-142756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CB">
              <w:t xml:space="preserve"> Tenure Track (Ladder Rank)</w:t>
            </w:r>
          </w:p>
          <w:p w:rsidR="005C38CB" w:rsidRDefault="00452E44" w:rsidP="00925D8C">
            <w:sdt>
              <w:sdtPr>
                <w:id w:val="1340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CB">
              <w:t xml:space="preserve"> Tenured</w:t>
            </w:r>
          </w:p>
        </w:tc>
      </w:tr>
      <w:tr w:rsidR="005C38CB" w:rsidTr="00065449">
        <w:trPr>
          <w:trHeight w:val="682"/>
          <w:jc w:val="center"/>
        </w:trPr>
        <w:tc>
          <w:tcPr>
            <w:tcW w:w="5380" w:type="dxa"/>
            <w:gridSpan w:val="10"/>
            <w:tcBorders>
              <w:bottom w:val="nil"/>
              <w:right w:val="single" w:sz="4" w:space="0" w:color="auto"/>
            </w:tcBorders>
            <w:vAlign w:val="center"/>
          </w:tcPr>
          <w:p w:rsidR="005C38CB" w:rsidRDefault="005C38CB" w:rsidP="005C38CB">
            <w:pPr>
              <w:spacing w:after="120"/>
            </w:pPr>
            <w:r w:rsidRPr="00C678BE">
              <w:rPr>
                <w:b/>
              </w:rPr>
              <w:t>End Date</w:t>
            </w:r>
            <w:r>
              <w:rPr>
                <w:b/>
              </w:rPr>
              <w:t xml:space="preserve"> </w:t>
            </w:r>
            <w:r w:rsidRPr="005C38CB">
              <w:rPr>
                <w:i/>
              </w:rPr>
              <w:t>(if applicable)</w:t>
            </w:r>
            <w:r w:rsidRPr="00C678BE">
              <w:rPr>
                <w:b/>
              </w:rPr>
              <w:t>:</w:t>
            </w:r>
            <w:r>
              <w:t xml:space="preserve"> </w:t>
            </w:r>
            <w:sdt>
              <w:sdtPr>
                <w:alias w:val="End Date"/>
                <w:tag w:val="End Date"/>
                <w:id w:val="1309276099"/>
                <w:placeholder>
                  <w:docPart w:val="2E143455FBFF426BA9AD2476F699FC83"/>
                </w:placeholder>
                <w:showingPlcHdr/>
                <w:date w:fullDate="2021-06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742C">
                  <w:rPr>
                    <w:rStyle w:val="PlaceholderText"/>
                  </w:rPr>
                  <w:t>MM/DD/YYYY</w:t>
                </w:r>
              </w:sdtContent>
            </w:sdt>
            <w:r>
              <w:t xml:space="preserve"> </w:t>
            </w:r>
          </w:p>
          <w:p w:rsidR="005C38CB" w:rsidRPr="005C38CB" w:rsidRDefault="00452E44" w:rsidP="005C38CB">
            <w:pPr>
              <w:spacing w:after="120"/>
            </w:pPr>
            <w:sdt>
              <w:sdtPr>
                <w:id w:val="-34039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CB">
              <w:t xml:space="preserve"> </w:t>
            </w:r>
            <w:r w:rsidR="005C38CB" w:rsidRPr="005C38CB">
              <w:t>End Job Automatically</w:t>
            </w:r>
            <w:r w:rsidR="005C38CB">
              <w:t xml:space="preserve"> (</w:t>
            </w:r>
            <w:r w:rsidR="005C38CB" w:rsidRPr="005C38CB">
              <w:rPr>
                <w:i/>
              </w:rPr>
              <w:t>if applicable</w:t>
            </w:r>
            <w:r w:rsidR="005C38CB">
              <w:t>)</w:t>
            </w:r>
          </w:p>
        </w:tc>
        <w:tc>
          <w:tcPr>
            <w:tcW w:w="3165" w:type="dxa"/>
            <w:gridSpan w:val="11"/>
            <w:vMerge/>
            <w:tcBorders>
              <w:left w:val="single" w:sz="4" w:space="0" w:color="auto"/>
              <w:bottom w:val="nil"/>
              <w:right w:val="nil"/>
            </w:tcBorders>
          </w:tcPr>
          <w:p w:rsidR="005C38CB" w:rsidRDefault="005C38CB" w:rsidP="005C38CB"/>
        </w:tc>
        <w:tc>
          <w:tcPr>
            <w:tcW w:w="2975" w:type="dxa"/>
            <w:gridSpan w:val="5"/>
            <w:vMerge/>
            <w:tcBorders>
              <w:left w:val="nil"/>
              <w:bottom w:val="nil"/>
            </w:tcBorders>
          </w:tcPr>
          <w:p w:rsidR="005C38CB" w:rsidRDefault="005C38CB" w:rsidP="005C38CB">
            <w:pPr>
              <w:rPr>
                <w:color w:val="0563C1" w:themeColor="hyperlink"/>
                <w:u w:val="single"/>
              </w:rPr>
            </w:pPr>
          </w:p>
        </w:tc>
      </w:tr>
      <w:tr w:rsidR="00AE4BA8" w:rsidTr="007E1FD4">
        <w:trPr>
          <w:jc w:val="center"/>
        </w:trPr>
        <w:tc>
          <w:tcPr>
            <w:tcW w:w="3985" w:type="dxa"/>
            <w:gridSpan w:val="5"/>
          </w:tcPr>
          <w:p w:rsidR="00AE4BA8" w:rsidRDefault="001D11B8" w:rsidP="002D742C">
            <w:r>
              <w:rPr>
                <w:b/>
              </w:rPr>
              <w:t xml:space="preserve">Job </w:t>
            </w:r>
            <w:r w:rsidR="00AE4BA8" w:rsidRPr="00C678BE">
              <w:rPr>
                <w:b/>
              </w:rPr>
              <w:t>Title:</w:t>
            </w:r>
            <w:r w:rsidR="00AE4BA8">
              <w:t xml:space="preserve"> </w:t>
            </w:r>
            <w:sdt>
              <w:sdtPr>
                <w:id w:val="-476757651"/>
                <w:placeholder>
                  <w:docPart w:val="6F65A61215C1486CAC1827DD1314B293"/>
                </w:placeholder>
                <w:showingPlcHdr/>
                <w:text/>
              </w:sdtPr>
              <w:sdtEndPr/>
              <w:sdtContent>
                <w:r w:rsidR="002D742C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850" w:type="dxa"/>
            <w:gridSpan w:val="12"/>
          </w:tcPr>
          <w:p w:rsidR="00AE4BA8" w:rsidRDefault="001D11B8" w:rsidP="002D742C">
            <w:r>
              <w:rPr>
                <w:b/>
              </w:rPr>
              <w:t>Job</w:t>
            </w:r>
            <w:r w:rsidR="00AE4BA8" w:rsidRPr="00C678BE">
              <w:rPr>
                <w:b/>
              </w:rPr>
              <w:t xml:space="preserve"> Code:</w:t>
            </w:r>
            <w:r w:rsidR="00AE4BA8">
              <w:t xml:space="preserve"> </w:t>
            </w:r>
            <w:sdt>
              <w:sdtPr>
                <w:id w:val="1152102164"/>
                <w:placeholder>
                  <w:docPart w:val="C55B6E86F295451EA97CF031E5989DF2"/>
                </w:placeholder>
                <w:showingPlcHdr/>
                <w:text/>
              </w:sdtPr>
              <w:sdtEndPr/>
              <w:sdtContent>
                <w:r w:rsidR="002D742C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685" w:type="dxa"/>
            <w:gridSpan w:val="9"/>
          </w:tcPr>
          <w:p w:rsidR="00AE4BA8" w:rsidRDefault="00AE4BA8" w:rsidP="002D742C">
            <w:r w:rsidRPr="00C678BE">
              <w:rPr>
                <w:b/>
              </w:rPr>
              <w:t>APPT % / FTE %:</w:t>
            </w:r>
            <w:r>
              <w:t xml:space="preserve"> </w:t>
            </w:r>
            <w:sdt>
              <w:sdtPr>
                <w:id w:val="-5989480"/>
                <w:placeholder>
                  <w:docPart w:val="D31B45D568364F9AA0E4F1F3DF62A5C0"/>
                </w:placeholder>
                <w:showingPlcHdr/>
                <w:text/>
              </w:sdtPr>
              <w:sdtEndPr/>
              <w:sdtContent>
                <w:r w:rsidR="002D742C">
                  <w:rPr>
                    <w:rStyle w:val="PlaceholderText"/>
                  </w:rPr>
                  <w:t>Click here</w:t>
                </w:r>
              </w:sdtContent>
            </w:sdt>
            <w:r w:rsidR="00EA3AB5">
              <w:t>%</w:t>
            </w:r>
          </w:p>
        </w:tc>
      </w:tr>
      <w:tr w:rsidR="00AE4BA8" w:rsidTr="00AE4BA8">
        <w:trPr>
          <w:jc w:val="center"/>
        </w:trPr>
        <w:tc>
          <w:tcPr>
            <w:tcW w:w="11520" w:type="dxa"/>
            <w:gridSpan w:val="26"/>
            <w:shd w:val="clear" w:color="auto" w:fill="548DD4"/>
          </w:tcPr>
          <w:p w:rsidR="00AE4BA8" w:rsidRPr="00AE4BA8" w:rsidRDefault="00AE4BA8" w:rsidP="00AE4BA8">
            <w:pPr>
              <w:jc w:val="center"/>
              <w:rPr>
                <w:b/>
              </w:rPr>
            </w:pPr>
            <w:r w:rsidRPr="00AE4BA8">
              <w:rPr>
                <w:b/>
                <w:color w:val="FFFFFF" w:themeColor="background1"/>
              </w:rPr>
              <w:t>SALARY/COMPENSATION INFORMATION</w:t>
            </w:r>
          </w:p>
        </w:tc>
      </w:tr>
      <w:tr w:rsidR="00EA3AB5" w:rsidTr="00065449">
        <w:trPr>
          <w:jc w:val="center"/>
        </w:trPr>
        <w:tc>
          <w:tcPr>
            <w:tcW w:w="5305" w:type="dxa"/>
            <w:gridSpan w:val="9"/>
            <w:tcBorders>
              <w:bottom w:val="single" w:sz="4" w:space="0" w:color="auto"/>
            </w:tcBorders>
          </w:tcPr>
          <w:p w:rsidR="00EA3AB5" w:rsidRDefault="00EA3AB5" w:rsidP="002D742C">
            <w:r w:rsidRPr="00C678BE">
              <w:rPr>
                <w:b/>
              </w:rPr>
              <w:t>Total Annual Salary:</w:t>
            </w:r>
            <w:r>
              <w:t xml:space="preserve"> $</w:t>
            </w:r>
            <w:sdt>
              <w:sdtPr>
                <w:alias w:val="Total Annual Salary"/>
                <w:tag w:val="Total Annual Salary"/>
                <w:id w:val="1783291707"/>
                <w:placeholder>
                  <w:docPart w:val="741A888EF9DD4CDB844EB0932BABB9C9"/>
                </w:placeholder>
                <w:showingPlcHdr/>
                <w:text/>
              </w:sdtPr>
              <w:sdtEndPr/>
              <w:sdtContent>
                <w:r w:rsidR="002D742C">
                  <w:rPr>
                    <w:rStyle w:val="PlaceholderText"/>
                  </w:rPr>
                  <w:t>###,###.## (</w:t>
                </w:r>
                <w:r w:rsidR="002D742C" w:rsidRPr="002D742C">
                  <w:rPr>
                    <w:rStyle w:val="PlaceholderText"/>
                    <w:sz w:val="18"/>
                  </w:rPr>
                  <w:t>Step</w:t>
                </w:r>
                <w:r w:rsidR="002D742C">
                  <w:rPr>
                    <w:rStyle w:val="PlaceholderText"/>
                    <w:sz w:val="18"/>
                  </w:rPr>
                  <w:t xml:space="preserve"> </w:t>
                </w:r>
                <w:r w:rsidR="002D742C" w:rsidRPr="002D742C">
                  <w:rPr>
                    <w:rStyle w:val="PlaceholderText"/>
                    <w:sz w:val="18"/>
                  </w:rPr>
                  <w:t>+</w:t>
                </w:r>
                <w:r w:rsidR="002D742C">
                  <w:rPr>
                    <w:rStyle w:val="PlaceholderText"/>
                    <w:sz w:val="18"/>
                  </w:rPr>
                  <w:t xml:space="preserve"> </w:t>
                </w:r>
                <w:r w:rsidR="002D742C" w:rsidRPr="002D742C">
                  <w:rPr>
                    <w:rStyle w:val="PlaceholderText"/>
                    <w:sz w:val="18"/>
                  </w:rPr>
                  <w:t>Off-Scale</w:t>
                </w:r>
                <w:r w:rsidR="002D742C">
                  <w:rPr>
                    <w:rStyle w:val="PlaceholderText"/>
                    <w:sz w:val="18"/>
                  </w:rPr>
                  <w:t>)</w:t>
                </w:r>
              </w:sdtContent>
            </w:sdt>
          </w:p>
        </w:tc>
        <w:tc>
          <w:tcPr>
            <w:tcW w:w="1724" w:type="dxa"/>
            <w:gridSpan w:val="4"/>
            <w:tcBorders>
              <w:bottom w:val="single" w:sz="4" w:space="0" w:color="auto"/>
              <w:right w:val="nil"/>
            </w:tcBorders>
          </w:tcPr>
          <w:p w:rsidR="00EA3AB5" w:rsidRPr="00C678BE" w:rsidRDefault="00EA3AB5" w:rsidP="00EA3AB5">
            <w:pPr>
              <w:rPr>
                <w:b/>
              </w:rPr>
            </w:pPr>
            <w:r w:rsidRPr="00C678BE">
              <w:rPr>
                <w:b/>
              </w:rPr>
              <w:t>Pay Frequency:</w:t>
            </w:r>
          </w:p>
        </w:tc>
        <w:tc>
          <w:tcPr>
            <w:tcW w:w="110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A3AB5" w:rsidRDefault="00452E44" w:rsidP="00EA3AB5">
            <w:sdt>
              <w:sdtPr>
                <w:id w:val="-372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AB5">
              <w:t xml:space="preserve"> 1/10</w:t>
            </w:r>
          </w:p>
        </w:tc>
        <w:tc>
          <w:tcPr>
            <w:tcW w:w="93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A3AB5" w:rsidRDefault="00452E44" w:rsidP="00EA3AB5">
            <w:sdt>
              <w:sdtPr>
                <w:id w:val="-17729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AB5">
              <w:t xml:space="preserve"> 9/12</w:t>
            </w:r>
          </w:p>
        </w:tc>
        <w:tc>
          <w:tcPr>
            <w:tcW w:w="13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A3AB5" w:rsidRDefault="00452E44" w:rsidP="00EA3AB5">
            <w:sdt>
              <w:sdtPr>
                <w:id w:val="97394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AB5">
              <w:t xml:space="preserve"> 12/12FY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</w:tcBorders>
          </w:tcPr>
          <w:p w:rsidR="00EA3AB5" w:rsidRDefault="00452E44" w:rsidP="00EA3AB5">
            <w:sdt>
              <w:sdtPr>
                <w:id w:val="-5399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AB5">
              <w:t xml:space="preserve"> Other</w:t>
            </w:r>
          </w:p>
        </w:tc>
      </w:tr>
      <w:tr w:rsidR="00065449" w:rsidTr="002917D0">
        <w:trPr>
          <w:jc w:val="center"/>
        </w:trPr>
        <w:tc>
          <w:tcPr>
            <w:tcW w:w="2335" w:type="dxa"/>
            <w:tcBorders>
              <w:right w:val="nil"/>
            </w:tcBorders>
          </w:tcPr>
          <w:p w:rsidR="005C38CB" w:rsidRDefault="005C38CB" w:rsidP="002D742C">
            <w:r w:rsidRPr="00C678BE">
              <w:rPr>
                <w:b/>
              </w:rPr>
              <w:t>Whole Step:</w:t>
            </w:r>
            <w:r>
              <w:t xml:space="preserve"> </w:t>
            </w:r>
            <w:sdt>
              <w:sdtPr>
                <w:alias w:val="Whole Step"/>
                <w:tag w:val="Whole Step"/>
                <w:id w:val="2133359705"/>
                <w:placeholder>
                  <w:docPart w:val="25F2FF03739C4F9384B5FEAEA350DDEC"/>
                </w:placeholder>
                <w:showingPlcHdr/>
                <w:text/>
              </w:sdtPr>
              <w:sdtEndPr/>
              <w:sdtContent>
                <w:r w:rsidR="002D742C">
                  <w:rPr>
                    <w:rStyle w:val="PlaceholderText"/>
                  </w:rPr>
                  <w:t>Click</w:t>
                </w:r>
                <w:r w:rsidR="002D742C" w:rsidRPr="00BC1EB4">
                  <w:rPr>
                    <w:rStyle w:val="PlaceholderText"/>
                  </w:rPr>
                  <w:t xml:space="preserve"> here</w:t>
                </w:r>
              </w:sdtContent>
            </w:sdt>
            <w:r>
              <w:t xml:space="preserve"> </w:t>
            </w: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</w:tcPr>
          <w:p w:rsidR="005C38CB" w:rsidRDefault="007E1FD4" w:rsidP="00AE4BA8">
            <w:r>
              <w:rPr>
                <w:i/>
              </w:rPr>
              <w:t>(</w:t>
            </w:r>
            <w:r w:rsidRPr="007E1FD4">
              <w:rPr>
                <w:i/>
              </w:rPr>
              <w:t>if applicable</w:t>
            </w:r>
            <w:r>
              <w:rPr>
                <w:i/>
              </w:rPr>
              <w:t>)</w:t>
            </w:r>
          </w:p>
        </w:tc>
        <w:tc>
          <w:tcPr>
            <w:tcW w:w="1440" w:type="dxa"/>
            <w:gridSpan w:val="5"/>
            <w:tcBorders>
              <w:left w:val="nil"/>
              <w:right w:val="nil"/>
            </w:tcBorders>
          </w:tcPr>
          <w:p w:rsidR="005C38CB" w:rsidRPr="00065449" w:rsidRDefault="00452E44" w:rsidP="00AE4BA8">
            <w:sdt>
              <w:sdtPr>
                <w:id w:val="-185910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FD4">
              <w:t xml:space="preserve"> </w:t>
            </w:r>
            <w:r w:rsidR="007E1FD4" w:rsidRPr="00C678BE">
              <w:rPr>
                <w:b/>
              </w:rPr>
              <w:t>.5</w:t>
            </w:r>
            <w:r w:rsidR="00065449">
              <w:t xml:space="preserve"> (</w:t>
            </w:r>
            <w:r w:rsidR="00065449" w:rsidRPr="005C0C7C">
              <w:rPr>
                <w:i/>
                <w:sz w:val="18"/>
              </w:rPr>
              <w:t>UCDEC5</w:t>
            </w:r>
            <w:r w:rsidR="00065449">
              <w:t>)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:rsidR="005C38CB" w:rsidRPr="00065449" w:rsidRDefault="00452E44">
            <w:sdt>
              <w:sdtPr>
                <w:id w:val="-7124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FD4">
              <w:t xml:space="preserve"> </w:t>
            </w:r>
            <w:r w:rsidR="007E1FD4" w:rsidRPr="00C678BE">
              <w:rPr>
                <w:b/>
              </w:rPr>
              <w:t>.9</w:t>
            </w:r>
            <w:r w:rsidR="00065449">
              <w:t xml:space="preserve"> (</w:t>
            </w:r>
            <w:r w:rsidR="00065449" w:rsidRPr="005C0C7C">
              <w:rPr>
                <w:i/>
                <w:sz w:val="18"/>
              </w:rPr>
              <w:t>UCDEC9</w:t>
            </w:r>
            <w:r w:rsidR="00065449">
              <w:t>)</w:t>
            </w:r>
          </w:p>
        </w:tc>
        <w:tc>
          <w:tcPr>
            <w:tcW w:w="2250" w:type="dxa"/>
            <w:gridSpan w:val="10"/>
            <w:tcBorders>
              <w:left w:val="nil"/>
              <w:right w:val="nil"/>
            </w:tcBorders>
          </w:tcPr>
          <w:p w:rsidR="005C38CB" w:rsidRDefault="00452E44" w:rsidP="002917D0">
            <w:sdt>
              <w:sdtPr>
                <w:id w:val="130843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CB">
              <w:t xml:space="preserve"> Off-Scale</w:t>
            </w:r>
            <w:r w:rsidR="00E424D8">
              <w:t xml:space="preserve"> (</w:t>
            </w:r>
            <w:r w:rsidR="00E424D8" w:rsidRPr="00E424D8">
              <w:rPr>
                <w:i/>
                <w:sz w:val="18"/>
              </w:rPr>
              <w:t>UCOFF1</w:t>
            </w:r>
            <w:r w:rsidR="00E424D8">
              <w:t>)</w:t>
            </w:r>
          </w:p>
        </w:tc>
        <w:tc>
          <w:tcPr>
            <w:tcW w:w="2525" w:type="dxa"/>
            <w:gridSpan w:val="4"/>
            <w:tcBorders>
              <w:left w:val="nil"/>
            </w:tcBorders>
          </w:tcPr>
          <w:p w:rsidR="005C38CB" w:rsidRDefault="00452E44">
            <w:sdt>
              <w:sdtPr>
                <w:id w:val="-62723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CB">
              <w:t xml:space="preserve"> Above Scale</w:t>
            </w:r>
            <w:r w:rsidR="002917D0">
              <w:t xml:space="preserve"> (</w:t>
            </w:r>
            <w:r w:rsidR="002917D0" w:rsidRPr="002917D0">
              <w:rPr>
                <w:i/>
                <w:sz w:val="18"/>
              </w:rPr>
              <w:t>UCABVE</w:t>
            </w:r>
            <w:r w:rsidR="002917D0">
              <w:t>)</w:t>
            </w:r>
          </w:p>
        </w:tc>
      </w:tr>
      <w:tr w:rsidR="002917D0" w:rsidTr="002917D0">
        <w:trPr>
          <w:jc w:val="center"/>
        </w:trPr>
        <w:tc>
          <w:tcPr>
            <w:tcW w:w="3865" w:type="dxa"/>
            <w:gridSpan w:val="4"/>
            <w:tcBorders>
              <w:right w:val="nil"/>
            </w:tcBorders>
          </w:tcPr>
          <w:p w:rsidR="002917D0" w:rsidRDefault="002917D0" w:rsidP="002D742C">
            <w:r w:rsidRPr="00C678BE">
              <w:rPr>
                <w:b/>
              </w:rPr>
              <w:t>Whole Step Annual Salary:</w:t>
            </w:r>
            <w:r>
              <w:t xml:space="preserve"> $</w:t>
            </w:r>
            <w:sdt>
              <w:sdtPr>
                <w:alias w:val="Whole Step Annual Salary"/>
                <w:tag w:val="Whole Step Annual Salary"/>
                <w:id w:val="1758553588"/>
                <w:placeholder>
                  <w:docPart w:val="E69771F3E60F490EBB5EC404A1BE2681"/>
                </w:placeholder>
                <w:showingPlcHdr/>
                <w:text/>
              </w:sdtPr>
              <w:sdtEndPr/>
              <w:sdtContent>
                <w:r w:rsidR="002D742C">
                  <w:rPr>
                    <w:rStyle w:val="PlaceholderText"/>
                  </w:rPr>
                  <w:t>###</w:t>
                </w:r>
                <w:proofErr w:type="gramStart"/>
                <w:r w:rsidR="002D742C">
                  <w:rPr>
                    <w:rStyle w:val="PlaceholderText"/>
                  </w:rPr>
                  <w:t>,#</w:t>
                </w:r>
                <w:proofErr w:type="gramEnd"/>
                <w:r w:rsidR="002D742C">
                  <w:rPr>
                    <w:rStyle w:val="PlaceholderText"/>
                  </w:rPr>
                  <w:t>##.##</w:t>
                </w:r>
              </w:sdtContent>
            </w:sdt>
          </w:p>
        </w:tc>
        <w:tc>
          <w:tcPr>
            <w:tcW w:w="1890" w:type="dxa"/>
            <w:gridSpan w:val="7"/>
            <w:tcBorders>
              <w:left w:val="nil"/>
              <w:right w:val="nil"/>
            </w:tcBorders>
          </w:tcPr>
          <w:p w:rsidR="002917D0" w:rsidRDefault="00452E44" w:rsidP="002917D0">
            <w:sdt>
              <w:sdtPr>
                <w:id w:val="115733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D0">
              <w:t xml:space="preserve"> </w:t>
            </w:r>
            <w:r w:rsidR="002917D0" w:rsidRPr="00C678BE">
              <w:rPr>
                <w:b/>
              </w:rPr>
              <w:t>.5</w:t>
            </w:r>
            <w:r w:rsidR="002917D0">
              <w:t xml:space="preserve"> $</w:t>
            </w:r>
            <w:sdt>
              <w:sdtPr>
                <w:id w:val="1989047969"/>
                <w:placeholder>
                  <w:docPart w:val="EA0E851C3B714B86A3B0FFFA20F7C35F"/>
                </w:placeholder>
                <w:showingPlcHdr/>
              </w:sdtPr>
              <w:sdtEndPr/>
              <w:sdtContent>
                <w:r w:rsidR="002917D0">
                  <w:rPr>
                    <w:rStyle w:val="PlaceholderText"/>
                  </w:rPr>
                  <w:t>###</w:t>
                </w:r>
                <w:proofErr w:type="gramStart"/>
                <w:r w:rsidR="002917D0">
                  <w:rPr>
                    <w:rStyle w:val="PlaceholderText"/>
                  </w:rPr>
                  <w:t>,#</w:t>
                </w:r>
                <w:proofErr w:type="gramEnd"/>
                <w:r w:rsidR="002917D0">
                  <w:rPr>
                    <w:rStyle w:val="PlaceholderText"/>
                  </w:rPr>
                  <w:t>##.##</w:t>
                </w:r>
              </w:sdtContent>
            </w:sdt>
          </w:p>
        </w:tc>
        <w:tc>
          <w:tcPr>
            <w:tcW w:w="1980" w:type="dxa"/>
            <w:gridSpan w:val="5"/>
            <w:tcBorders>
              <w:left w:val="nil"/>
              <w:right w:val="nil"/>
            </w:tcBorders>
          </w:tcPr>
          <w:p w:rsidR="002917D0" w:rsidRDefault="00452E44" w:rsidP="002917D0">
            <w:sdt>
              <w:sdtPr>
                <w:id w:val="-9573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D0">
              <w:t xml:space="preserve"> </w:t>
            </w:r>
            <w:r w:rsidR="002917D0" w:rsidRPr="00C678BE">
              <w:rPr>
                <w:b/>
              </w:rPr>
              <w:t>.9</w:t>
            </w:r>
            <w:r w:rsidR="002917D0">
              <w:rPr>
                <w:b/>
              </w:rPr>
              <w:t xml:space="preserve"> </w:t>
            </w:r>
            <w:r w:rsidR="002917D0" w:rsidRPr="00065449">
              <w:t>$</w:t>
            </w:r>
            <w:sdt>
              <w:sdtPr>
                <w:rPr>
                  <w:b/>
                </w:rPr>
                <w:id w:val="-1433581016"/>
                <w:placeholder>
                  <w:docPart w:val="AF7DAA2727CD48F2B89A4D4E35343ACC"/>
                </w:placeholder>
                <w:showingPlcHdr/>
                <w:text/>
              </w:sdtPr>
              <w:sdtEndPr/>
              <w:sdtContent>
                <w:r w:rsidR="002917D0">
                  <w:rPr>
                    <w:rStyle w:val="PlaceholderText"/>
                  </w:rPr>
                  <w:t>###</w:t>
                </w:r>
                <w:proofErr w:type="gramStart"/>
                <w:r w:rsidR="002917D0">
                  <w:rPr>
                    <w:rStyle w:val="PlaceholderText"/>
                  </w:rPr>
                  <w:t>,#</w:t>
                </w:r>
                <w:proofErr w:type="gramEnd"/>
                <w:r w:rsidR="002917D0">
                  <w:rPr>
                    <w:rStyle w:val="PlaceholderText"/>
                  </w:rPr>
                  <w:t>##.##</w:t>
                </w:r>
              </w:sdtContent>
            </w:sdt>
          </w:p>
        </w:tc>
        <w:tc>
          <w:tcPr>
            <w:tcW w:w="3785" w:type="dxa"/>
            <w:gridSpan w:val="10"/>
            <w:tcBorders>
              <w:left w:val="nil"/>
            </w:tcBorders>
          </w:tcPr>
          <w:p w:rsidR="002917D0" w:rsidRPr="00C678BE" w:rsidRDefault="00452E44" w:rsidP="002D742C">
            <w:pPr>
              <w:tabs>
                <w:tab w:val="left" w:pos="1999"/>
              </w:tabs>
              <w:rPr>
                <w:sz w:val="18"/>
              </w:rPr>
            </w:pPr>
            <w:sdt>
              <w:sdtPr>
                <w:id w:val="-59162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D0">
              <w:t xml:space="preserve"> </w:t>
            </w:r>
            <w:r w:rsidR="002917D0" w:rsidRPr="00AA12FB">
              <w:rPr>
                <w:b/>
              </w:rPr>
              <w:t>Off-Scale</w:t>
            </w:r>
            <w:r w:rsidR="002917D0">
              <w:t xml:space="preserve"> $</w:t>
            </w:r>
            <w:sdt>
              <w:sdtPr>
                <w:alias w:val="Off-Scale"/>
                <w:tag w:val="Off-Scale"/>
                <w:id w:val="1775976520"/>
                <w:placeholder>
                  <w:docPart w:val="D586E25FCDD34EA48E3CA811BC73A907"/>
                </w:placeholder>
                <w:showingPlcHdr/>
                <w:text/>
              </w:sdtPr>
              <w:sdtEndPr/>
              <w:sdtContent>
                <w:r w:rsidR="002D742C">
                  <w:rPr>
                    <w:rStyle w:val="PlaceholderText"/>
                  </w:rPr>
                  <w:t>###</w:t>
                </w:r>
                <w:proofErr w:type="gramStart"/>
                <w:r w:rsidR="002D742C">
                  <w:rPr>
                    <w:rStyle w:val="PlaceholderText"/>
                  </w:rPr>
                  <w:t>,#</w:t>
                </w:r>
                <w:proofErr w:type="gramEnd"/>
                <w:r w:rsidR="002D742C">
                  <w:rPr>
                    <w:rStyle w:val="PlaceholderText"/>
                  </w:rPr>
                  <w:t>##.##</w:t>
                </w:r>
              </w:sdtContent>
            </w:sdt>
          </w:p>
        </w:tc>
      </w:tr>
      <w:tr w:rsidR="002917D0" w:rsidTr="00EF31E0">
        <w:trPr>
          <w:jc w:val="center"/>
        </w:trPr>
        <w:tc>
          <w:tcPr>
            <w:tcW w:w="11520" w:type="dxa"/>
            <w:gridSpan w:val="26"/>
          </w:tcPr>
          <w:p w:rsidR="002917D0" w:rsidRPr="005C38CB" w:rsidRDefault="002917D0" w:rsidP="002917D0">
            <w:pPr>
              <w:jc w:val="center"/>
              <w:rPr>
                <w:i/>
                <w:sz w:val="18"/>
              </w:rPr>
            </w:pPr>
            <w:r w:rsidRPr="005C38CB">
              <w:rPr>
                <w:i/>
                <w:sz w:val="18"/>
              </w:rPr>
              <w:t xml:space="preserve">Please </w:t>
            </w:r>
            <w:r>
              <w:rPr>
                <w:i/>
                <w:sz w:val="18"/>
              </w:rPr>
              <w:t>note any</w:t>
            </w:r>
            <w:r w:rsidRPr="005C38CB">
              <w:rPr>
                <w:i/>
                <w:sz w:val="18"/>
              </w:rPr>
              <w:t xml:space="preserve"> split appointments in</w:t>
            </w:r>
            <w:r>
              <w:rPr>
                <w:i/>
                <w:sz w:val="18"/>
              </w:rPr>
              <w:t xml:space="preserve"> the additional notes section below</w:t>
            </w:r>
          </w:p>
        </w:tc>
      </w:tr>
      <w:tr w:rsidR="002917D0" w:rsidTr="001A0478">
        <w:trPr>
          <w:jc w:val="center"/>
        </w:trPr>
        <w:tc>
          <w:tcPr>
            <w:tcW w:w="11520" w:type="dxa"/>
            <w:gridSpan w:val="26"/>
            <w:shd w:val="clear" w:color="auto" w:fill="548DD4"/>
          </w:tcPr>
          <w:p w:rsidR="002917D0" w:rsidRPr="001A0478" w:rsidRDefault="002917D0" w:rsidP="002917D0">
            <w:pPr>
              <w:jc w:val="center"/>
              <w:rPr>
                <w:b/>
              </w:rPr>
            </w:pPr>
            <w:r w:rsidRPr="001A0478">
              <w:rPr>
                <w:b/>
                <w:color w:val="FFFFFF" w:themeColor="background1"/>
              </w:rPr>
              <w:t>ADDITIONAL NOTES</w:t>
            </w:r>
          </w:p>
        </w:tc>
      </w:tr>
      <w:tr w:rsidR="002917D0" w:rsidTr="00AA2359">
        <w:trPr>
          <w:jc w:val="center"/>
        </w:trPr>
        <w:sdt>
          <w:sdtPr>
            <w:alias w:val="Additional Notes"/>
            <w:tag w:val="Additional Notes"/>
            <w:id w:val="-597864216"/>
            <w:placeholder>
              <w:docPart w:val="055DF15DDFAE43FC9A8EA7AB425829F4"/>
            </w:placeholder>
            <w:showingPlcHdr/>
          </w:sdtPr>
          <w:sdtEndPr/>
          <w:sdtContent>
            <w:tc>
              <w:tcPr>
                <w:tcW w:w="11520" w:type="dxa"/>
                <w:gridSpan w:val="26"/>
              </w:tcPr>
              <w:p w:rsidR="002917D0" w:rsidRDefault="002D742C" w:rsidP="002D742C">
                <w:r w:rsidRPr="00BC1EB4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Row will auto expand to fit contents.</w:t>
                </w:r>
              </w:p>
            </w:tc>
          </w:sdtContent>
        </w:sdt>
      </w:tr>
      <w:tr w:rsidR="002917D0" w:rsidTr="001A0478">
        <w:trPr>
          <w:jc w:val="center"/>
        </w:trPr>
        <w:tc>
          <w:tcPr>
            <w:tcW w:w="11520" w:type="dxa"/>
            <w:gridSpan w:val="26"/>
            <w:shd w:val="clear" w:color="auto" w:fill="548DD4"/>
          </w:tcPr>
          <w:p w:rsidR="002917D0" w:rsidRPr="001A0478" w:rsidRDefault="002917D0" w:rsidP="002917D0">
            <w:pPr>
              <w:jc w:val="center"/>
              <w:rPr>
                <w:b/>
              </w:rPr>
            </w:pPr>
            <w:r w:rsidRPr="001A0478">
              <w:rPr>
                <w:b/>
                <w:color w:val="FFFFFF" w:themeColor="background1"/>
              </w:rPr>
              <w:t>DEPARTMENT CONFIRMATION OF DATA</w:t>
            </w:r>
          </w:p>
        </w:tc>
      </w:tr>
      <w:tr w:rsidR="002917D0" w:rsidTr="00FB4CE5">
        <w:trPr>
          <w:jc w:val="center"/>
        </w:trPr>
        <w:tc>
          <w:tcPr>
            <w:tcW w:w="11520" w:type="dxa"/>
            <w:gridSpan w:val="26"/>
          </w:tcPr>
          <w:p w:rsidR="002917D0" w:rsidRPr="001A0478" w:rsidRDefault="002917D0" w:rsidP="002917D0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I confirm that the above accurately reflects the approved appointment action.</w:t>
            </w:r>
          </w:p>
        </w:tc>
      </w:tr>
      <w:tr w:rsidR="002917D0" w:rsidTr="007E1FD4">
        <w:trPr>
          <w:jc w:val="center"/>
        </w:trPr>
        <w:tc>
          <w:tcPr>
            <w:tcW w:w="4408" w:type="dxa"/>
            <w:gridSpan w:val="7"/>
          </w:tcPr>
          <w:p w:rsidR="002917D0" w:rsidRPr="00925D39" w:rsidRDefault="002917D0" w:rsidP="002917D0">
            <w:pPr>
              <w:jc w:val="right"/>
              <w:rPr>
                <w:b/>
              </w:rPr>
            </w:pPr>
            <w:r w:rsidRPr="00925D39">
              <w:rPr>
                <w:b/>
              </w:rPr>
              <w:t>AP Analyst/Preparer Name and Title:</w:t>
            </w:r>
          </w:p>
        </w:tc>
        <w:sdt>
          <w:sdtPr>
            <w:alias w:val="Preparer Name"/>
            <w:tag w:val="Preparer Name"/>
            <w:id w:val="60608674"/>
            <w:placeholder>
              <w:docPart w:val="FF781F2FE85B4AD2B8245D7287FC5818"/>
            </w:placeholder>
            <w:showingPlcHdr/>
            <w:text/>
          </w:sdtPr>
          <w:sdtEndPr/>
          <w:sdtContent>
            <w:tc>
              <w:tcPr>
                <w:tcW w:w="3844" w:type="dxa"/>
                <w:gridSpan w:val="13"/>
              </w:tcPr>
              <w:p w:rsidR="002917D0" w:rsidRDefault="002D742C" w:rsidP="002D742C"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alias w:val="Preparer Title"/>
            <w:tag w:val="Preparer Title"/>
            <w:id w:val="-1968124335"/>
            <w:placeholder>
              <w:docPart w:val="6C7D187F3B80403ABAC71454531148C3"/>
            </w:placeholder>
            <w:showingPlcHdr/>
            <w:text/>
          </w:sdtPr>
          <w:sdtEndPr/>
          <w:sdtContent>
            <w:tc>
              <w:tcPr>
                <w:tcW w:w="3268" w:type="dxa"/>
                <w:gridSpan w:val="6"/>
              </w:tcPr>
              <w:p w:rsidR="002917D0" w:rsidRDefault="002D742C" w:rsidP="002D742C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2917D0" w:rsidTr="007E1FD4">
        <w:trPr>
          <w:jc w:val="center"/>
        </w:trPr>
        <w:tc>
          <w:tcPr>
            <w:tcW w:w="4408" w:type="dxa"/>
            <w:gridSpan w:val="7"/>
          </w:tcPr>
          <w:p w:rsidR="002917D0" w:rsidRPr="00925D39" w:rsidRDefault="002917D0" w:rsidP="002917D0">
            <w:pPr>
              <w:jc w:val="right"/>
              <w:rPr>
                <w:b/>
              </w:rPr>
            </w:pPr>
            <w:r w:rsidRPr="00925D39">
              <w:rPr>
                <w:b/>
              </w:rPr>
              <w:t>Contact Information (Email and/or Phone):</w:t>
            </w:r>
          </w:p>
        </w:tc>
        <w:sdt>
          <w:sdtPr>
            <w:alias w:val="Preparer Email"/>
            <w:tag w:val="Preparer Email"/>
            <w:id w:val="-884790596"/>
            <w:placeholder>
              <w:docPart w:val="9B4B0F4D864941E692C346717EDC171B"/>
            </w:placeholder>
            <w:showingPlcHdr/>
            <w:text/>
          </w:sdtPr>
          <w:sdtEndPr/>
          <w:sdtContent>
            <w:tc>
              <w:tcPr>
                <w:tcW w:w="3844" w:type="dxa"/>
                <w:gridSpan w:val="13"/>
              </w:tcPr>
              <w:p w:rsidR="002917D0" w:rsidRDefault="002D742C" w:rsidP="002D742C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sdt>
          <w:sdtPr>
            <w:alias w:val="Preparer Phone"/>
            <w:tag w:val="Preparer Phone"/>
            <w:id w:val="-873074986"/>
            <w:placeholder>
              <w:docPart w:val="62A8B7796455422D8237F725A75EAF37"/>
            </w:placeholder>
            <w:showingPlcHdr/>
            <w:text/>
          </w:sdtPr>
          <w:sdtEndPr/>
          <w:sdtContent>
            <w:tc>
              <w:tcPr>
                <w:tcW w:w="3268" w:type="dxa"/>
                <w:gridSpan w:val="6"/>
              </w:tcPr>
              <w:p w:rsidR="002917D0" w:rsidRDefault="002D742C" w:rsidP="002D742C"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  <w:tr w:rsidR="002917D0" w:rsidTr="007E1FD4">
        <w:trPr>
          <w:jc w:val="center"/>
        </w:trPr>
        <w:tc>
          <w:tcPr>
            <w:tcW w:w="4408" w:type="dxa"/>
            <w:gridSpan w:val="7"/>
          </w:tcPr>
          <w:p w:rsidR="002917D0" w:rsidRPr="00925D39" w:rsidRDefault="002917D0" w:rsidP="002917D0">
            <w:pPr>
              <w:jc w:val="right"/>
              <w:rPr>
                <w:b/>
              </w:rPr>
            </w:pPr>
            <w:r w:rsidRPr="00925D39">
              <w:rPr>
                <w:b/>
              </w:rPr>
              <w:t>Date:</w:t>
            </w:r>
          </w:p>
        </w:tc>
        <w:sdt>
          <w:sdtPr>
            <w:id w:val="1267727128"/>
            <w:placeholder>
              <w:docPart w:val="1942C10F77E7472FBFE9F72D88E6B79A"/>
            </w:placeholder>
            <w:showingPlcHdr/>
            <w:date w:fullDate="2019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12" w:type="dxa"/>
                <w:gridSpan w:val="19"/>
              </w:tcPr>
              <w:p w:rsidR="002917D0" w:rsidRDefault="002D742C" w:rsidP="002D742C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:rsidR="00C879A9" w:rsidRDefault="00C879A9" w:rsidP="002917D0"/>
    <w:p w:rsidR="00C879A9" w:rsidRPr="00C879A9" w:rsidRDefault="00C879A9" w:rsidP="00C879A9"/>
    <w:p w:rsidR="00C879A9" w:rsidRPr="00C879A9" w:rsidRDefault="00C879A9" w:rsidP="00C879A9"/>
    <w:p w:rsidR="00C879A9" w:rsidRPr="00C879A9" w:rsidRDefault="00C879A9" w:rsidP="00C879A9"/>
    <w:p w:rsidR="00C879A9" w:rsidRPr="00C879A9" w:rsidRDefault="00C879A9" w:rsidP="00C879A9"/>
    <w:p w:rsidR="00C879A9" w:rsidRPr="00C879A9" w:rsidRDefault="00C879A9" w:rsidP="00C879A9"/>
    <w:p w:rsidR="00C879A9" w:rsidRPr="00C879A9" w:rsidRDefault="00C879A9" w:rsidP="00C879A9"/>
    <w:p w:rsidR="00C879A9" w:rsidRPr="00C879A9" w:rsidRDefault="00C879A9" w:rsidP="00C879A9"/>
    <w:p w:rsidR="00C879A9" w:rsidRPr="00C879A9" w:rsidRDefault="00C879A9" w:rsidP="00C879A9"/>
    <w:p w:rsidR="00C879A9" w:rsidRPr="00C879A9" w:rsidRDefault="00C879A9" w:rsidP="00C879A9"/>
    <w:p w:rsidR="00C879A9" w:rsidRPr="00C879A9" w:rsidRDefault="00C879A9" w:rsidP="00C879A9"/>
    <w:p w:rsidR="002917D0" w:rsidRPr="00C879A9" w:rsidRDefault="002917D0" w:rsidP="00C879A9">
      <w:pPr>
        <w:jc w:val="right"/>
      </w:pPr>
    </w:p>
    <w:sectPr w:rsidR="002917D0" w:rsidRPr="00C879A9" w:rsidSect="00AE4BA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B9" w:rsidRDefault="009457B9" w:rsidP="00AE4BA8">
      <w:pPr>
        <w:spacing w:after="0" w:line="240" w:lineRule="auto"/>
      </w:pPr>
      <w:r>
        <w:separator/>
      </w:r>
    </w:p>
  </w:endnote>
  <w:endnote w:type="continuationSeparator" w:id="0">
    <w:p w:rsidR="009457B9" w:rsidRDefault="009457B9" w:rsidP="00A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39" w:rsidRPr="00C879A9" w:rsidRDefault="00925D39" w:rsidP="00925D39">
    <w:pPr>
      <w:pStyle w:val="Footer"/>
      <w:jc w:val="right"/>
      <w:rPr>
        <w:i/>
        <w:sz w:val="18"/>
        <w:szCs w:val="18"/>
      </w:rPr>
    </w:pPr>
    <w:r w:rsidRPr="00C879A9">
      <w:rPr>
        <w:b/>
        <w:i/>
        <w:sz w:val="18"/>
        <w:szCs w:val="18"/>
      </w:rPr>
      <w:t>Updated</w:t>
    </w:r>
    <w:r w:rsidR="00C879A9" w:rsidRPr="00C879A9">
      <w:rPr>
        <w:b/>
        <w:i/>
        <w:sz w:val="18"/>
        <w:szCs w:val="18"/>
      </w:rPr>
      <w:t>:</w:t>
    </w:r>
    <w:r w:rsidRPr="00C879A9">
      <w:rPr>
        <w:i/>
        <w:sz w:val="18"/>
        <w:szCs w:val="18"/>
      </w:rPr>
      <w:t xml:space="preserve"> </w:t>
    </w:r>
    <w:r w:rsidR="00C879A9" w:rsidRPr="00C879A9">
      <w:rPr>
        <w:i/>
        <w:sz w:val="18"/>
        <w:szCs w:val="18"/>
      </w:rPr>
      <w:t>January</w:t>
    </w:r>
    <w:r w:rsidRPr="00C879A9">
      <w:rPr>
        <w:i/>
        <w:sz w:val="18"/>
        <w:szCs w:val="18"/>
      </w:rPr>
      <w:t xml:space="preserve"> 20</w:t>
    </w:r>
    <w:r w:rsidR="00C879A9" w:rsidRPr="00C879A9">
      <w:rPr>
        <w:i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B9" w:rsidRDefault="009457B9" w:rsidP="00AE4BA8">
      <w:pPr>
        <w:spacing w:after="0" w:line="240" w:lineRule="auto"/>
      </w:pPr>
      <w:r>
        <w:separator/>
      </w:r>
    </w:p>
  </w:footnote>
  <w:footnote w:type="continuationSeparator" w:id="0">
    <w:p w:rsidR="009457B9" w:rsidRDefault="009457B9" w:rsidP="00AE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A8" w:rsidRDefault="00AE4BA8" w:rsidP="00AE4BA8">
    <w:pPr>
      <w:pStyle w:val="Header"/>
      <w:ind w:left="-360"/>
    </w:pPr>
    <w:r>
      <w:rPr>
        <w:noProof/>
        <w:sz w:val="28"/>
        <w:szCs w:val="32"/>
      </w:rPr>
      <w:drawing>
        <wp:inline distT="0" distB="0" distL="0" distR="0" wp14:anchorId="297D48DD" wp14:editId="4660FEC8">
          <wp:extent cx="3118129" cy="32989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8129" cy="329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52C6A" w:rsidRPr="00AE4BA8" w:rsidRDefault="00052C6A" w:rsidP="00052C6A">
    <w:pPr>
      <w:spacing w:after="0" w:line="240" w:lineRule="auto"/>
      <w:ind w:left="-360"/>
      <w:rPr>
        <w:b/>
        <w:sz w:val="36"/>
        <w:szCs w:val="36"/>
      </w:rPr>
    </w:pPr>
    <w:r w:rsidRPr="00AE4BA8">
      <w:rPr>
        <w:b/>
        <w:sz w:val="36"/>
        <w:szCs w:val="36"/>
      </w:rPr>
      <w:t>FACULTY SHORT FORM</w:t>
    </w:r>
  </w:p>
  <w:p w:rsidR="00052C6A" w:rsidRPr="00C368CC" w:rsidRDefault="00C368CC" w:rsidP="00052C6A">
    <w:pPr>
      <w:pStyle w:val="Header"/>
      <w:spacing w:after="120"/>
      <w:ind w:left="-360"/>
      <w:rPr>
        <w:sz w:val="30"/>
        <w:szCs w:val="30"/>
      </w:rPr>
    </w:pPr>
    <w:r w:rsidRPr="00C368CC">
      <w:rPr>
        <w:i/>
        <w:sz w:val="30"/>
        <w:szCs w:val="30"/>
      </w:rPr>
      <w:t xml:space="preserve">Use this </w:t>
    </w:r>
    <w:r w:rsidR="00052C6A" w:rsidRPr="00C368CC">
      <w:rPr>
        <w:i/>
        <w:sz w:val="30"/>
        <w:szCs w:val="30"/>
      </w:rPr>
      <w:t>for</w:t>
    </w:r>
    <w:r w:rsidRPr="00C368CC">
      <w:rPr>
        <w:i/>
        <w:sz w:val="30"/>
        <w:szCs w:val="30"/>
      </w:rPr>
      <w:t>m for</w:t>
    </w:r>
    <w:r w:rsidR="00052C6A" w:rsidRPr="00C368CC">
      <w:rPr>
        <w:i/>
        <w:sz w:val="30"/>
        <w:szCs w:val="30"/>
      </w:rPr>
      <w:t xml:space="preserve"> New or Changed Appointments </w:t>
    </w:r>
    <w:r w:rsidRPr="00C368CC">
      <w:rPr>
        <w:i/>
        <w:sz w:val="30"/>
        <w:szCs w:val="30"/>
      </w:rPr>
      <w:t>for Lecturers and Professors in UCPa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94"/>
    <w:rsid w:val="00052C6A"/>
    <w:rsid w:val="00065449"/>
    <w:rsid w:val="000C1478"/>
    <w:rsid w:val="001A0478"/>
    <w:rsid w:val="001D11B8"/>
    <w:rsid w:val="001E2C9D"/>
    <w:rsid w:val="002917D0"/>
    <w:rsid w:val="002D742C"/>
    <w:rsid w:val="002E54A0"/>
    <w:rsid w:val="00365C47"/>
    <w:rsid w:val="00452E44"/>
    <w:rsid w:val="004E7E28"/>
    <w:rsid w:val="005C0C7C"/>
    <w:rsid w:val="005C38CB"/>
    <w:rsid w:val="006A5782"/>
    <w:rsid w:val="007B0194"/>
    <w:rsid w:val="007E1FD4"/>
    <w:rsid w:val="008978F8"/>
    <w:rsid w:val="008C2947"/>
    <w:rsid w:val="008E17B1"/>
    <w:rsid w:val="00925D39"/>
    <w:rsid w:val="00925D8C"/>
    <w:rsid w:val="009457B9"/>
    <w:rsid w:val="009C4232"/>
    <w:rsid w:val="00AA12FB"/>
    <w:rsid w:val="00AE4BA8"/>
    <w:rsid w:val="00B2583C"/>
    <w:rsid w:val="00C368CC"/>
    <w:rsid w:val="00C678BE"/>
    <w:rsid w:val="00C879A9"/>
    <w:rsid w:val="00CD6406"/>
    <w:rsid w:val="00E424D8"/>
    <w:rsid w:val="00EA3AB5"/>
    <w:rsid w:val="00F4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F26A49B-346B-4828-ABE8-0F8A37F6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194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4B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A8"/>
  </w:style>
  <w:style w:type="paragraph" w:styleId="Footer">
    <w:name w:val="footer"/>
    <w:basedOn w:val="Normal"/>
    <w:link w:val="FooterChar"/>
    <w:uiPriority w:val="99"/>
    <w:unhideWhenUsed/>
    <w:rsid w:val="00AE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A8"/>
  </w:style>
  <w:style w:type="character" w:styleId="Hyperlink">
    <w:name w:val="Hyperlink"/>
    <w:basedOn w:val="DefaultParagraphFont"/>
    <w:uiPriority w:val="99"/>
    <w:unhideWhenUsed/>
    <w:rsid w:val="00EA3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client=internal-uds-cse&amp;cx=017681962718933441792:58v7bkn1mnc&amp;q=https://ucop.edu/academic-personnel-programs/_files/apm/apm-285.pdf&amp;sa=U&amp;ved=2ahUKEwiZh9iJ2LDlAhXCrZ4KHaZeAnMQFjAAegQIBRAC&amp;usg=AOvVaw1OX7VFeMCA2ej3PSlj3eh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A7DA27BC9D45489F4B32E4DEA9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F51F-915F-4913-96A8-D011BBC10EC2}"/>
      </w:docPartPr>
      <w:docPartBody>
        <w:p w:rsidR="008B62A3" w:rsidRDefault="00526376" w:rsidP="00526376">
          <w:pPr>
            <w:pStyle w:val="A0A7DA27BC9D45489F4B32E4DEA93C651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DD51924595F4A6DAFED66591D82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ECB1-4713-4CFC-BB73-303E16A2ABEF}"/>
      </w:docPartPr>
      <w:docPartBody>
        <w:p w:rsidR="008B62A3" w:rsidRDefault="00526376" w:rsidP="00526376">
          <w:pPr>
            <w:pStyle w:val="4DD51924595F4A6DAFED66591D82294524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F65A61215C1486CAC1827DD1314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0E79-B778-4AC3-BAF8-24D23E77390E}"/>
      </w:docPartPr>
      <w:docPartBody>
        <w:p w:rsidR="008B62A3" w:rsidRDefault="00526376" w:rsidP="00526376">
          <w:pPr>
            <w:pStyle w:val="6F65A61215C1486CAC1827DD1314B2931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C55B6E86F295451EA97CF031E598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0AC5-3279-4E44-8BA4-3206DC22BA5D}"/>
      </w:docPartPr>
      <w:docPartBody>
        <w:p w:rsidR="008B62A3" w:rsidRDefault="00526376" w:rsidP="00526376">
          <w:pPr>
            <w:pStyle w:val="C55B6E86F295451EA97CF031E5989DF21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31B45D568364F9AA0E4F1F3DF62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40F4-C913-4F4E-B2DC-73B4811C5CB1}"/>
      </w:docPartPr>
      <w:docPartBody>
        <w:p w:rsidR="008B62A3" w:rsidRDefault="00526376" w:rsidP="00526376">
          <w:pPr>
            <w:pStyle w:val="D31B45D568364F9AA0E4F1F3DF62A5C01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9A570E15CF324498AA5248184EF4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C109-8766-4653-A3F9-8315788D2096}"/>
      </w:docPartPr>
      <w:docPartBody>
        <w:p w:rsidR="008B62A3" w:rsidRDefault="00526376" w:rsidP="00526376">
          <w:pPr>
            <w:pStyle w:val="9A570E15CF324498AA5248184EF4C7E51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5E65B53E7354796BD0CA831533C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DAF9-DC0B-43A4-8D5F-E267154C5049}"/>
      </w:docPartPr>
      <w:docPartBody>
        <w:p w:rsidR="008B62A3" w:rsidRDefault="00526376" w:rsidP="00526376">
          <w:pPr>
            <w:pStyle w:val="35E65B53E7354796BD0CA831533C065F17"/>
          </w:pPr>
          <w:r w:rsidRPr="00BC1EB4">
            <w:rPr>
              <w:rStyle w:val="PlaceholderText"/>
            </w:rPr>
            <w:t>Click here</w:t>
          </w:r>
        </w:p>
      </w:docPartBody>
    </w:docPart>
    <w:docPart>
      <w:docPartPr>
        <w:name w:val="741A888EF9DD4CDB844EB0932BAB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F8EC-E591-44C3-B4FF-111EDE2C0E2A}"/>
      </w:docPartPr>
      <w:docPartBody>
        <w:p w:rsidR="008B62A3" w:rsidRDefault="00526376" w:rsidP="00526376">
          <w:pPr>
            <w:pStyle w:val="741A888EF9DD4CDB844EB0932BABB9C917"/>
          </w:pPr>
          <w:r>
            <w:rPr>
              <w:rStyle w:val="PlaceholderText"/>
            </w:rPr>
            <w:t>###,###.## (</w:t>
          </w:r>
          <w:r w:rsidRPr="002D742C">
            <w:rPr>
              <w:rStyle w:val="PlaceholderText"/>
              <w:sz w:val="18"/>
            </w:rPr>
            <w:t>Step</w:t>
          </w:r>
          <w:r>
            <w:rPr>
              <w:rStyle w:val="PlaceholderText"/>
              <w:sz w:val="18"/>
            </w:rPr>
            <w:t xml:space="preserve"> </w:t>
          </w:r>
          <w:r w:rsidRPr="002D742C">
            <w:rPr>
              <w:rStyle w:val="PlaceholderText"/>
              <w:sz w:val="18"/>
            </w:rPr>
            <w:t>+</w:t>
          </w:r>
          <w:r>
            <w:rPr>
              <w:rStyle w:val="PlaceholderText"/>
              <w:sz w:val="18"/>
            </w:rPr>
            <w:t xml:space="preserve"> </w:t>
          </w:r>
          <w:r w:rsidRPr="002D742C">
            <w:rPr>
              <w:rStyle w:val="PlaceholderText"/>
              <w:sz w:val="18"/>
            </w:rPr>
            <w:t>Off-Scale</w:t>
          </w:r>
          <w:r>
            <w:rPr>
              <w:rStyle w:val="PlaceholderText"/>
              <w:sz w:val="18"/>
            </w:rPr>
            <w:t>)</w:t>
          </w:r>
        </w:p>
      </w:docPartBody>
    </w:docPart>
    <w:docPart>
      <w:docPartPr>
        <w:name w:val="0D2F20C3E1484FA5A05CAF1D3AAD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0554-692B-4D62-8C3B-BF3336E40D3D}"/>
      </w:docPartPr>
      <w:docPartBody>
        <w:p w:rsidR="00526376" w:rsidRDefault="00526376" w:rsidP="00526376">
          <w:pPr>
            <w:pStyle w:val="0D2F20C3E1484FA5A05CAF1D3AADF37E9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2E143455FBFF426BA9AD2476F699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F9B4B-CA75-4EC8-90A3-FEEEF8C25E00}"/>
      </w:docPartPr>
      <w:docPartBody>
        <w:p w:rsidR="00526376" w:rsidRDefault="00526376" w:rsidP="00526376">
          <w:pPr>
            <w:pStyle w:val="2E143455FBFF426BA9AD2476F699FC839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25F2FF03739C4F9384B5FEAEA350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D492-2B48-400F-865D-2DD42B90FA67}"/>
      </w:docPartPr>
      <w:docPartBody>
        <w:p w:rsidR="00526376" w:rsidRDefault="00526376" w:rsidP="00526376">
          <w:pPr>
            <w:pStyle w:val="25F2FF03739C4F9384B5FEAEA350DDEC9"/>
          </w:pPr>
          <w:r>
            <w:rPr>
              <w:rStyle w:val="PlaceholderText"/>
            </w:rPr>
            <w:t>Click</w:t>
          </w:r>
          <w:r w:rsidRPr="00BC1EB4">
            <w:rPr>
              <w:rStyle w:val="PlaceholderText"/>
            </w:rPr>
            <w:t xml:space="preserve"> here</w:t>
          </w:r>
        </w:p>
      </w:docPartBody>
    </w:docPart>
    <w:docPart>
      <w:docPartPr>
        <w:name w:val="E69771F3E60F490EBB5EC404A1BE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16B3-BB02-4585-9E38-570EBF1B9683}"/>
      </w:docPartPr>
      <w:docPartBody>
        <w:p w:rsidR="00526376" w:rsidRDefault="00526376" w:rsidP="00526376">
          <w:pPr>
            <w:pStyle w:val="E69771F3E60F490EBB5EC404A1BE26815"/>
          </w:pPr>
          <w:r>
            <w:rPr>
              <w:rStyle w:val="PlaceholderText"/>
            </w:rPr>
            <w:t>###,###.##</w:t>
          </w:r>
        </w:p>
      </w:docPartBody>
    </w:docPart>
    <w:docPart>
      <w:docPartPr>
        <w:name w:val="FF781F2FE85B4AD2B8245D7287FC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7D71-8C55-43E6-9723-E8FB84E86389}"/>
      </w:docPartPr>
      <w:docPartBody>
        <w:p w:rsidR="00526376" w:rsidRDefault="00526376" w:rsidP="00526376">
          <w:pPr>
            <w:pStyle w:val="FF781F2FE85B4AD2B8245D7287FC58189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C7D187F3B80403ABAC714545311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5D24-80FF-411A-AC9A-083816F203E1}"/>
      </w:docPartPr>
      <w:docPartBody>
        <w:p w:rsidR="00526376" w:rsidRDefault="00526376" w:rsidP="00526376">
          <w:pPr>
            <w:pStyle w:val="6C7D187F3B80403ABAC71454531148C39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B4B0F4D864941E692C346717EDC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9308-8403-483F-A991-B21F88E30D0C}"/>
      </w:docPartPr>
      <w:docPartBody>
        <w:p w:rsidR="00526376" w:rsidRDefault="00526376" w:rsidP="00526376">
          <w:pPr>
            <w:pStyle w:val="9B4B0F4D864941E692C346717EDC171B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2A8B7796455422D8237F725A75E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4342-230A-4377-8B2C-682773241422}"/>
      </w:docPartPr>
      <w:docPartBody>
        <w:p w:rsidR="00526376" w:rsidRDefault="00526376" w:rsidP="00526376">
          <w:pPr>
            <w:pStyle w:val="62A8B7796455422D8237F725A75EAF379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1942C10F77E7472FBFE9F72D88E6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D5A3-7730-493B-87DD-4D1B64A836B6}"/>
      </w:docPartPr>
      <w:docPartBody>
        <w:p w:rsidR="00526376" w:rsidRDefault="00526376" w:rsidP="00526376">
          <w:pPr>
            <w:pStyle w:val="1942C10F77E7472FBFE9F72D88E6B79A9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586E25FCDD34EA48E3CA811BC73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5BD1-60F2-42B1-922B-3945E3BE0CF1}"/>
      </w:docPartPr>
      <w:docPartBody>
        <w:p w:rsidR="00526376" w:rsidRDefault="00526376" w:rsidP="00526376">
          <w:pPr>
            <w:pStyle w:val="D586E25FCDD34EA48E3CA811BC73A9075"/>
          </w:pPr>
          <w:r>
            <w:rPr>
              <w:rStyle w:val="PlaceholderText"/>
            </w:rPr>
            <w:t>###,###.##</w:t>
          </w:r>
        </w:p>
      </w:docPartBody>
    </w:docPart>
    <w:docPart>
      <w:docPartPr>
        <w:name w:val="EA0E851C3B714B86A3B0FFFA20F7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965B-C34E-465D-BD0F-154A3580288F}"/>
      </w:docPartPr>
      <w:docPartBody>
        <w:p w:rsidR="00526376" w:rsidRDefault="00526376" w:rsidP="00526376">
          <w:pPr>
            <w:pStyle w:val="EA0E851C3B714B86A3B0FFFA20F7C35F10"/>
          </w:pPr>
          <w:r>
            <w:rPr>
              <w:rStyle w:val="PlaceholderText"/>
            </w:rPr>
            <w:t>###,###.##</w:t>
          </w:r>
        </w:p>
      </w:docPartBody>
    </w:docPart>
    <w:docPart>
      <w:docPartPr>
        <w:name w:val="AF7DAA2727CD48F2B89A4D4E3534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8E6C-5B7A-498E-81B0-94E1C2C1CBFD}"/>
      </w:docPartPr>
      <w:docPartBody>
        <w:p w:rsidR="00526376" w:rsidRDefault="00526376" w:rsidP="00526376">
          <w:pPr>
            <w:pStyle w:val="AF7DAA2727CD48F2B89A4D4E35343ACC10"/>
          </w:pPr>
          <w:r>
            <w:rPr>
              <w:rStyle w:val="PlaceholderText"/>
            </w:rPr>
            <w:t>###,###.##</w:t>
          </w:r>
        </w:p>
      </w:docPartBody>
    </w:docPart>
    <w:docPart>
      <w:docPartPr>
        <w:name w:val="055DF15DDFAE43FC9A8EA7AB4258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EEDD-9F31-4A0B-9A83-78C9536C36D2}"/>
      </w:docPartPr>
      <w:docPartBody>
        <w:p w:rsidR="00526376" w:rsidRDefault="00526376" w:rsidP="00526376">
          <w:pPr>
            <w:pStyle w:val="055DF15DDFAE43FC9A8EA7AB425829F45"/>
          </w:pPr>
          <w:r w:rsidRPr="00BC1EB4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Row will auto expand to fit contents.</w:t>
          </w:r>
        </w:p>
      </w:docPartBody>
    </w:docPart>
    <w:docPart>
      <w:docPartPr>
        <w:name w:val="C9C852697968439488F6BED88863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F601-7AE6-41A9-AB7A-41C46B4FFBF1}"/>
      </w:docPartPr>
      <w:docPartBody>
        <w:p w:rsidR="00D43CD4" w:rsidRDefault="00526376" w:rsidP="00526376">
          <w:pPr>
            <w:pStyle w:val="C9C852697968439488F6BED88863BA32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7AFA01AB95141E4B5A8AEC1F034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3D98-7A61-4637-8AD3-D1F5873F2657}"/>
      </w:docPartPr>
      <w:docPartBody>
        <w:p w:rsidR="00D43CD4" w:rsidRDefault="00526376" w:rsidP="00526376">
          <w:pPr>
            <w:pStyle w:val="D7AFA01AB95141E4B5A8AEC1F034CEF95"/>
          </w:pPr>
          <w:r>
            <w:rPr>
              <w:rStyle w:val="PlaceholderText"/>
            </w:rPr>
            <w:t>Building and Floor</w:t>
          </w:r>
        </w:p>
      </w:docPartBody>
    </w:docPart>
    <w:docPart>
      <w:docPartPr>
        <w:name w:val="D3BE5CAC4A7245D89F527C8DC957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DC55-74AE-4693-8767-3D7A8BED61FD}"/>
      </w:docPartPr>
      <w:docPartBody>
        <w:p w:rsidR="00D43CD4" w:rsidRDefault="00526376" w:rsidP="00526376">
          <w:pPr>
            <w:pStyle w:val="D3BE5CAC4A7245D89F527C8DC9573D66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E46B60735CE4DC99BB74971D5D3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EE63-6815-4FAC-BD12-B3A9057BE18C}"/>
      </w:docPartPr>
      <w:docPartBody>
        <w:p w:rsidR="00D43CD4" w:rsidRDefault="00526376" w:rsidP="00526376">
          <w:pPr>
            <w:pStyle w:val="BE46B60735CE4DC99BB74971D5D35C05"/>
          </w:pPr>
          <w:r>
            <w:rPr>
              <w:rStyle w:val="PlaceholderText"/>
            </w:rPr>
            <w:t>Click</w:t>
          </w:r>
          <w:r w:rsidRPr="00614E30">
            <w:rPr>
              <w:rStyle w:val="PlaceholderText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15"/>
    <w:rsid w:val="00070ABF"/>
    <w:rsid w:val="002F1507"/>
    <w:rsid w:val="003A0110"/>
    <w:rsid w:val="003C220C"/>
    <w:rsid w:val="00526376"/>
    <w:rsid w:val="005569EE"/>
    <w:rsid w:val="006B58E6"/>
    <w:rsid w:val="00790706"/>
    <w:rsid w:val="00866015"/>
    <w:rsid w:val="008B62A3"/>
    <w:rsid w:val="00B30C97"/>
    <w:rsid w:val="00D4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376"/>
    <w:rPr>
      <w:color w:val="808080"/>
    </w:rPr>
  </w:style>
  <w:style w:type="paragraph" w:customStyle="1" w:styleId="0A8DEEB234CF4C9098E09754BACE9784">
    <w:name w:val="0A8DEEB234CF4C9098E09754BACE9784"/>
    <w:rsid w:val="00866015"/>
    <w:rPr>
      <w:rFonts w:eastAsiaTheme="minorHAnsi"/>
    </w:rPr>
  </w:style>
  <w:style w:type="paragraph" w:customStyle="1" w:styleId="CCFBC16DFDBB4775A5F34F90DAD1E854">
    <w:name w:val="CCFBC16DFDBB4775A5F34F90DAD1E854"/>
    <w:rsid w:val="00866015"/>
  </w:style>
  <w:style w:type="paragraph" w:customStyle="1" w:styleId="FAB6421C74774CCA8A5FE3A9350518C3">
    <w:name w:val="FAB6421C74774CCA8A5FE3A9350518C3"/>
    <w:rsid w:val="00866015"/>
  </w:style>
  <w:style w:type="paragraph" w:customStyle="1" w:styleId="7010C967DAA6406EB522B0747F8FD90E">
    <w:name w:val="7010C967DAA6406EB522B0747F8FD90E"/>
    <w:rsid w:val="00866015"/>
  </w:style>
  <w:style w:type="paragraph" w:customStyle="1" w:styleId="78F9341615D2433B8D4334477712DC70">
    <w:name w:val="78F9341615D2433B8D4334477712DC70"/>
    <w:rsid w:val="00866015"/>
    <w:rPr>
      <w:rFonts w:eastAsiaTheme="minorHAnsi"/>
    </w:rPr>
  </w:style>
  <w:style w:type="paragraph" w:customStyle="1" w:styleId="EA0AD4B517C8476FB98192FCBF557DF8">
    <w:name w:val="EA0AD4B517C8476FB98192FCBF557DF8"/>
    <w:rsid w:val="00866015"/>
    <w:rPr>
      <w:rFonts w:eastAsiaTheme="minorHAnsi"/>
    </w:rPr>
  </w:style>
  <w:style w:type="paragraph" w:customStyle="1" w:styleId="A0A7DA27BC9D45489F4B32E4DEA93C65">
    <w:name w:val="A0A7DA27BC9D45489F4B32E4DEA93C65"/>
    <w:rsid w:val="00866015"/>
    <w:rPr>
      <w:rFonts w:eastAsiaTheme="minorHAnsi"/>
    </w:rPr>
  </w:style>
  <w:style w:type="paragraph" w:customStyle="1" w:styleId="0BBA0CE3ACFF47A7A2FAE6DB42423B7D">
    <w:name w:val="0BBA0CE3ACFF47A7A2FAE6DB42423B7D"/>
    <w:rsid w:val="00866015"/>
    <w:rPr>
      <w:rFonts w:eastAsiaTheme="minorHAnsi"/>
    </w:rPr>
  </w:style>
  <w:style w:type="paragraph" w:customStyle="1" w:styleId="1F6FAD33C49A4747BD2840E0E056CA67">
    <w:name w:val="1F6FAD33C49A4747BD2840E0E056CA67"/>
    <w:rsid w:val="00866015"/>
    <w:rPr>
      <w:rFonts w:eastAsiaTheme="minorHAnsi"/>
    </w:rPr>
  </w:style>
  <w:style w:type="paragraph" w:customStyle="1" w:styleId="8EEE1F770B3B474EAB964C87E3A08827">
    <w:name w:val="8EEE1F770B3B474EAB964C87E3A08827"/>
    <w:rsid w:val="00866015"/>
    <w:rPr>
      <w:rFonts w:eastAsiaTheme="minorHAnsi"/>
    </w:rPr>
  </w:style>
  <w:style w:type="paragraph" w:customStyle="1" w:styleId="4DD51924595F4A6DAFED66591D822945">
    <w:name w:val="4DD51924595F4A6DAFED66591D822945"/>
    <w:rsid w:val="00866015"/>
    <w:rPr>
      <w:rFonts w:eastAsiaTheme="minorHAnsi"/>
    </w:rPr>
  </w:style>
  <w:style w:type="paragraph" w:customStyle="1" w:styleId="7010C967DAA6406EB522B0747F8FD90E1">
    <w:name w:val="7010C967DAA6406EB522B0747F8FD90E1"/>
    <w:rsid w:val="00866015"/>
    <w:rPr>
      <w:rFonts w:eastAsiaTheme="minorHAnsi"/>
    </w:rPr>
  </w:style>
  <w:style w:type="paragraph" w:customStyle="1" w:styleId="78F9341615D2433B8D4334477712DC701">
    <w:name w:val="78F9341615D2433B8D4334477712DC701"/>
    <w:rsid w:val="00866015"/>
    <w:rPr>
      <w:rFonts w:eastAsiaTheme="minorHAnsi"/>
    </w:rPr>
  </w:style>
  <w:style w:type="paragraph" w:customStyle="1" w:styleId="EA0AD4B517C8476FB98192FCBF557DF81">
    <w:name w:val="EA0AD4B517C8476FB98192FCBF557DF81"/>
    <w:rsid w:val="00866015"/>
    <w:rPr>
      <w:rFonts w:eastAsiaTheme="minorHAnsi"/>
    </w:rPr>
  </w:style>
  <w:style w:type="paragraph" w:customStyle="1" w:styleId="A0A7DA27BC9D45489F4B32E4DEA93C651">
    <w:name w:val="A0A7DA27BC9D45489F4B32E4DEA93C651"/>
    <w:rsid w:val="00866015"/>
    <w:rPr>
      <w:rFonts w:eastAsiaTheme="minorHAnsi"/>
    </w:rPr>
  </w:style>
  <w:style w:type="paragraph" w:customStyle="1" w:styleId="0BBA0CE3ACFF47A7A2FAE6DB42423B7D1">
    <w:name w:val="0BBA0CE3ACFF47A7A2FAE6DB42423B7D1"/>
    <w:rsid w:val="00866015"/>
    <w:rPr>
      <w:rFonts w:eastAsiaTheme="minorHAnsi"/>
    </w:rPr>
  </w:style>
  <w:style w:type="paragraph" w:customStyle="1" w:styleId="1F6FAD33C49A4747BD2840E0E056CA671">
    <w:name w:val="1F6FAD33C49A4747BD2840E0E056CA671"/>
    <w:rsid w:val="00866015"/>
    <w:rPr>
      <w:rFonts w:eastAsiaTheme="minorHAnsi"/>
    </w:rPr>
  </w:style>
  <w:style w:type="paragraph" w:customStyle="1" w:styleId="8EEE1F770B3B474EAB964C87E3A088271">
    <w:name w:val="8EEE1F770B3B474EAB964C87E3A088271"/>
    <w:rsid w:val="00866015"/>
    <w:rPr>
      <w:rFonts w:eastAsiaTheme="minorHAnsi"/>
    </w:rPr>
  </w:style>
  <w:style w:type="paragraph" w:customStyle="1" w:styleId="4DD51924595F4A6DAFED66591D8229451">
    <w:name w:val="4DD51924595F4A6DAFED66591D8229451"/>
    <w:rsid w:val="00866015"/>
    <w:rPr>
      <w:rFonts w:eastAsiaTheme="minorHAnsi"/>
    </w:rPr>
  </w:style>
  <w:style w:type="paragraph" w:customStyle="1" w:styleId="484DEACEEE264D7DA92CE02093573912">
    <w:name w:val="484DEACEEE264D7DA92CE02093573912"/>
    <w:rsid w:val="00866015"/>
    <w:rPr>
      <w:rFonts w:eastAsiaTheme="minorHAnsi"/>
    </w:rPr>
  </w:style>
  <w:style w:type="paragraph" w:customStyle="1" w:styleId="7F814905899241E78408E4A3E2A902D5">
    <w:name w:val="7F814905899241E78408E4A3E2A902D5"/>
    <w:rsid w:val="00866015"/>
    <w:rPr>
      <w:rFonts w:eastAsiaTheme="minorHAnsi"/>
    </w:rPr>
  </w:style>
  <w:style w:type="paragraph" w:customStyle="1" w:styleId="6F65A61215C1486CAC1827DD1314B293">
    <w:name w:val="6F65A61215C1486CAC1827DD1314B293"/>
    <w:rsid w:val="00866015"/>
    <w:rPr>
      <w:rFonts w:eastAsiaTheme="minorHAnsi"/>
    </w:rPr>
  </w:style>
  <w:style w:type="paragraph" w:customStyle="1" w:styleId="C55B6E86F295451EA97CF031E5989DF2">
    <w:name w:val="C55B6E86F295451EA97CF031E5989DF2"/>
    <w:rsid w:val="00866015"/>
    <w:rPr>
      <w:rFonts w:eastAsiaTheme="minorHAnsi"/>
    </w:rPr>
  </w:style>
  <w:style w:type="paragraph" w:customStyle="1" w:styleId="D31B45D568364F9AA0E4F1F3DF62A5C0">
    <w:name w:val="D31B45D568364F9AA0E4F1F3DF62A5C0"/>
    <w:rsid w:val="00866015"/>
    <w:rPr>
      <w:rFonts w:eastAsiaTheme="minorHAnsi"/>
    </w:rPr>
  </w:style>
  <w:style w:type="paragraph" w:customStyle="1" w:styleId="33210A0082134C9587B6FF4CB27A6862">
    <w:name w:val="33210A0082134C9587B6FF4CB27A6862"/>
    <w:rsid w:val="00866015"/>
    <w:rPr>
      <w:rFonts w:eastAsiaTheme="minorHAnsi"/>
    </w:rPr>
  </w:style>
  <w:style w:type="paragraph" w:customStyle="1" w:styleId="D913FDB727E34A61B0DCDDC16ADB3776">
    <w:name w:val="D913FDB727E34A61B0DCDDC16ADB3776"/>
    <w:rsid w:val="00866015"/>
    <w:rPr>
      <w:rFonts w:eastAsiaTheme="minorHAnsi"/>
    </w:rPr>
  </w:style>
  <w:style w:type="paragraph" w:customStyle="1" w:styleId="7010C967DAA6406EB522B0747F8FD90E2">
    <w:name w:val="7010C967DAA6406EB522B0747F8FD90E2"/>
    <w:rsid w:val="00866015"/>
    <w:rPr>
      <w:rFonts w:eastAsiaTheme="minorHAnsi"/>
    </w:rPr>
  </w:style>
  <w:style w:type="paragraph" w:customStyle="1" w:styleId="9A570E15CF324498AA5248184EF4C7E5">
    <w:name w:val="9A570E15CF324498AA5248184EF4C7E5"/>
    <w:rsid w:val="00866015"/>
  </w:style>
  <w:style w:type="paragraph" w:customStyle="1" w:styleId="35E65B53E7354796BD0CA831533C065F">
    <w:name w:val="35E65B53E7354796BD0CA831533C065F"/>
    <w:rsid w:val="00866015"/>
  </w:style>
  <w:style w:type="paragraph" w:customStyle="1" w:styleId="2D164AEF9C084252883B450C1BA247CD">
    <w:name w:val="2D164AEF9C084252883B450C1BA247CD"/>
    <w:rsid w:val="00866015"/>
  </w:style>
  <w:style w:type="paragraph" w:customStyle="1" w:styleId="93BD23EDA6B146F780A4F317EC9E2C05">
    <w:name w:val="93BD23EDA6B146F780A4F317EC9E2C05"/>
    <w:rsid w:val="00866015"/>
  </w:style>
  <w:style w:type="paragraph" w:customStyle="1" w:styleId="A9E3FFA2A9B54868ADC2CAEFB240691E">
    <w:name w:val="A9E3FFA2A9B54868ADC2CAEFB240691E"/>
    <w:rsid w:val="00866015"/>
  </w:style>
  <w:style w:type="paragraph" w:customStyle="1" w:styleId="D3B418F733A14C11B71BBC7A0DD49AA8">
    <w:name w:val="D3B418F733A14C11B71BBC7A0DD49AA8"/>
    <w:rsid w:val="00866015"/>
  </w:style>
  <w:style w:type="paragraph" w:customStyle="1" w:styleId="FAE24A8EE27E4AB784DF0CE9068BEE5A">
    <w:name w:val="FAE24A8EE27E4AB784DF0CE9068BEE5A"/>
    <w:rsid w:val="00866015"/>
  </w:style>
  <w:style w:type="paragraph" w:customStyle="1" w:styleId="9467A3FD21384B429208B28733434AE7">
    <w:name w:val="9467A3FD21384B429208B28733434AE7"/>
    <w:rsid w:val="00866015"/>
  </w:style>
  <w:style w:type="paragraph" w:customStyle="1" w:styleId="9A570E15CF324498AA5248184EF4C7E51">
    <w:name w:val="9A570E15CF324498AA5248184EF4C7E51"/>
    <w:rsid w:val="00866015"/>
    <w:rPr>
      <w:rFonts w:eastAsiaTheme="minorHAnsi"/>
    </w:rPr>
  </w:style>
  <w:style w:type="paragraph" w:customStyle="1" w:styleId="35E65B53E7354796BD0CA831533C065F1">
    <w:name w:val="35E65B53E7354796BD0CA831533C065F1"/>
    <w:rsid w:val="00866015"/>
    <w:rPr>
      <w:rFonts w:eastAsiaTheme="minorHAnsi"/>
    </w:rPr>
  </w:style>
  <w:style w:type="paragraph" w:customStyle="1" w:styleId="A0A7DA27BC9D45489F4B32E4DEA93C652">
    <w:name w:val="A0A7DA27BC9D45489F4B32E4DEA93C652"/>
    <w:rsid w:val="00866015"/>
    <w:rPr>
      <w:rFonts w:eastAsiaTheme="minorHAnsi"/>
    </w:rPr>
  </w:style>
  <w:style w:type="paragraph" w:customStyle="1" w:styleId="2D164AEF9C084252883B450C1BA247CD1">
    <w:name w:val="2D164AEF9C084252883B450C1BA247CD1"/>
    <w:rsid w:val="00866015"/>
    <w:rPr>
      <w:rFonts w:eastAsiaTheme="minorHAnsi"/>
    </w:rPr>
  </w:style>
  <w:style w:type="paragraph" w:customStyle="1" w:styleId="93BD23EDA6B146F780A4F317EC9E2C051">
    <w:name w:val="93BD23EDA6B146F780A4F317EC9E2C051"/>
    <w:rsid w:val="00866015"/>
    <w:rPr>
      <w:rFonts w:eastAsiaTheme="minorHAnsi"/>
    </w:rPr>
  </w:style>
  <w:style w:type="paragraph" w:customStyle="1" w:styleId="8EEE1F770B3B474EAB964C87E3A088272">
    <w:name w:val="8EEE1F770B3B474EAB964C87E3A088272"/>
    <w:rsid w:val="00866015"/>
    <w:rPr>
      <w:rFonts w:eastAsiaTheme="minorHAnsi"/>
    </w:rPr>
  </w:style>
  <w:style w:type="paragraph" w:customStyle="1" w:styleId="4DD51924595F4A6DAFED66591D8229452">
    <w:name w:val="4DD51924595F4A6DAFED66591D8229452"/>
    <w:rsid w:val="00866015"/>
    <w:rPr>
      <w:rFonts w:eastAsiaTheme="minorHAnsi"/>
    </w:rPr>
  </w:style>
  <w:style w:type="paragraph" w:customStyle="1" w:styleId="FAE24A8EE27E4AB784DF0CE9068BEE5A1">
    <w:name w:val="FAE24A8EE27E4AB784DF0CE9068BEE5A1"/>
    <w:rsid w:val="00866015"/>
    <w:rPr>
      <w:rFonts w:eastAsiaTheme="minorHAnsi"/>
    </w:rPr>
  </w:style>
  <w:style w:type="paragraph" w:customStyle="1" w:styleId="7F814905899241E78408E4A3E2A902D51">
    <w:name w:val="7F814905899241E78408E4A3E2A902D51"/>
    <w:rsid w:val="00866015"/>
    <w:rPr>
      <w:rFonts w:eastAsiaTheme="minorHAnsi"/>
    </w:rPr>
  </w:style>
  <w:style w:type="paragraph" w:customStyle="1" w:styleId="6F65A61215C1486CAC1827DD1314B2931">
    <w:name w:val="6F65A61215C1486CAC1827DD1314B2931"/>
    <w:rsid w:val="00866015"/>
    <w:rPr>
      <w:rFonts w:eastAsiaTheme="minorHAnsi"/>
    </w:rPr>
  </w:style>
  <w:style w:type="paragraph" w:customStyle="1" w:styleId="C55B6E86F295451EA97CF031E5989DF21">
    <w:name w:val="C55B6E86F295451EA97CF031E5989DF21"/>
    <w:rsid w:val="00866015"/>
    <w:rPr>
      <w:rFonts w:eastAsiaTheme="minorHAnsi"/>
    </w:rPr>
  </w:style>
  <w:style w:type="paragraph" w:customStyle="1" w:styleId="D31B45D568364F9AA0E4F1F3DF62A5C01">
    <w:name w:val="D31B45D568364F9AA0E4F1F3DF62A5C01"/>
    <w:rsid w:val="00866015"/>
    <w:rPr>
      <w:rFonts w:eastAsiaTheme="minorHAnsi"/>
    </w:rPr>
  </w:style>
  <w:style w:type="paragraph" w:customStyle="1" w:styleId="33210A0082134C9587B6FF4CB27A68621">
    <w:name w:val="33210A0082134C9587B6FF4CB27A68621"/>
    <w:rsid w:val="00866015"/>
    <w:rPr>
      <w:rFonts w:eastAsiaTheme="minorHAnsi"/>
    </w:rPr>
  </w:style>
  <w:style w:type="paragraph" w:customStyle="1" w:styleId="D913FDB727E34A61B0DCDDC16ADB37761">
    <w:name w:val="D913FDB727E34A61B0DCDDC16ADB37761"/>
    <w:rsid w:val="00866015"/>
    <w:rPr>
      <w:rFonts w:eastAsiaTheme="minorHAnsi"/>
    </w:rPr>
  </w:style>
  <w:style w:type="paragraph" w:customStyle="1" w:styleId="7010C967DAA6406EB522B0747F8FD90E3">
    <w:name w:val="7010C967DAA6406EB522B0747F8FD90E3"/>
    <w:rsid w:val="00866015"/>
    <w:rPr>
      <w:rFonts w:eastAsiaTheme="minorHAnsi"/>
    </w:rPr>
  </w:style>
  <w:style w:type="paragraph" w:customStyle="1" w:styleId="9A570E15CF324498AA5248184EF4C7E52">
    <w:name w:val="9A570E15CF324498AA5248184EF4C7E52"/>
    <w:rsid w:val="00866015"/>
    <w:rPr>
      <w:rFonts w:eastAsiaTheme="minorHAnsi"/>
    </w:rPr>
  </w:style>
  <w:style w:type="paragraph" w:customStyle="1" w:styleId="35E65B53E7354796BD0CA831533C065F2">
    <w:name w:val="35E65B53E7354796BD0CA831533C065F2"/>
    <w:rsid w:val="00866015"/>
    <w:rPr>
      <w:rFonts w:eastAsiaTheme="minorHAnsi"/>
    </w:rPr>
  </w:style>
  <w:style w:type="paragraph" w:customStyle="1" w:styleId="A0A7DA27BC9D45489F4B32E4DEA93C653">
    <w:name w:val="A0A7DA27BC9D45489F4B32E4DEA93C653"/>
    <w:rsid w:val="00866015"/>
    <w:rPr>
      <w:rFonts w:eastAsiaTheme="minorHAnsi"/>
    </w:rPr>
  </w:style>
  <w:style w:type="paragraph" w:customStyle="1" w:styleId="2D164AEF9C084252883B450C1BA247CD2">
    <w:name w:val="2D164AEF9C084252883B450C1BA247CD2"/>
    <w:rsid w:val="00866015"/>
    <w:rPr>
      <w:rFonts w:eastAsiaTheme="minorHAnsi"/>
    </w:rPr>
  </w:style>
  <w:style w:type="paragraph" w:customStyle="1" w:styleId="93BD23EDA6B146F780A4F317EC9E2C052">
    <w:name w:val="93BD23EDA6B146F780A4F317EC9E2C052"/>
    <w:rsid w:val="00866015"/>
    <w:rPr>
      <w:rFonts w:eastAsiaTheme="minorHAnsi"/>
    </w:rPr>
  </w:style>
  <w:style w:type="paragraph" w:customStyle="1" w:styleId="8EEE1F770B3B474EAB964C87E3A088273">
    <w:name w:val="8EEE1F770B3B474EAB964C87E3A088273"/>
    <w:rsid w:val="00866015"/>
    <w:rPr>
      <w:rFonts w:eastAsiaTheme="minorHAnsi"/>
    </w:rPr>
  </w:style>
  <w:style w:type="paragraph" w:customStyle="1" w:styleId="4DD51924595F4A6DAFED66591D8229453">
    <w:name w:val="4DD51924595F4A6DAFED66591D8229453"/>
    <w:rsid w:val="00866015"/>
    <w:rPr>
      <w:rFonts w:eastAsiaTheme="minorHAnsi"/>
    </w:rPr>
  </w:style>
  <w:style w:type="paragraph" w:customStyle="1" w:styleId="FAE24A8EE27E4AB784DF0CE9068BEE5A2">
    <w:name w:val="FAE24A8EE27E4AB784DF0CE9068BEE5A2"/>
    <w:rsid w:val="00866015"/>
    <w:rPr>
      <w:rFonts w:eastAsiaTheme="minorHAnsi"/>
    </w:rPr>
  </w:style>
  <w:style w:type="paragraph" w:customStyle="1" w:styleId="7F814905899241E78408E4A3E2A902D52">
    <w:name w:val="7F814905899241E78408E4A3E2A902D52"/>
    <w:rsid w:val="00866015"/>
    <w:rPr>
      <w:rFonts w:eastAsiaTheme="minorHAnsi"/>
    </w:rPr>
  </w:style>
  <w:style w:type="paragraph" w:customStyle="1" w:styleId="6F65A61215C1486CAC1827DD1314B2932">
    <w:name w:val="6F65A61215C1486CAC1827DD1314B2932"/>
    <w:rsid w:val="00866015"/>
    <w:rPr>
      <w:rFonts w:eastAsiaTheme="minorHAnsi"/>
    </w:rPr>
  </w:style>
  <w:style w:type="paragraph" w:customStyle="1" w:styleId="C55B6E86F295451EA97CF031E5989DF22">
    <w:name w:val="C55B6E86F295451EA97CF031E5989DF22"/>
    <w:rsid w:val="00866015"/>
    <w:rPr>
      <w:rFonts w:eastAsiaTheme="minorHAnsi"/>
    </w:rPr>
  </w:style>
  <w:style w:type="paragraph" w:customStyle="1" w:styleId="D31B45D568364F9AA0E4F1F3DF62A5C02">
    <w:name w:val="D31B45D568364F9AA0E4F1F3DF62A5C02"/>
    <w:rsid w:val="00866015"/>
    <w:rPr>
      <w:rFonts w:eastAsiaTheme="minorHAnsi"/>
    </w:rPr>
  </w:style>
  <w:style w:type="paragraph" w:customStyle="1" w:styleId="33210A0082134C9587B6FF4CB27A68622">
    <w:name w:val="33210A0082134C9587B6FF4CB27A68622"/>
    <w:rsid w:val="00866015"/>
    <w:rPr>
      <w:rFonts w:eastAsiaTheme="minorHAnsi"/>
    </w:rPr>
  </w:style>
  <w:style w:type="paragraph" w:customStyle="1" w:styleId="D913FDB727E34A61B0DCDDC16ADB37762">
    <w:name w:val="D913FDB727E34A61B0DCDDC16ADB37762"/>
    <w:rsid w:val="00866015"/>
    <w:rPr>
      <w:rFonts w:eastAsiaTheme="minorHAnsi"/>
    </w:rPr>
  </w:style>
  <w:style w:type="paragraph" w:customStyle="1" w:styleId="7010C967DAA6406EB522B0747F8FD90E4">
    <w:name w:val="7010C967DAA6406EB522B0747F8FD90E4"/>
    <w:rsid w:val="00866015"/>
    <w:rPr>
      <w:rFonts w:eastAsiaTheme="minorHAnsi"/>
    </w:rPr>
  </w:style>
  <w:style w:type="paragraph" w:customStyle="1" w:styleId="741A888EF9DD4CDB844EB0932BABB9C9">
    <w:name w:val="741A888EF9DD4CDB844EB0932BABB9C9"/>
    <w:rsid w:val="00866015"/>
  </w:style>
  <w:style w:type="paragraph" w:customStyle="1" w:styleId="E0C371C1C75A4260A438C8B3CF4C5AE8">
    <w:name w:val="E0C371C1C75A4260A438C8B3CF4C5AE8"/>
    <w:rsid w:val="00866015"/>
  </w:style>
  <w:style w:type="paragraph" w:customStyle="1" w:styleId="FE27CFEAF61C4DFBBF013A6A5A006B52">
    <w:name w:val="FE27CFEAF61C4DFBBF013A6A5A006B52"/>
    <w:rsid w:val="00866015"/>
  </w:style>
  <w:style w:type="paragraph" w:customStyle="1" w:styleId="D557AF41B568411AA59E675632038A5D">
    <w:name w:val="D557AF41B568411AA59E675632038A5D"/>
    <w:rsid w:val="00866015"/>
  </w:style>
  <w:style w:type="paragraph" w:customStyle="1" w:styleId="A491759775A246019C6E1B0811AB3B52">
    <w:name w:val="A491759775A246019C6E1B0811AB3B52"/>
    <w:rsid w:val="00866015"/>
  </w:style>
  <w:style w:type="paragraph" w:customStyle="1" w:styleId="170ACFB98AC0435D9C9AB9FC0AC63641">
    <w:name w:val="170ACFB98AC0435D9C9AB9FC0AC63641"/>
    <w:rsid w:val="00866015"/>
  </w:style>
  <w:style w:type="paragraph" w:customStyle="1" w:styleId="F397901671E74B3F98C5F63BBACCE09D">
    <w:name w:val="F397901671E74B3F98C5F63BBACCE09D"/>
    <w:rsid w:val="00866015"/>
  </w:style>
  <w:style w:type="paragraph" w:customStyle="1" w:styleId="A27A107530B648FCBFE9F17D1428D1A9">
    <w:name w:val="A27A107530B648FCBFE9F17D1428D1A9"/>
    <w:rsid w:val="00866015"/>
  </w:style>
  <w:style w:type="paragraph" w:customStyle="1" w:styleId="9A570E15CF324498AA5248184EF4C7E53">
    <w:name w:val="9A570E15CF324498AA5248184EF4C7E53"/>
    <w:rsid w:val="00866015"/>
    <w:rPr>
      <w:rFonts w:eastAsiaTheme="minorHAnsi"/>
    </w:rPr>
  </w:style>
  <w:style w:type="paragraph" w:customStyle="1" w:styleId="35E65B53E7354796BD0CA831533C065F3">
    <w:name w:val="35E65B53E7354796BD0CA831533C065F3"/>
    <w:rsid w:val="00866015"/>
    <w:rPr>
      <w:rFonts w:eastAsiaTheme="minorHAnsi"/>
    </w:rPr>
  </w:style>
  <w:style w:type="paragraph" w:customStyle="1" w:styleId="A0A7DA27BC9D45489F4B32E4DEA93C654">
    <w:name w:val="A0A7DA27BC9D45489F4B32E4DEA93C654"/>
    <w:rsid w:val="00866015"/>
    <w:rPr>
      <w:rFonts w:eastAsiaTheme="minorHAnsi"/>
    </w:rPr>
  </w:style>
  <w:style w:type="paragraph" w:customStyle="1" w:styleId="2D164AEF9C084252883B450C1BA247CD3">
    <w:name w:val="2D164AEF9C084252883B450C1BA247CD3"/>
    <w:rsid w:val="00866015"/>
    <w:rPr>
      <w:rFonts w:eastAsiaTheme="minorHAnsi"/>
    </w:rPr>
  </w:style>
  <w:style w:type="paragraph" w:customStyle="1" w:styleId="93BD23EDA6B146F780A4F317EC9E2C053">
    <w:name w:val="93BD23EDA6B146F780A4F317EC9E2C053"/>
    <w:rsid w:val="00866015"/>
    <w:rPr>
      <w:rFonts w:eastAsiaTheme="minorHAnsi"/>
    </w:rPr>
  </w:style>
  <w:style w:type="paragraph" w:customStyle="1" w:styleId="8EEE1F770B3B474EAB964C87E3A088274">
    <w:name w:val="8EEE1F770B3B474EAB964C87E3A088274"/>
    <w:rsid w:val="00866015"/>
    <w:rPr>
      <w:rFonts w:eastAsiaTheme="minorHAnsi"/>
    </w:rPr>
  </w:style>
  <w:style w:type="paragraph" w:customStyle="1" w:styleId="4DD51924595F4A6DAFED66591D8229454">
    <w:name w:val="4DD51924595F4A6DAFED66591D8229454"/>
    <w:rsid w:val="00866015"/>
    <w:rPr>
      <w:rFonts w:eastAsiaTheme="minorHAnsi"/>
    </w:rPr>
  </w:style>
  <w:style w:type="paragraph" w:customStyle="1" w:styleId="FAE24A8EE27E4AB784DF0CE9068BEE5A3">
    <w:name w:val="FAE24A8EE27E4AB784DF0CE9068BEE5A3"/>
    <w:rsid w:val="00866015"/>
    <w:rPr>
      <w:rFonts w:eastAsiaTheme="minorHAnsi"/>
    </w:rPr>
  </w:style>
  <w:style w:type="paragraph" w:customStyle="1" w:styleId="7F814905899241E78408E4A3E2A902D53">
    <w:name w:val="7F814905899241E78408E4A3E2A902D53"/>
    <w:rsid w:val="00866015"/>
    <w:rPr>
      <w:rFonts w:eastAsiaTheme="minorHAnsi"/>
    </w:rPr>
  </w:style>
  <w:style w:type="paragraph" w:customStyle="1" w:styleId="6F65A61215C1486CAC1827DD1314B2933">
    <w:name w:val="6F65A61215C1486CAC1827DD1314B2933"/>
    <w:rsid w:val="00866015"/>
    <w:rPr>
      <w:rFonts w:eastAsiaTheme="minorHAnsi"/>
    </w:rPr>
  </w:style>
  <w:style w:type="paragraph" w:customStyle="1" w:styleId="C55B6E86F295451EA97CF031E5989DF23">
    <w:name w:val="C55B6E86F295451EA97CF031E5989DF23"/>
    <w:rsid w:val="00866015"/>
    <w:rPr>
      <w:rFonts w:eastAsiaTheme="minorHAnsi"/>
    </w:rPr>
  </w:style>
  <w:style w:type="paragraph" w:customStyle="1" w:styleId="D31B45D568364F9AA0E4F1F3DF62A5C03">
    <w:name w:val="D31B45D568364F9AA0E4F1F3DF62A5C03"/>
    <w:rsid w:val="00866015"/>
    <w:rPr>
      <w:rFonts w:eastAsiaTheme="minorHAnsi"/>
    </w:rPr>
  </w:style>
  <w:style w:type="paragraph" w:customStyle="1" w:styleId="741A888EF9DD4CDB844EB0932BABB9C91">
    <w:name w:val="741A888EF9DD4CDB844EB0932BABB9C91"/>
    <w:rsid w:val="00866015"/>
    <w:rPr>
      <w:rFonts w:eastAsiaTheme="minorHAnsi"/>
    </w:rPr>
  </w:style>
  <w:style w:type="paragraph" w:customStyle="1" w:styleId="E0C371C1C75A4260A438C8B3CF4C5AE81">
    <w:name w:val="E0C371C1C75A4260A438C8B3CF4C5AE81"/>
    <w:rsid w:val="00866015"/>
    <w:rPr>
      <w:rFonts w:eastAsiaTheme="minorHAnsi"/>
    </w:rPr>
  </w:style>
  <w:style w:type="paragraph" w:customStyle="1" w:styleId="A27A107530B648FCBFE9F17D1428D1A91">
    <w:name w:val="A27A107530B648FCBFE9F17D1428D1A91"/>
    <w:rsid w:val="00866015"/>
    <w:rPr>
      <w:rFonts w:eastAsiaTheme="minorHAnsi"/>
    </w:rPr>
  </w:style>
  <w:style w:type="paragraph" w:customStyle="1" w:styleId="787FF82BEAD542F48CA1210E6DC84350">
    <w:name w:val="787FF82BEAD542F48CA1210E6DC84350"/>
    <w:rsid w:val="00866015"/>
  </w:style>
  <w:style w:type="paragraph" w:customStyle="1" w:styleId="9A570E15CF324498AA5248184EF4C7E54">
    <w:name w:val="9A570E15CF324498AA5248184EF4C7E54"/>
    <w:rsid w:val="00866015"/>
    <w:rPr>
      <w:rFonts w:eastAsiaTheme="minorHAnsi"/>
    </w:rPr>
  </w:style>
  <w:style w:type="paragraph" w:customStyle="1" w:styleId="35E65B53E7354796BD0CA831533C065F4">
    <w:name w:val="35E65B53E7354796BD0CA831533C065F4"/>
    <w:rsid w:val="00866015"/>
    <w:rPr>
      <w:rFonts w:eastAsiaTheme="minorHAnsi"/>
    </w:rPr>
  </w:style>
  <w:style w:type="paragraph" w:customStyle="1" w:styleId="A0A7DA27BC9D45489F4B32E4DEA93C655">
    <w:name w:val="A0A7DA27BC9D45489F4B32E4DEA93C655"/>
    <w:rsid w:val="00866015"/>
    <w:rPr>
      <w:rFonts w:eastAsiaTheme="minorHAnsi"/>
    </w:rPr>
  </w:style>
  <w:style w:type="paragraph" w:customStyle="1" w:styleId="2D164AEF9C084252883B450C1BA247CD4">
    <w:name w:val="2D164AEF9C084252883B450C1BA247CD4"/>
    <w:rsid w:val="00866015"/>
    <w:rPr>
      <w:rFonts w:eastAsiaTheme="minorHAnsi"/>
    </w:rPr>
  </w:style>
  <w:style w:type="paragraph" w:customStyle="1" w:styleId="93BD23EDA6B146F780A4F317EC9E2C054">
    <w:name w:val="93BD23EDA6B146F780A4F317EC9E2C054"/>
    <w:rsid w:val="00866015"/>
    <w:rPr>
      <w:rFonts w:eastAsiaTheme="minorHAnsi"/>
    </w:rPr>
  </w:style>
  <w:style w:type="paragraph" w:customStyle="1" w:styleId="8EEE1F770B3B474EAB964C87E3A088275">
    <w:name w:val="8EEE1F770B3B474EAB964C87E3A088275"/>
    <w:rsid w:val="00866015"/>
    <w:rPr>
      <w:rFonts w:eastAsiaTheme="minorHAnsi"/>
    </w:rPr>
  </w:style>
  <w:style w:type="paragraph" w:customStyle="1" w:styleId="4DD51924595F4A6DAFED66591D8229455">
    <w:name w:val="4DD51924595F4A6DAFED66591D8229455"/>
    <w:rsid w:val="00866015"/>
    <w:rPr>
      <w:rFonts w:eastAsiaTheme="minorHAnsi"/>
    </w:rPr>
  </w:style>
  <w:style w:type="paragraph" w:customStyle="1" w:styleId="FAE24A8EE27E4AB784DF0CE9068BEE5A4">
    <w:name w:val="FAE24A8EE27E4AB784DF0CE9068BEE5A4"/>
    <w:rsid w:val="00866015"/>
    <w:rPr>
      <w:rFonts w:eastAsiaTheme="minorHAnsi"/>
    </w:rPr>
  </w:style>
  <w:style w:type="paragraph" w:customStyle="1" w:styleId="7F814905899241E78408E4A3E2A902D54">
    <w:name w:val="7F814905899241E78408E4A3E2A902D54"/>
    <w:rsid w:val="00866015"/>
    <w:rPr>
      <w:rFonts w:eastAsiaTheme="minorHAnsi"/>
    </w:rPr>
  </w:style>
  <w:style w:type="paragraph" w:customStyle="1" w:styleId="6F65A61215C1486CAC1827DD1314B2934">
    <w:name w:val="6F65A61215C1486CAC1827DD1314B2934"/>
    <w:rsid w:val="00866015"/>
    <w:rPr>
      <w:rFonts w:eastAsiaTheme="minorHAnsi"/>
    </w:rPr>
  </w:style>
  <w:style w:type="paragraph" w:customStyle="1" w:styleId="C55B6E86F295451EA97CF031E5989DF24">
    <w:name w:val="C55B6E86F295451EA97CF031E5989DF24"/>
    <w:rsid w:val="00866015"/>
    <w:rPr>
      <w:rFonts w:eastAsiaTheme="minorHAnsi"/>
    </w:rPr>
  </w:style>
  <w:style w:type="paragraph" w:customStyle="1" w:styleId="D31B45D568364F9AA0E4F1F3DF62A5C04">
    <w:name w:val="D31B45D568364F9AA0E4F1F3DF62A5C04"/>
    <w:rsid w:val="00866015"/>
    <w:rPr>
      <w:rFonts w:eastAsiaTheme="minorHAnsi"/>
    </w:rPr>
  </w:style>
  <w:style w:type="paragraph" w:customStyle="1" w:styleId="741A888EF9DD4CDB844EB0932BABB9C92">
    <w:name w:val="741A888EF9DD4CDB844EB0932BABB9C92"/>
    <w:rsid w:val="00866015"/>
    <w:rPr>
      <w:rFonts w:eastAsiaTheme="minorHAnsi"/>
    </w:rPr>
  </w:style>
  <w:style w:type="paragraph" w:customStyle="1" w:styleId="E0C371C1C75A4260A438C8B3CF4C5AE82">
    <w:name w:val="E0C371C1C75A4260A438C8B3CF4C5AE82"/>
    <w:rsid w:val="00866015"/>
    <w:rPr>
      <w:rFonts w:eastAsiaTheme="minorHAnsi"/>
    </w:rPr>
  </w:style>
  <w:style w:type="paragraph" w:customStyle="1" w:styleId="787FF82BEAD542F48CA1210E6DC843501">
    <w:name w:val="787FF82BEAD542F48CA1210E6DC843501"/>
    <w:rsid w:val="00866015"/>
    <w:rPr>
      <w:rFonts w:eastAsiaTheme="minorHAnsi"/>
    </w:rPr>
  </w:style>
  <w:style w:type="paragraph" w:customStyle="1" w:styleId="9A570E15CF324498AA5248184EF4C7E55">
    <w:name w:val="9A570E15CF324498AA5248184EF4C7E55"/>
    <w:rsid w:val="00866015"/>
    <w:rPr>
      <w:rFonts w:eastAsiaTheme="minorHAnsi"/>
    </w:rPr>
  </w:style>
  <w:style w:type="paragraph" w:customStyle="1" w:styleId="35E65B53E7354796BD0CA831533C065F5">
    <w:name w:val="35E65B53E7354796BD0CA831533C065F5"/>
    <w:rsid w:val="00866015"/>
    <w:rPr>
      <w:rFonts w:eastAsiaTheme="minorHAnsi"/>
    </w:rPr>
  </w:style>
  <w:style w:type="paragraph" w:customStyle="1" w:styleId="A0A7DA27BC9D45489F4B32E4DEA93C656">
    <w:name w:val="A0A7DA27BC9D45489F4B32E4DEA93C656"/>
    <w:rsid w:val="00866015"/>
    <w:rPr>
      <w:rFonts w:eastAsiaTheme="minorHAnsi"/>
    </w:rPr>
  </w:style>
  <w:style w:type="paragraph" w:customStyle="1" w:styleId="2D164AEF9C084252883B450C1BA247CD5">
    <w:name w:val="2D164AEF9C084252883B450C1BA247CD5"/>
    <w:rsid w:val="00866015"/>
    <w:rPr>
      <w:rFonts w:eastAsiaTheme="minorHAnsi"/>
    </w:rPr>
  </w:style>
  <w:style w:type="paragraph" w:customStyle="1" w:styleId="93BD23EDA6B146F780A4F317EC9E2C055">
    <w:name w:val="93BD23EDA6B146F780A4F317EC9E2C055"/>
    <w:rsid w:val="00866015"/>
    <w:rPr>
      <w:rFonts w:eastAsiaTheme="minorHAnsi"/>
    </w:rPr>
  </w:style>
  <w:style w:type="paragraph" w:customStyle="1" w:styleId="8EEE1F770B3B474EAB964C87E3A088276">
    <w:name w:val="8EEE1F770B3B474EAB964C87E3A088276"/>
    <w:rsid w:val="00866015"/>
    <w:rPr>
      <w:rFonts w:eastAsiaTheme="minorHAnsi"/>
    </w:rPr>
  </w:style>
  <w:style w:type="paragraph" w:customStyle="1" w:styleId="4DD51924595F4A6DAFED66591D8229456">
    <w:name w:val="4DD51924595F4A6DAFED66591D8229456"/>
    <w:rsid w:val="00866015"/>
    <w:rPr>
      <w:rFonts w:eastAsiaTheme="minorHAnsi"/>
    </w:rPr>
  </w:style>
  <w:style w:type="paragraph" w:customStyle="1" w:styleId="FAE24A8EE27E4AB784DF0CE9068BEE5A5">
    <w:name w:val="FAE24A8EE27E4AB784DF0CE9068BEE5A5"/>
    <w:rsid w:val="00866015"/>
    <w:rPr>
      <w:rFonts w:eastAsiaTheme="minorHAnsi"/>
    </w:rPr>
  </w:style>
  <w:style w:type="paragraph" w:customStyle="1" w:styleId="7F814905899241E78408E4A3E2A902D55">
    <w:name w:val="7F814905899241E78408E4A3E2A902D55"/>
    <w:rsid w:val="00866015"/>
    <w:rPr>
      <w:rFonts w:eastAsiaTheme="minorHAnsi"/>
    </w:rPr>
  </w:style>
  <w:style w:type="paragraph" w:customStyle="1" w:styleId="6F65A61215C1486CAC1827DD1314B2935">
    <w:name w:val="6F65A61215C1486CAC1827DD1314B2935"/>
    <w:rsid w:val="00866015"/>
    <w:rPr>
      <w:rFonts w:eastAsiaTheme="minorHAnsi"/>
    </w:rPr>
  </w:style>
  <w:style w:type="paragraph" w:customStyle="1" w:styleId="C55B6E86F295451EA97CF031E5989DF25">
    <w:name w:val="C55B6E86F295451EA97CF031E5989DF25"/>
    <w:rsid w:val="00866015"/>
    <w:rPr>
      <w:rFonts w:eastAsiaTheme="minorHAnsi"/>
    </w:rPr>
  </w:style>
  <w:style w:type="paragraph" w:customStyle="1" w:styleId="D31B45D568364F9AA0E4F1F3DF62A5C05">
    <w:name w:val="D31B45D568364F9AA0E4F1F3DF62A5C05"/>
    <w:rsid w:val="00866015"/>
    <w:rPr>
      <w:rFonts w:eastAsiaTheme="minorHAnsi"/>
    </w:rPr>
  </w:style>
  <w:style w:type="paragraph" w:customStyle="1" w:styleId="741A888EF9DD4CDB844EB0932BABB9C93">
    <w:name w:val="741A888EF9DD4CDB844EB0932BABB9C93"/>
    <w:rsid w:val="00866015"/>
    <w:rPr>
      <w:rFonts w:eastAsiaTheme="minorHAnsi"/>
    </w:rPr>
  </w:style>
  <w:style w:type="paragraph" w:customStyle="1" w:styleId="E0C371C1C75A4260A438C8B3CF4C5AE83">
    <w:name w:val="E0C371C1C75A4260A438C8B3CF4C5AE83"/>
    <w:rsid w:val="00866015"/>
    <w:rPr>
      <w:rFonts w:eastAsiaTheme="minorHAnsi"/>
    </w:rPr>
  </w:style>
  <w:style w:type="paragraph" w:customStyle="1" w:styleId="787FF82BEAD542F48CA1210E6DC843502">
    <w:name w:val="787FF82BEAD542F48CA1210E6DC843502"/>
    <w:rsid w:val="00866015"/>
    <w:rPr>
      <w:rFonts w:eastAsiaTheme="minorHAnsi"/>
    </w:rPr>
  </w:style>
  <w:style w:type="paragraph" w:customStyle="1" w:styleId="6BB9CA0469A04BF398B2E2BB9C2637A0">
    <w:name w:val="6BB9CA0469A04BF398B2E2BB9C2637A0"/>
    <w:rsid w:val="00866015"/>
    <w:rPr>
      <w:rFonts w:eastAsiaTheme="minorHAnsi"/>
    </w:rPr>
  </w:style>
  <w:style w:type="paragraph" w:customStyle="1" w:styleId="400C067343BA42AC9C6A54F370D1FFDA">
    <w:name w:val="400C067343BA42AC9C6A54F370D1FFDA"/>
    <w:rsid w:val="00866015"/>
    <w:rPr>
      <w:rFonts w:eastAsiaTheme="minorHAnsi"/>
    </w:rPr>
  </w:style>
  <w:style w:type="paragraph" w:customStyle="1" w:styleId="908654B3EA7D43108EB347A4B1EC1B22">
    <w:name w:val="908654B3EA7D43108EB347A4B1EC1B22"/>
    <w:rsid w:val="00866015"/>
    <w:rPr>
      <w:rFonts w:eastAsiaTheme="minorHAnsi"/>
    </w:rPr>
  </w:style>
  <w:style w:type="paragraph" w:customStyle="1" w:styleId="8ECB7575D40A4DC6BA65F4248242B7AF">
    <w:name w:val="8ECB7575D40A4DC6BA65F4248242B7AF"/>
    <w:rsid w:val="00866015"/>
    <w:rPr>
      <w:rFonts w:eastAsiaTheme="minorHAnsi"/>
    </w:rPr>
  </w:style>
  <w:style w:type="paragraph" w:customStyle="1" w:styleId="6D25AC0F2EA540B4937D2EDCD5FB1ABF">
    <w:name w:val="6D25AC0F2EA540B4937D2EDCD5FB1ABF"/>
    <w:rsid w:val="00866015"/>
    <w:rPr>
      <w:rFonts w:eastAsiaTheme="minorHAnsi"/>
    </w:rPr>
  </w:style>
  <w:style w:type="paragraph" w:customStyle="1" w:styleId="9A570E15CF324498AA5248184EF4C7E56">
    <w:name w:val="9A570E15CF324498AA5248184EF4C7E56"/>
    <w:rsid w:val="00866015"/>
    <w:rPr>
      <w:rFonts w:eastAsiaTheme="minorHAnsi"/>
    </w:rPr>
  </w:style>
  <w:style w:type="paragraph" w:customStyle="1" w:styleId="35E65B53E7354796BD0CA831533C065F6">
    <w:name w:val="35E65B53E7354796BD0CA831533C065F6"/>
    <w:rsid w:val="00866015"/>
    <w:rPr>
      <w:rFonts w:eastAsiaTheme="minorHAnsi"/>
    </w:rPr>
  </w:style>
  <w:style w:type="paragraph" w:customStyle="1" w:styleId="A0A7DA27BC9D45489F4B32E4DEA93C657">
    <w:name w:val="A0A7DA27BC9D45489F4B32E4DEA93C657"/>
    <w:rsid w:val="00866015"/>
    <w:rPr>
      <w:rFonts w:eastAsiaTheme="minorHAnsi"/>
    </w:rPr>
  </w:style>
  <w:style w:type="paragraph" w:customStyle="1" w:styleId="2D164AEF9C084252883B450C1BA247CD6">
    <w:name w:val="2D164AEF9C084252883B450C1BA247CD6"/>
    <w:rsid w:val="00866015"/>
    <w:rPr>
      <w:rFonts w:eastAsiaTheme="minorHAnsi"/>
    </w:rPr>
  </w:style>
  <w:style w:type="paragraph" w:customStyle="1" w:styleId="93BD23EDA6B146F780A4F317EC9E2C056">
    <w:name w:val="93BD23EDA6B146F780A4F317EC9E2C056"/>
    <w:rsid w:val="00866015"/>
    <w:rPr>
      <w:rFonts w:eastAsiaTheme="minorHAnsi"/>
    </w:rPr>
  </w:style>
  <w:style w:type="paragraph" w:customStyle="1" w:styleId="8EEE1F770B3B474EAB964C87E3A088277">
    <w:name w:val="8EEE1F770B3B474EAB964C87E3A088277"/>
    <w:rsid w:val="00866015"/>
    <w:rPr>
      <w:rFonts w:eastAsiaTheme="minorHAnsi"/>
    </w:rPr>
  </w:style>
  <w:style w:type="paragraph" w:customStyle="1" w:styleId="4DD51924595F4A6DAFED66591D8229457">
    <w:name w:val="4DD51924595F4A6DAFED66591D8229457"/>
    <w:rsid w:val="00866015"/>
    <w:rPr>
      <w:rFonts w:eastAsiaTheme="minorHAnsi"/>
    </w:rPr>
  </w:style>
  <w:style w:type="paragraph" w:customStyle="1" w:styleId="FAE24A8EE27E4AB784DF0CE9068BEE5A6">
    <w:name w:val="FAE24A8EE27E4AB784DF0CE9068BEE5A6"/>
    <w:rsid w:val="00866015"/>
    <w:rPr>
      <w:rFonts w:eastAsiaTheme="minorHAnsi"/>
    </w:rPr>
  </w:style>
  <w:style w:type="paragraph" w:customStyle="1" w:styleId="7F814905899241E78408E4A3E2A902D56">
    <w:name w:val="7F814905899241E78408E4A3E2A902D56"/>
    <w:rsid w:val="00866015"/>
    <w:rPr>
      <w:rFonts w:eastAsiaTheme="minorHAnsi"/>
    </w:rPr>
  </w:style>
  <w:style w:type="paragraph" w:customStyle="1" w:styleId="6F65A61215C1486CAC1827DD1314B2936">
    <w:name w:val="6F65A61215C1486CAC1827DD1314B2936"/>
    <w:rsid w:val="00866015"/>
    <w:rPr>
      <w:rFonts w:eastAsiaTheme="minorHAnsi"/>
    </w:rPr>
  </w:style>
  <w:style w:type="paragraph" w:customStyle="1" w:styleId="C55B6E86F295451EA97CF031E5989DF26">
    <w:name w:val="C55B6E86F295451EA97CF031E5989DF26"/>
    <w:rsid w:val="00866015"/>
    <w:rPr>
      <w:rFonts w:eastAsiaTheme="minorHAnsi"/>
    </w:rPr>
  </w:style>
  <w:style w:type="paragraph" w:customStyle="1" w:styleId="D31B45D568364F9AA0E4F1F3DF62A5C06">
    <w:name w:val="D31B45D568364F9AA0E4F1F3DF62A5C06"/>
    <w:rsid w:val="00866015"/>
    <w:rPr>
      <w:rFonts w:eastAsiaTheme="minorHAnsi"/>
    </w:rPr>
  </w:style>
  <w:style w:type="paragraph" w:customStyle="1" w:styleId="741A888EF9DD4CDB844EB0932BABB9C94">
    <w:name w:val="741A888EF9DD4CDB844EB0932BABB9C94"/>
    <w:rsid w:val="00866015"/>
    <w:rPr>
      <w:rFonts w:eastAsiaTheme="minorHAnsi"/>
    </w:rPr>
  </w:style>
  <w:style w:type="paragraph" w:customStyle="1" w:styleId="E0C371C1C75A4260A438C8B3CF4C5AE84">
    <w:name w:val="E0C371C1C75A4260A438C8B3CF4C5AE84"/>
    <w:rsid w:val="00866015"/>
    <w:rPr>
      <w:rFonts w:eastAsiaTheme="minorHAnsi"/>
    </w:rPr>
  </w:style>
  <w:style w:type="paragraph" w:customStyle="1" w:styleId="787FF82BEAD542F48CA1210E6DC843503">
    <w:name w:val="787FF82BEAD542F48CA1210E6DC843503"/>
    <w:rsid w:val="00866015"/>
    <w:rPr>
      <w:rFonts w:eastAsiaTheme="minorHAnsi"/>
    </w:rPr>
  </w:style>
  <w:style w:type="paragraph" w:customStyle="1" w:styleId="6BB9CA0469A04BF398B2E2BB9C2637A01">
    <w:name w:val="6BB9CA0469A04BF398B2E2BB9C2637A01"/>
    <w:rsid w:val="00866015"/>
    <w:rPr>
      <w:rFonts w:eastAsiaTheme="minorHAnsi"/>
    </w:rPr>
  </w:style>
  <w:style w:type="paragraph" w:customStyle="1" w:styleId="400C067343BA42AC9C6A54F370D1FFDA1">
    <w:name w:val="400C067343BA42AC9C6A54F370D1FFDA1"/>
    <w:rsid w:val="00866015"/>
    <w:rPr>
      <w:rFonts w:eastAsiaTheme="minorHAnsi"/>
    </w:rPr>
  </w:style>
  <w:style w:type="paragraph" w:customStyle="1" w:styleId="908654B3EA7D43108EB347A4B1EC1B221">
    <w:name w:val="908654B3EA7D43108EB347A4B1EC1B221"/>
    <w:rsid w:val="00866015"/>
    <w:rPr>
      <w:rFonts w:eastAsiaTheme="minorHAnsi"/>
    </w:rPr>
  </w:style>
  <w:style w:type="paragraph" w:customStyle="1" w:styleId="8ECB7575D40A4DC6BA65F4248242B7AF1">
    <w:name w:val="8ECB7575D40A4DC6BA65F4248242B7AF1"/>
    <w:rsid w:val="00866015"/>
    <w:rPr>
      <w:rFonts w:eastAsiaTheme="minorHAnsi"/>
    </w:rPr>
  </w:style>
  <w:style w:type="paragraph" w:customStyle="1" w:styleId="6D25AC0F2EA540B4937D2EDCD5FB1ABF1">
    <w:name w:val="6D25AC0F2EA540B4937D2EDCD5FB1ABF1"/>
    <w:rsid w:val="00866015"/>
    <w:rPr>
      <w:rFonts w:eastAsiaTheme="minorHAnsi"/>
    </w:rPr>
  </w:style>
  <w:style w:type="paragraph" w:customStyle="1" w:styleId="9A570E15CF324498AA5248184EF4C7E57">
    <w:name w:val="9A570E15CF324498AA5248184EF4C7E57"/>
    <w:rsid w:val="00866015"/>
    <w:rPr>
      <w:rFonts w:eastAsiaTheme="minorHAnsi"/>
    </w:rPr>
  </w:style>
  <w:style w:type="paragraph" w:customStyle="1" w:styleId="35E65B53E7354796BD0CA831533C065F7">
    <w:name w:val="35E65B53E7354796BD0CA831533C065F7"/>
    <w:rsid w:val="00866015"/>
    <w:rPr>
      <w:rFonts w:eastAsiaTheme="minorHAnsi"/>
    </w:rPr>
  </w:style>
  <w:style w:type="paragraph" w:customStyle="1" w:styleId="A0A7DA27BC9D45489F4B32E4DEA93C658">
    <w:name w:val="A0A7DA27BC9D45489F4B32E4DEA93C658"/>
    <w:rsid w:val="00866015"/>
    <w:rPr>
      <w:rFonts w:eastAsiaTheme="minorHAnsi"/>
    </w:rPr>
  </w:style>
  <w:style w:type="paragraph" w:customStyle="1" w:styleId="2D164AEF9C084252883B450C1BA247CD7">
    <w:name w:val="2D164AEF9C084252883B450C1BA247CD7"/>
    <w:rsid w:val="00866015"/>
    <w:rPr>
      <w:rFonts w:eastAsiaTheme="minorHAnsi"/>
    </w:rPr>
  </w:style>
  <w:style w:type="paragraph" w:customStyle="1" w:styleId="93BD23EDA6B146F780A4F317EC9E2C057">
    <w:name w:val="93BD23EDA6B146F780A4F317EC9E2C057"/>
    <w:rsid w:val="00866015"/>
    <w:rPr>
      <w:rFonts w:eastAsiaTheme="minorHAnsi"/>
    </w:rPr>
  </w:style>
  <w:style w:type="paragraph" w:customStyle="1" w:styleId="8EEE1F770B3B474EAB964C87E3A088278">
    <w:name w:val="8EEE1F770B3B474EAB964C87E3A088278"/>
    <w:rsid w:val="00866015"/>
    <w:rPr>
      <w:rFonts w:eastAsiaTheme="minorHAnsi"/>
    </w:rPr>
  </w:style>
  <w:style w:type="paragraph" w:customStyle="1" w:styleId="4DD51924595F4A6DAFED66591D8229458">
    <w:name w:val="4DD51924595F4A6DAFED66591D8229458"/>
    <w:rsid w:val="00866015"/>
    <w:rPr>
      <w:rFonts w:eastAsiaTheme="minorHAnsi"/>
    </w:rPr>
  </w:style>
  <w:style w:type="paragraph" w:customStyle="1" w:styleId="FAE24A8EE27E4AB784DF0CE9068BEE5A7">
    <w:name w:val="FAE24A8EE27E4AB784DF0CE9068BEE5A7"/>
    <w:rsid w:val="00866015"/>
    <w:rPr>
      <w:rFonts w:eastAsiaTheme="minorHAnsi"/>
    </w:rPr>
  </w:style>
  <w:style w:type="paragraph" w:customStyle="1" w:styleId="7F814905899241E78408E4A3E2A902D57">
    <w:name w:val="7F814905899241E78408E4A3E2A902D57"/>
    <w:rsid w:val="00866015"/>
    <w:rPr>
      <w:rFonts w:eastAsiaTheme="minorHAnsi"/>
    </w:rPr>
  </w:style>
  <w:style w:type="paragraph" w:customStyle="1" w:styleId="6F65A61215C1486CAC1827DD1314B2937">
    <w:name w:val="6F65A61215C1486CAC1827DD1314B2937"/>
    <w:rsid w:val="00866015"/>
    <w:rPr>
      <w:rFonts w:eastAsiaTheme="minorHAnsi"/>
    </w:rPr>
  </w:style>
  <w:style w:type="paragraph" w:customStyle="1" w:styleId="C55B6E86F295451EA97CF031E5989DF27">
    <w:name w:val="C55B6E86F295451EA97CF031E5989DF27"/>
    <w:rsid w:val="00866015"/>
    <w:rPr>
      <w:rFonts w:eastAsiaTheme="minorHAnsi"/>
    </w:rPr>
  </w:style>
  <w:style w:type="paragraph" w:customStyle="1" w:styleId="D31B45D568364F9AA0E4F1F3DF62A5C07">
    <w:name w:val="D31B45D568364F9AA0E4F1F3DF62A5C07"/>
    <w:rsid w:val="00866015"/>
    <w:rPr>
      <w:rFonts w:eastAsiaTheme="minorHAnsi"/>
    </w:rPr>
  </w:style>
  <w:style w:type="paragraph" w:customStyle="1" w:styleId="741A888EF9DD4CDB844EB0932BABB9C95">
    <w:name w:val="741A888EF9DD4CDB844EB0932BABB9C95"/>
    <w:rsid w:val="00866015"/>
    <w:rPr>
      <w:rFonts w:eastAsiaTheme="minorHAnsi"/>
    </w:rPr>
  </w:style>
  <w:style w:type="paragraph" w:customStyle="1" w:styleId="E0C371C1C75A4260A438C8B3CF4C5AE85">
    <w:name w:val="E0C371C1C75A4260A438C8B3CF4C5AE85"/>
    <w:rsid w:val="00866015"/>
    <w:rPr>
      <w:rFonts w:eastAsiaTheme="minorHAnsi"/>
    </w:rPr>
  </w:style>
  <w:style w:type="paragraph" w:customStyle="1" w:styleId="787FF82BEAD542F48CA1210E6DC843504">
    <w:name w:val="787FF82BEAD542F48CA1210E6DC843504"/>
    <w:rsid w:val="00866015"/>
    <w:rPr>
      <w:rFonts w:eastAsiaTheme="minorHAnsi"/>
    </w:rPr>
  </w:style>
  <w:style w:type="paragraph" w:customStyle="1" w:styleId="6BB9CA0469A04BF398B2E2BB9C2637A02">
    <w:name w:val="6BB9CA0469A04BF398B2E2BB9C2637A02"/>
    <w:rsid w:val="00866015"/>
    <w:rPr>
      <w:rFonts w:eastAsiaTheme="minorHAnsi"/>
    </w:rPr>
  </w:style>
  <w:style w:type="paragraph" w:customStyle="1" w:styleId="400C067343BA42AC9C6A54F370D1FFDA2">
    <w:name w:val="400C067343BA42AC9C6A54F370D1FFDA2"/>
    <w:rsid w:val="00866015"/>
    <w:rPr>
      <w:rFonts w:eastAsiaTheme="minorHAnsi"/>
    </w:rPr>
  </w:style>
  <w:style w:type="paragraph" w:customStyle="1" w:styleId="908654B3EA7D43108EB347A4B1EC1B222">
    <w:name w:val="908654B3EA7D43108EB347A4B1EC1B222"/>
    <w:rsid w:val="00866015"/>
    <w:rPr>
      <w:rFonts w:eastAsiaTheme="minorHAnsi"/>
    </w:rPr>
  </w:style>
  <w:style w:type="paragraph" w:customStyle="1" w:styleId="8ECB7575D40A4DC6BA65F4248242B7AF2">
    <w:name w:val="8ECB7575D40A4DC6BA65F4248242B7AF2"/>
    <w:rsid w:val="00866015"/>
    <w:rPr>
      <w:rFonts w:eastAsiaTheme="minorHAnsi"/>
    </w:rPr>
  </w:style>
  <w:style w:type="paragraph" w:customStyle="1" w:styleId="6D25AC0F2EA540B4937D2EDCD5FB1ABF2">
    <w:name w:val="6D25AC0F2EA540B4937D2EDCD5FB1ABF2"/>
    <w:rsid w:val="00866015"/>
    <w:rPr>
      <w:rFonts w:eastAsiaTheme="minorHAnsi"/>
    </w:rPr>
  </w:style>
  <w:style w:type="paragraph" w:customStyle="1" w:styleId="F17681C4002949F897C0C903DDDBC5C3">
    <w:name w:val="F17681C4002949F897C0C903DDDBC5C3"/>
    <w:rsid w:val="00866015"/>
  </w:style>
  <w:style w:type="paragraph" w:customStyle="1" w:styleId="9A570E15CF324498AA5248184EF4C7E58">
    <w:name w:val="9A570E15CF324498AA5248184EF4C7E58"/>
    <w:rsid w:val="00866015"/>
    <w:rPr>
      <w:rFonts w:eastAsiaTheme="minorHAnsi"/>
    </w:rPr>
  </w:style>
  <w:style w:type="paragraph" w:customStyle="1" w:styleId="35E65B53E7354796BD0CA831533C065F8">
    <w:name w:val="35E65B53E7354796BD0CA831533C065F8"/>
    <w:rsid w:val="00866015"/>
    <w:rPr>
      <w:rFonts w:eastAsiaTheme="minorHAnsi"/>
    </w:rPr>
  </w:style>
  <w:style w:type="paragraph" w:customStyle="1" w:styleId="A0A7DA27BC9D45489F4B32E4DEA93C659">
    <w:name w:val="A0A7DA27BC9D45489F4B32E4DEA93C659"/>
    <w:rsid w:val="00866015"/>
    <w:rPr>
      <w:rFonts w:eastAsiaTheme="minorHAnsi"/>
    </w:rPr>
  </w:style>
  <w:style w:type="paragraph" w:customStyle="1" w:styleId="2D164AEF9C084252883B450C1BA247CD8">
    <w:name w:val="2D164AEF9C084252883B450C1BA247CD8"/>
    <w:rsid w:val="00866015"/>
    <w:rPr>
      <w:rFonts w:eastAsiaTheme="minorHAnsi"/>
    </w:rPr>
  </w:style>
  <w:style w:type="paragraph" w:customStyle="1" w:styleId="93BD23EDA6B146F780A4F317EC9E2C058">
    <w:name w:val="93BD23EDA6B146F780A4F317EC9E2C058"/>
    <w:rsid w:val="00866015"/>
    <w:rPr>
      <w:rFonts w:eastAsiaTheme="minorHAnsi"/>
    </w:rPr>
  </w:style>
  <w:style w:type="paragraph" w:customStyle="1" w:styleId="8EEE1F770B3B474EAB964C87E3A088279">
    <w:name w:val="8EEE1F770B3B474EAB964C87E3A088279"/>
    <w:rsid w:val="00866015"/>
    <w:rPr>
      <w:rFonts w:eastAsiaTheme="minorHAnsi"/>
    </w:rPr>
  </w:style>
  <w:style w:type="paragraph" w:customStyle="1" w:styleId="4DD51924595F4A6DAFED66591D8229459">
    <w:name w:val="4DD51924595F4A6DAFED66591D8229459"/>
    <w:rsid w:val="00866015"/>
    <w:rPr>
      <w:rFonts w:eastAsiaTheme="minorHAnsi"/>
    </w:rPr>
  </w:style>
  <w:style w:type="paragraph" w:customStyle="1" w:styleId="FAE24A8EE27E4AB784DF0CE9068BEE5A8">
    <w:name w:val="FAE24A8EE27E4AB784DF0CE9068BEE5A8"/>
    <w:rsid w:val="00866015"/>
    <w:rPr>
      <w:rFonts w:eastAsiaTheme="minorHAnsi"/>
    </w:rPr>
  </w:style>
  <w:style w:type="paragraph" w:customStyle="1" w:styleId="7F814905899241E78408E4A3E2A902D58">
    <w:name w:val="7F814905899241E78408E4A3E2A902D58"/>
    <w:rsid w:val="00866015"/>
    <w:rPr>
      <w:rFonts w:eastAsiaTheme="minorHAnsi"/>
    </w:rPr>
  </w:style>
  <w:style w:type="paragraph" w:customStyle="1" w:styleId="6F65A61215C1486CAC1827DD1314B2938">
    <w:name w:val="6F65A61215C1486CAC1827DD1314B2938"/>
    <w:rsid w:val="00866015"/>
    <w:rPr>
      <w:rFonts w:eastAsiaTheme="minorHAnsi"/>
    </w:rPr>
  </w:style>
  <w:style w:type="paragraph" w:customStyle="1" w:styleId="C55B6E86F295451EA97CF031E5989DF28">
    <w:name w:val="C55B6E86F295451EA97CF031E5989DF28"/>
    <w:rsid w:val="00866015"/>
    <w:rPr>
      <w:rFonts w:eastAsiaTheme="minorHAnsi"/>
    </w:rPr>
  </w:style>
  <w:style w:type="paragraph" w:customStyle="1" w:styleId="D31B45D568364F9AA0E4F1F3DF62A5C08">
    <w:name w:val="D31B45D568364F9AA0E4F1F3DF62A5C08"/>
    <w:rsid w:val="00866015"/>
    <w:rPr>
      <w:rFonts w:eastAsiaTheme="minorHAnsi"/>
    </w:rPr>
  </w:style>
  <w:style w:type="paragraph" w:customStyle="1" w:styleId="741A888EF9DD4CDB844EB0932BABB9C96">
    <w:name w:val="741A888EF9DD4CDB844EB0932BABB9C96"/>
    <w:rsid w:val="00866015"/>
    <w:rPr>
      <w:rFonts w:eastAsiaTheme="minorHAnsi"/>
    </w:rPr>
  </w:style>
  <w:style w:type="paragraph" w:customStyle="1" w:styleId="E0C371C1C75A4260A438C8B3CF4C5AE86">
    <w:name w:val="E0C371C1C75A4260A438C8B3CF4C5AE86"/>
    <w:rsid w:val="00866015"/>
    <w:rPr>
      <w:rFonts w:eastAsiaTheme="minorHAnsi"/>
    </w:rPr>
  </w:style>
  <w:style w:type="paragraph" w:customStyle="1" w:styleId="787FF82BEAD542F48CA1210E6DC843505">
    <w:name w:val="787FF82BEAD542F48CA1210E6DC843505"/>
    <w:rsid w:val="00866015"/>
    <w:rPr>
      <w:rFonts w:eastAsiaTheme="minorHAnsi"/>
    </w:rPr>
  </w:style>
  <w:style w:type="paragraph" w:customStyle="1" w:styleId="6BB9CA0469A04BF398B2E2BB9C2637A03">
    <w:name w:val="6BB9CA0469A04BF398B2E2BB9C2637A03"/>
    <w:rsid w:val="00866015"/>
    <w:rPr>
      <w:rFonts w:eastAsiaTheme="minorHAnsi"/>
    </w:rPr>
  </w:style>
  <w:style w:type="paragraph" w:customStyle="1" w:styleId="F17681C4002949F897C0C903DDDBC5C31">
    <w:name w:val="F17681C4002949F897C0C903DDDBC5C31"/>
    <w:rsid w:val="00866015"/>
    <w:rPr>
      <w:rFonts w:eastAsiaTheme="minorHAnsi"/>
    </w:rPr>
  </w:style>
  <w:style w:type="paragraph" w:customStyle="1" w:styleId="55DFF4B5853A44818D489A1B426840A9">
    <w:name w:val="55DFF4B5853A44818D489A1B426840A9"/>
    <w:rsid w:val="00866015"/>
    <w:rPr>
      <w:rFonts w:eastAsiaTheme="minorHAnsi"/>
    </w:rPr>
  </w:style>
  <w:style w:type="paragraph" w:customStyle="1" w:styleId="908654B3EA7D43108EB347A4B1EC1B223">
    <w:name w:val="908654B3EA7D43108EB347A4B1EC1B223"/>
    <w:rsid w:val="00866015"/>
    <w:rPr>
      <w:rFonts w:eastAsiaTheme="minorHAnsi"/>
    </w:rPr>
  </w:style>
  <w:style w:type="paragraph" w:customStyle="1" w:styleId="8ECB7575D40A4DC6BA65F4248242B7AF3">
    <w:name w:val="8ECB7575D40A4DC6BA65F4248242B7AF3"/>
    <w:rsid w:val="00866015"/>
    <w:rPr>
      <w:rFonts w:eastAsiaTheme="minorHAnsi"/>
    </w:rPr>
  </w:style>
  <w:style w:type="paragraph" w:customStyle="1" w:styleId="6D25AC0F2EA540B4937D2EDCD5FB1ABF3">
    <w:name w:val="6D25AC0F2EA540B4937D2EDCD5FB1ABF3"/>
    <w:rsid w:val="00866015"/>
    <w:rPr>
      <w:rFonts w:eastAsiaTheme="minorHAnsi"/>
    </w:rPr>
  </w:style>
  <w:style w:type="paragraph" w:customStyle="1" w:styleId="D1A596C8FE1D4DB38E3AAE2D31F194DF">
    <w:name w:val="D1A596C8FE1D4DB38E3AAE2D31F194DF"/>
    <w:rsid w:val="00790706"/>
  </w:style>
  <w:style w:type="paragraph" w:customStyle="1" w:styleId="08FF266398174F41BBB2D4177E69B939">
    <w:name w:val="08FF266398174F41BBB2D4177E69B939"/>
    <w:rsid w:val="00790706"/>
  </w:style>
  <w:style w:type="paragraph" w:customStyle="1" w:styleId="E2AE330D9B31470FAC854AE5359E593E">
    <w:name w:val="E2AE330D9B31470FAC854AE5359E593E"/>
    <w:rsid w:val="00790706"/>
  </w:style>
  <w:style w:type="paragraph" w:customStyle="1" w:styleId="B6320EBD6E3549DFB0429CEFD4CADF43">
    <w:name w:val="B6320EBD6E3549DFB0429CEFD4CADF43"/>
    <w:rsid w:val="00790706"/>
  </w:style>
  <w:style w:type="paragraph" w:customStyle="1" w:styleId="3063E92BFA3547F6BB5858BB3A6654BA">
    <w:name w:val="3063E92BFA3547F6BB5858BB3A6654BA"/>
    <w:rsid w:val="00790706"/>
  </w:style>
  <w:style w:type="paragraph" w:customStyle="1" w:styleId="A0EAF7731A88433B81B9AF403970AB18">
    <w:name w:val="A0EAF7731A88433B81B9AF403970AB18"/>
    <w:rsid w:val="00790706"/>
  </w:style>
  <w:style w:type="paragraph" w:customStyle="1" w:styleId="BD7D3AFF54D648C6B180A7FC93005F2E">
    <w:name w:val="BD7D3AFF54D648C6B180A7FC93005F2E"/>
    <w:rsid w:val="00790706"/>
  </w:style>
  <w:style w:type="paragraph" w:customStyle="1" w:styleId="0D2F20C3E1484FA5A05CAF1D3AADF37E">
    <w:name w:val="0D2F20C3E1484FA5A05CAF1D3AADF37E"/>
    <w:rsid w:val="00790706"/>
  </w:style>
  <w:style w:type="paragraph" w:customStyle="1" w:styleId="02DE3BB1C1134143AB993991ED7A22B2">
    <w:name w:val="02DE3BB1C1134143AB993991ED7A22B2"/>
    <w:rsid w:val="00790706"/>
  </w:style>
  <w:style w:type="paragraph" w:customStyle="1" w:styleId="2E143455FBFF426BA9AD2476F699FC83">
    <w:name w:val="2E143455FBFF426BA9AD2476F699FC83"/>
    <w:rsid w:val="00790706"/>
  </w:style>
  <w:style w:type="paragraph" w:customStyle="1" w:styleId="25F2FF03739C4F9384B5FEAEA350DDEC">
    <w:name w:val="25F2FF03739C4F9384B5FEAEA350DDEC"/>
    <w:rsid w:val="00790706"/>
  </w:style>
  <w:style w:type="paragraph" w:customStyle="1" w:styleId="B07CF83D86274F988F4DAEE34D818079">
    <w:name w:val="B07CF83D86274F988F4DAEE34D818079"/>
    <w:rsid w:val="00790706"/>
  </w:style>
  <w:style w:type="paragraph" w:customStyle="1" w:styleId="9A570E15CF324498AA5248184EF4C7E59">
    <w:name w:val="9A570E15CF324498AA5248184EF4C7E59"/>
    <w:rsid w:val="00790706"/>
    <w:rPr>
      <w:rFonts w:eastAsiaTheme="minorHAnsi"/>
    </w:rPr>
  </w:style>
  <w:style w:type="paragraph" w:customStyle="1" w:styleId="35E65B53E7354796BD0CA831533C065F9">
    <w:name w:val="35E65B53E7354796BD0CA831533C065F9"/>
    <w:rsid w:val="00790706"/>
    <w:rPr>
      <w:rFonts w:eastAsiaTheme="minorHAnsi"/>
    </w:rPr>
  </w:style>
  <w:style w:type="paragraph" w:customStyle="1" w:styleId="A0A7DA27BC9D45489F4B32E4DEA93C6510">
    <w:name w:val="A0A7DA27BC9D45489F4B32E4DEA93C6510"/>
    <w:rsid w:val="00790706"/>
    <w:rPr>
      <w:rFonts w:eastAsiaTheme="minorHAnsi"/>
    </w:rPr>
  </w:style>
  <w:style w:type="paragraph" w:customStyle="1" w:styleId="2D164AEF9C084252883B450C1BA247CD9">
    <w:name w:val="2D164AEF9C084252883B450C1BA247CD9"/>
    <w:rsid w:val="00790706"/>
    <w:rPr>
      <w:rFonts w:eastAsiaTheme="minorHAnsi"/>
    </w:rPr>
  </w:style>
  <w:style w:type="paragraph" w:customStyle="1" w:styleId="93BD23EDA6B146F780A4F317EC9E2C059">
    <w:name w:val="93BD23EDA6B146F780A4F317EC9E2C059"/>
    <w:rsid w:val="00790706"/>
    <w:rPr>
      <w:rFonts w:eastAsiaTheme="minorHAnsi"/>
    </w:rPr>
  </w:style>
  <w:style w:type="paragraph" w:customStyle="1" w:styleId="8EEE1F770B3B474EAB964C87E3A0882710">
    <w:name w:val="8EEE1F770B3B474EAB964C87E3A0882710"/>
    <w:rsid w:val="00790706"/>
    <w:rPr>
      <w:rFonts w:eastAsiaTheme="minorHAnsi"/>
    </w:rPr>
  </w:style>
  <w:style w:type="paragraph" w:customStyle="1" w:styleId="4DD51924595F4A6DAFED66591D82294510">
    <w:name w:val="4DD51924595F4A6DAFED66591D82294510"/>
    <w:rsid w:val="00790706"/>
    <w:rPr>
      <w:rFonts w:eastAsiaTheme="minorHAnsi"/>
    </w:rPr>
  </w:style>
  <w:style w:type="paragraph" w:customStyle="1" w:styleId="0D2F20C3E1484FA5A05CAF1D3AADF37E1">
    <w:name w:val="0D2F20C3E1484FA5A05CAF1D3AADF37E1"/>
    <w:rsid w:val="00790706"/>
    <w:rPr>
      <w:rFonts w:eastAsiaTheme="minorHAnsi"/>
    </w:rPr>
  </w:style>
  <w:style w:type="paragraph" w:customStyle="1" w:styleId="2E143455FBFF426BA9AD2476F699FC831">
    <w:name w:val="2E143455FBFF426BA9AD2476F699FC831"/>
    <w:rsid w:val="00790706"/>
    <w:rPr>
      <w:rFonts w:eastAsiaTheme="minorHAnsi"/>
    </w:rPr>
  </w:style>
  <w:style w:type="paragraph" w:customStyle="1" w:styleId="6F65A61215C1486CAC1827DD1314B2939">
    <w:name w:val="6F65A61215C1486CAC1827DD1314B2939"/>
    <w:rsid w:val="00790706"/>
    <w:rPr>
      <w:rFonts w:eastAsiaTheme="minorHAnsi"/>
    </w:rPr>
  </w:style>
  <w:style w:type="paragraph" w:customStyle="1" w:styleId="C55B6E86F295451EA97CF031E5989DF29">
    <w:name w:val="C55B6E86F295451EA97CF031E5989DF29"/>
    <w:rsid w:val="00790706"/>
    <w:rPr>
      <w:rFonts w:eastAsiaTheme="minorHAnsi"/>
    </w:rPr>
  </w:style>
  <w:style w:type="paragraph" w:customStyle="1" w:styleId="D31B45D568364F9AA0E4F1F3DF62A5C09">
    <w:name w:val="D31B45D568364F9AA0E4F1F3DF62A5C09"/>
    <w:rsid w:val="00790706"/>
    <w:rPr>
      <w:rFonts w:eastAsiaTheme="minorHAnsi"/>
    </w:rPr>
  </w:style>
  <w:style w:type="paragraph" w:customStyle="1" w:styleId="741A888EF9DD4CDB844EB0932BABB9C97">
    <w:name w:val="741A888EF9DD4CDB844EB0932BABB9C97"/>
    <w:rsid w:val="00790706"/>
    <w:rPr>
      <w:rFonts w:eastAsiaTheme="minorHAnsi"/>
    </w:rPr>
  </w:style>
  <w:style w:type="paragraph" w:customStyle="1" w:styleId="25F2FF03739C4F9384B5FEAEA350DDEC1">
    <w:name w:val="25F2FF03739C4F9384B5FEAEA350DDEC1"/>
    <w:rsid w:val="00790706"/>
    <w:rPr>
      <w:rFonts w:eastAsiaTheme="minorHAnsi"/>
    </w:rPr>
  </w:style>
  <w:style w:type="paragraph" w:customStyle="1" w:styleId="B07CF83D86274F988F4DAEE34D8180791">
    <w:name w:val="B07CF83D86274F988F4DAEE34D8180791"/>
    <w:rsid w:val="00790706"/>
    <w:rPr>
      <w:rFonts w:eastAsiaTheme="minorHAnsi"/>
    </w:rPr>
  </w:style>
  <w:style w:type="paragraph" w:customStyle="1" w:styleId="6063185DD55C4E2A829AD34BE070F29F">
    <w:name w:val="6063185DD55C4E2A829AD34BE070F29F"/>
    <w:rsid w:val="00790706"/>
    <w:rPr>
      <w:rFonts w:eastAsiaTheme="minorHAnsi"/>
    </w:rPr>
  </w:style>
  <w:style w:type="paragraph" w:customStyle="1" w:styleId="6BB9CA0469A04BF398B2E2BB9C2637A04">
    <w:name w:val="6BB9CA0469A04BF398B2E2BB9C2637A04"/>
    <w:rsid w:val="00790706"/>
    <w:rPr>
      <w:rFonts w:eastAsiaTheme="minorHAnsi"/>
    </w:rPr>
  </w:style>
  <w:style w:type="paragraph" w:customStyle="1" w:styleId="F17681C4002949F897C0C903DDDBC5C32">
    <w:name w:val="F17681C4002949F897C0C903DDDBC5C32"/>
    <w:rsid w:val="00790706"/>
    <w:rPr>
      <w:rFonts w:eastAsiaTheme="minorHAnsi"/>
    </w:rPr>
  </w:style>
  <w:style w:type="paragraph" w:customStyle="1" w:styleId="55DFF4B5853A44818D489A1B426840A91">
    <w:name w:val="55DFF4B5853A44818D489A1B426840A91"/>
    <w:rsid w:val="00790706"/>
    <w:rPr>
      <w:rFonts w:eastAsiaTheme="minorHAnsi"/>
    </w:rPr>
  </w:style>
  <w:style w:type="paragraph" w:customStyle="1" w:styleId="908654B3EA7D43108EB347A4B1EC1B224">
    <w:name w:val="908654B3EA7D43108EB347A4B1EC1B224"/>
    <w:rsid w:val="00790706"/>
    <w:rPr>
      <w:rFonts w:eastAsiaTheme="minorHAnsi"/>
    </w:rPr>
  </w:style>
  <w:style w:type="paragraph" w:customStyle="1" w:styleId="8ECB7575D40A4DC6BA65F4248242B7AF4">
    <w:name w:val="8ECB7575D40A4DC6BA65F4248242B7AF4"/>
    <w:rsid w:val="00790706"/>
    <w:rPr>
      <w:rFonts w:eastAsiaTheme="minorHAnsi"/>
    </w:rPr>
  </w:style>
  <w:style w:type="paragraph" w:customStyle="1" w:styleId="6D25AC0F2EA540B4937D2EDCD5FB1ABF4">
    <w:name w:val="6D25AC0F2EA540B4937D2EDCD5FB1ABF4"/>
    <w:rsid w:val="00790706"/>
    <w:rPr>
      <w:rFonts w:eastAsiaTheme="minorHAnsi"/>
    </w:rPr>
  </w:style>
  <w:style w:type="paragraph" w:customStyle="1" w:styleId="9A570E15CF324498AA5248184EF4C7E510">
    <w:name w:val="9A570E15CF324498AA5248184EF4C7E510"/>
    <w:rsid w:val="00790706"/>
    <w:rPr>
      <w:rFonts w:eastAsiaTheme="minorHAnsi"/>
    </w:rPr>
  </w:style>
  <w:style w:type="paragraph" w:customStyle="1" w:styleId="35E65B53E7354796BD0CA831533C065F10">
    <w:name w:val="35E65B53E7354796BD0CA831533C065F10"/>
    <w:rsid w:val="00790706"/>
    <w:rPr>
      <w:rFonts w:eastAsiaTheme="minorHAnsi"/>
    </w:rPr>
  </w:style>
  <w:style w:type="paragraph" w:customStyle="1" w:styleId="A0A7DA27BC9D45489F4B32E4DEA93C6511">
    <w:name w:val="A0A7DA27BC9D45489F4B32E4DEA93C6511"/>
    <w:rsid w:val="00790706"/>
    <w:rPr>
      <w:rFonts w:eastAsiaTheme="minorHAnsi"/>
    </w:rPr>
  </w:style>
  <w:style w:type="paragraph" w:customStyle="1" w:styleId="2D164AEF9C084252883B450C1BA247CD10">
    <w:name w:val="2D164AEF9C084252883B450C1BA247CD10"/>
    <w:rsid w:val="00790706"/>
    <w:rPr>
      <w:rFonts w:eastAsiaTheme="minorHAnsi"/>
    </w:rPr>
  </w:style>
  <w:style w:type="paragraph" w:customStyle="1" w:styleId="93BD23EDA6B146F780A4F317EC9E2C0510">
    <w:name w:val="93BD23EDA6B146F780A4F317EC9E2C0510"/>
    <w:rsid w:val="00790706"/>
    <w:rPr>
      <w:rFonts w:eastAsiaTheme="minorHAnsi"/>
    </w:rPr>
  </w:style>
  <w:style w:type="paragraph" w:customStyle="1" w:styleId="8EEE1F770B3B474EAB964C87E3A0882711">
    <w:name w:val="8EEE1F770B3B474EAB964C87E3A0882711"/>
    <w:rsid w:val="00790706"/>
    <w:rPr>
      <w:rFonts w:eastAsiaTheme="minorHAnsi"/>
    </w:rPr>
  </w:style>
  <w:style w:type="paragraph" w:customStyle="1" w:styleId="4DD51924595F4A6DAFED66591D82294511">
    <w:name w:val="4DD51924595F4A6DAFED66591D82294511"/>
    <w:rsid w:val="00790706"/>
    <w:rPr>
      <w:rFonts w:eastAsiaTheme="minorHAnsi"/>
    </w:rPr>
  </w:style>
  <w:style w:type="paragraph" w:customStyle="1" w:styleId="0D2F20C3E1484FA5A05CAF1D3AADF37E2">
    <w:name w:val="0D2F20C3E1484FA5A05CAF1D3AADF37E2"/>
    <w:rsid w:val="00790706"/>
    <w:rPr>
      <w:rFonts w:eastAsiaTheme="minorHAnsi"/>
    </w:rPr>
  </w:style>
  <w:style w:type="paragraph" w:customStyle="1" w:styleId="2E143455FBFF426BA9AD2476F699FC832">
    <w:name w:val="2E143455FBFF426BA9AD2476F699FC832"/>
    <w:rsid w:val="00790706"/>
    <w:rPr>
      <w:rFonts w:eastAsiaTheme="minorHAnsi"/>
    </w:rPr>
  </w:style>
  <w:style w:type="paragraph" w:customStyle="1" w:styleId="6F65A61215C1486CAC1827DD1314B29310">
    <w:name w:val="6F65A61215C1486CAC1827DD1314B29310"/>
    <w:rsid w:val="00790706"/>
    <w:rPr>
      <w:rFonts w:eastAsiaTheme="minorHAnsi"/>
    </w:rPr>
  </w:style>
  <w:style w:type="paragraph" w:customStyle="1" w:styleId="C55B6E86F295451EA97CF031E5989DF210">
    <w:name w:val="C55B6E86F295451EA97CF031E5989DF210"/>
    <w:rsid w:val="00790706"/>
    <w:rPr>
      <w:rFonts w:eastAsiaTheme="minorHAnsi"/>
    </w:rPr>
  </w:style>
  <w:style w:type="paragraph" w:customStyle="1" w:styleId="D31B45D568364F9AA0E4F1F3DF62A5C010">
    <w:name w:val="D31B45D568364F9AA0E4F1F3DF62A5C010"/>
    <w:rsid w:val="00790706"/>
    <w:rPr>
      <w:rFonts w:eastAsiaTheme="minorHAnsi"/>
    </w:rPr>
  </w:style>
  <w:style w:type="paragraph" w:customStyle="1" w:styleId="741A888EF9DD4CDB844EB0932BABB9C98">
    <w:name w:val="741A888EF9DD4CDB844EB0932BABB9C98"/>
    <w:rsid w:val="00790706"/>
    <w:rPr>
      <w:rFonts w:eastAsiaTheme="minorHAnsi"/>
    </w:rPr>
  </w:style>
  <w:style w:type="paragraph" w:customStyle="1" w:styleId="25F2FF03739C4F9384B5FEAEA350DDEC2">
    <w:name w:val="25F2FF03739C4F9384B5FEAEA350DDEC2"/>
    <w:rsid w:val="00790706"/>
    <w:rPr>
      <w:rFonts w:eastAsiaTheme="minorHAnsi"/>
    </w:rPr>
  </w:style>
  <w:style w:type="paragraph" w:customStyle="1" w:styleId="B07CF83D86274F988F4DAEE34D8180792">
    <w:name w:val="B07CF83D86274F988F4DAEE34D8180792"/>
    <w:rsid w:val="00790706"/>
    <w:rPr>
      <w:rFonts w:eastAsiaTheme="minorHAnsi"/>
    </w:rPr>
  </w:style>
  <w:style w:type="paragraph" w:customStyle="1" w:styleId="6063185DD55C4E2A829AD34BE070F29F1">
    <w:name w:val="6063185DD55C4E2A829AD34BE070F29F1"/>
    <w:rsid w:val="00790706"/>
    <w:rPr>
      <w:rFonts w:eastAsiaTheme="minorHAnsi"/>
    </w:rPr>
  </w:style>
  <w:style w:type="paragraph" w:customStyle="1" w:styleId="6BB9CA0469A04BF398B2E2BB9C2637A05">
    <w:name w:val="6BB9CA0469A04BF398B2E2BB9C2637A05"/>
    <w:rsid w:val="00790706"/>
    <w:rPr>
      <w:rFonts w:eastAsiaTheme="minorHAnsi"/>
    </w:rPr>
  </w:style>
  <w:style w:type="paragraph" w:customStyle="1" w:styleId="F17681C4002949F897C0C903DDDBC5C33">
    <w:name w:val="F17681C4002949F897C0C903DDDBC5C33"/>
    <w:rsid w:val="00790706"/>
    <w:rPr>
      <w:rFonts w:eastAsiaTheme="minorHAnsi"/>
    </w:rPr>
  </w:style>
  <w:style w:type="paragraph" w:customStyle="1" w:styleId="55DFF4B5853A44818D489A1B426840A92">
    <w:name w:val="55DFF4B5853A44818D489A1B426840A92"/>
    <w:rsid w:val="00790706"/>
    <w:rPr>
      <w:rFonts w:eastAsiaTheme="minorHAnsi"/>
    </w:rPr>
  </w:style>
  <w:style w:type="paragraph" w:customStyle="1" w:styleId="908654B3EA7D43108EB347A4B1EC1B225">
    <w:name w:val="908654B3EA7D43108EB347A4B1EC1B225"/>
    <w:rsid w:val="00790706"/>
    <w:rPr>
      <w:rFonts w:eastAsiaTheme="minorHAnsi"/>
    </w:rPr>
  </w:style>
  <w:style w:type="paragraph" w:customStyle="1" w:styleId="8ECB7575D40A4DC6BA65F4248242B7AF5">
    <w:name w:val="8ECB7575D40A4DC6BA65F4248242B7AF5"/>
    <w:rsid w:val="00790706"/>
    <w:rPr>
      <w:rFonts w:eastAsiaTheme="minorHAnsi"/>
    </w:rPr>
  </w:style>
  <w:style w:type="paragraph" w:customStyle="1" w:styleId="6D25AC0F2EA540B4937D2EDCD5FB1ABF5">
    <w:name w:val="6D25AC0F2EA540B4937D2EDCD5FB1ABF5"/>
    <w:rsid w:val="00790706"/>
    <w:rPr>
      <w:rFonts w:eastAsiaTheme="minorHAnsi"/>
    </w:rPr>
  </w:style>
  <w:style w:type="paragraph" w:customStyle="1" w:styleId="9A570E15CF324498AA5248184EF4C7E511">
    <w:name w:val="9A570E15CF324498AA5248184EF4C7E511"/>
    <w:rsid w:val="00790706"/>
    <w:rPr>
      <w:rFonts w:eastAsiaTheme="minorHAnsi"/>
    </w:rPr>
  </w:style>
  <w:style w:type="paragraph" w:customStyle="1" w:styleId="35E65B53E7354796BD0CA831533C065F11">
    <w:name w:val="35E65B53E7354796BD0CA831533C065F11"/>
    <w:rsid w:val="00790706"/>
    <w:rPr>
      <w:rFonts w:eastAsiaTheme="minorHAnsi"/>
    </w:rPr>
  </w:style>
  <w:style w:type="paragraph" w:customStyle="1" w:styleId="A0A7DA27BC9D45489F4B32E4DEA93C6512">
    <w:name w:val="A0A7DA27BC9D45489F4B32E4DEA93C6512"/>
    <w:rsid w:val="00790706"/>
    <w:rPr>
      <w:rFonts w:eastAsiaTheme="minorHAnsi"/>
    </w:rPr>
  </w:style>
  <w:style w:type="paragraph" w:customStyle="1" w:styleId="2D164AEF9C084252883B450C1BA247CD11">
    <w:name w:val="2D164AEF9C084252883B450C1BA247CD11"/>
    <w:rsid w:val="00790706"/>
    <w:rPr>
      <w:rFonts w:eastAsiaTheme="minorHAnsi"/>
    </w:rPr>
  </w:style>
  <w:style w:type="paragraph" w:customStyle="1" w:styleId="93BD23EDA6B146F780A4F317EC9E2C0511">
    <w:name w:val="93BD23EDA6B146F780A4F317EC9E2C0511"/>
    <w:rsid w:val="00790706"/>
    <w:rPr>
      <w:rFonts w:eastAsiaTheme="minorHAnsi"/>
    </w:rPr>
  </w:style>
  <w:style w:type="paragraph" w:customStyle="1" w:styleId="8EEE1F770B3B474EAB964C87E3A0882712">
    <w:name w:val="8EEE1F770B3B474EAB964C87E3A0882712"/>
    <w:rsid w:val="00790706"/>
    <w:rPr>
      <w:rFonts w:eastAsiaTheme="minorHAnsi"/>
    </w:rPr>
  </w:style>
  <w:style w:type="paragraph" w:customStyle="1" w:styleId="4DD51924595F4A6DAFED66591D82294512">
    <w:name w:val="4DD51924595F4A6DAFED66591D82294512"/>
    <w:rsid w:val="00790706"/>
    <w:rPr>
      <w:rFonts w:eastAsiaTheme="minorHAnsi"/>
    </w:rPr>
  </w:style>
  <w:style w:type="paragraph" w:customStyle="1" w:styleId="0D2F20C3E1484FA5A05CAF1D3AADF37E3">
    <w:name w:val="0D2F20C3E1484FA5A05CAF1D3AADF37E3"/>
    <w:rsid w:val="00790706"/>
    <w:rPr>
      <w:rFonts w:eastAsiaTheme="minorHAnsi"/>
    </w:rPr>
  </w:style>
  <w:style w:type="paragraph" w:customStyle="1" w:styleId="2E143455FBFF426BA9AD2476F699FC833">
    <w:name w:val="2E143455FBFF426BA9AD2476F699FC833"/>
    <w:rsid w:val="00790706"/>
    <w:rPr>
      <w:rFonts w:eastAsiaTheme="minorHAnsi"/>
    </w:rPr>
  </w:style>
  <w:style w:type="paragraph" w:customStyle="1" w:styleId="6F65A61215C1486CAC1827DD1314B29311">
    <w:name w:val="6F65A61215C1486CAC1827DD1314B29311"/>
    <w:rsid w:val="00790706"/>
    <w:rPr>
      <w:rFonts w:eastAsiaTheme="minorHAnsi"/>
    </w:rPr>
  </w:style>
  <w:style w:type="paragraph" w:customStyle="1" w:styleId="C55B6E86F295451EA97CF031E5989DF211">
    <w:name w:val="C55B6E86F295451EA97CF031E5989DF211"/>
    <w:rsid w:val="00790706"/>
    <w:rPr>
      <w:rFonts w:eastAsiaTheme="minorHAnsi"/>
    </w:rPr>
  </w:style>
  <w:style w:type="paragraph" w:customStyle="1" w:styleId="D31B45D568364F9AA0E4F1F3DF62A5C011">
    <w:name w:val="D31B45D568364F9AA0E4F1F3DF62A5C011"/>
    <w:rsid w:val="00790706"/>
    <w:rPr>
      <w:rFonts w:eastAsiaTheme="minorHAnsi"/>
    </w:rPr>
  </w:style>
  <w:style w:type="paragraph" w:customStyle="1" w:styleId="741A888EF9DD4CDB844EB0932BABB9C99">
    <w:name w:val="741A888EF9DD4CDB844EB0932BABB9C99"/>
    <w:rsid w:val="00790706"/>
    <w:rPr>
      <w:rFonts w:eastAsiaTheme="minorHAnsi"/>
    </w:rPr>
  </w:style>
  <w:style w:type="paragraph" w:customStyle="1" w:styleId="25F2FF03739C4F9384B5FEAEA350DDEC3">
    <w:name w:val="25F2FF03739C4F9384B5FEAEA350DDEC3"/>
    <w:rsid w:val="00790706"/>
    <w:rPr>
      <w:rFonts w:eastAsiaTheme="minorHAnsi"/>
    </w:rPr>
  </w:style>
  <w:style w:type="paragraph" w:customStyle="1" w:styleId="B07CF83D86274F988F4DAEE34D8180793">
    <w:name w:val="B07CF83D86274F988F4DAEE34D8180793"/>
    <w:rsid w:val="00790706"/>
    <w:rPr>
      <w:rFonts w:eastAsiaTheme="minorHAnsi"/>
    </w:rPr>
  </w:style>
  <w:style w:type="paragraph" w:customStyle="1" w:styleId="BCA5C621DDD64C06BAED5DD60ABED3C9">
    <w:name w:val="BCA5C621DDD64C06BAED5DD60ABED3C9"/>
    <w:rsid w:val="00790706"/>
    <w:rPr>
      <w:rFonts w:eastAsiaTheme="minorHAnsi"/>
    </w:rPr>
  </w:style>
  <w:style w:type="paragraph" w:customStyle="1" w:styleId="6BB9CA0469A04BF398B2E2BB9C2637A06">
    <w:name w:val="6BB9CA0469A04BF398B2E2BB9C2637A06"/>
    <w:rsid w:val="00790706"/>
    <w:rPr>
      <w:rFonts w:eastAsiaTheme="minorHAnsi"/>
    </w:rPr>
  </w:style>
  <w:style w:type="paragraph" w:customStyle="1" w:styleId="F17681C4002949F897C0C903DDDBC5C34">
    <w:name w:val="F17681C4002949F897C0C903DDDBC5C34"/>
    <w:rsid w:val="00790706"/>
    <w:rPr>
      <w:rFonts w:eastAsiaTheme="minorHAnsi"/>
    </w:rPr>
  </w:style>
  <w:style w:type="paragraph" w:customStyle="1" w:styleId="55DFF4B5853A44818D489A1B426840A93">
    <w:name w:val="55DFF4B5853A44818D489A1B426840A93"/>
    <w:rsid w:val="00790706"/>
    <w:rPr>
      <w:rFonts w:eastAsiaTheme="minorHAnsi"/>
    </w:rPr>
  </w:style>
  <w:style w:type="paragraph" w:customStyle="1" w:styleId="908654B3EA7D43108EB347A4B1EC1B226">
    <w:name w:val="908654B3EA7D43108EB347A4B1EC1B226"/>
    <w:rsid w:val="00790706"/>
    <w:rPr>
      <w:rFonts w:eastAsiaTheme="minorHAnsi"/>
    </w:rPr>
  </w:style>
  <w:style w:type="paragraph" w:customStyle="1" w:styleId="8ECB7575D40A4DC6BA65F4248242B7AF6">
    <w:name w:val="8ECB7575D40A4DC6BA65F4248242B7AF6"/>
    <w:rsid w:val="00790706"/>
    <w:rPr>
      <w:rFonts w:eastAsiaTheme="minorHAnsi"/>
    </w:rPr>
  </w:style>
  <w:style w:type="paragraph" w:customStyle="1" w:styleId="6D25AC0F2EA540B4937D2EDCD5FB1ABF6">
    <w:name w:val="6D25AC0F2EA540B4937D2EDCD5FB1ABF6"/>
    <w:rsid w:val="00790706"/>
    <w:rPr>
      <w:rFonts w:eastAsiaTheme="minorHAnsi"/>
    </w:rPr>
  </w:style>
  <w:style w:type="paragraph" w:customStyle="1" w:styleId="9A570E15CF324498AA5248184EF4C7E512">
    <w:name w:val="9A570E15CF324498AA5248184EF4C7E512"/>
    <w:rsid w:val="00790706"/>
    <w:rPr>
      <w:rFonts w:eastAsiaTheme="minorHAnsi"/>
    </w:rPr>
  </w:style>
  <w:style w:type="paragraph" w:customStyle="1" w:styleId="35E65B53E7354796BD0CA831533C065F12">
    <w:name w:val="35E65B53E7354796BD0CA831533C065F12"/>
    <w:rsid w:val="00790706"/>
    <w:rPr>
      <w:rFonts w:eastAsiaTheme="minorHAnsi"/>
    </w:rPr>
  </w:style>
  <w:style w:type="paragraph" w:customStyle="1" w:styleId="A0A7DA27BC9D45489F4B32E4DEA93C6513">
    <w:name w:val="A0A7DA27BC9D45489F4B32E4DEA93C6513"/>
    <w:rsid w:val="00790706"/>
    <w:rPr>
      <w:rFonts w:eastAsiaTheme="minorHAnsi"/>
    </w:rPr>
  </w:style>
  <w:style w:type="paragraph" w:customStyle="1" w:styleId="2D164AEF9C084252883B450C1BA247CD12">
    <w:name w:val="2D164AEF9C084252883B450C1BA247CD12"/>
    <w:rsid w:val="00790706"/>
    <w:rPr>
      <w:rFonts w:eastAsiaTheme="minorHAnsi"/>
    </w:rPr>
  </w:style>
  <w:style w:type="paragraph" w:customStyle="1" w:styleId="93BD23EDA6B146F780A4F317EC9E2C0512">
    <w:name w:val="93BD23EDA6B146F780A4F317EC9E2C0512"/>
    <w:rsid w:val="00790706"/>
    <w:rPr>
      <w:rFonts w:eastAsiaTheme="minorHAnsi"/>
    </w:rPr>
  </w:style>
  <w:style w:type="paragraph" w:customStyle="1" w:styleId="8EEE1F770B3B474EAB964C87E3A0882713">
    <w:name w:val="8EEE1F770B3B474EAB964C87E3A0882713"/>
    <w:rsid w:val="00790706"/>
    <w:rPr>
      <w:rFonts w:eastAsiaTheme="minorHAnsi"/>
    </w:rPr>
  </w:style>
  <w:style w:type="paragraph" w:customStyle="1" w:styleId="4DD51924595F4A6DAFED66591D82294513">
    <w:name w:val="4DD51924595F4A6DAFED66591D82294513"/>
    <w:rsid w:val="00790706"/>
    <w:rPr>
      <w:rFonts w:eastAsiaTheme="minorHAnsi"/>
    </w:rPr>
  </w:style>
  <w:style w:type="paragraph" w:customStyle="1" w:styleId="0D2F20C3E1484FA5A05CAF1D3AADF37E4">
    <w:name w:val="0D2F20C3E1484FA5A05CAF1D3AADF37E4"/>
    <w:rsid w:val="00790706"/>
    <w:rPr>
      <w:rFonts w:eastAsiaTheme="minorHAnsi"/>
    </w:rPr>
  </w:style>
  <w:style w:type="paragraph" w:customStyle="1" w:styleId="2E143455FBFF426BA9AD2476F699FC834">
    <w:name w:val="2E143455FBFF426BA9AD2476F699FC834"/>
    <w:rsid w:val="00790706"/>
    <w:rPr>
      <w:rFonts w:eastAsiaTheme="minorHAnsi"/>
    </w:rPr>
  </w:style>
  <w:style w:type="paragraph" w:customStyle="1" w:styleId="6F65A61215C1486CAC1827DD1314B29312">
    <w:name w:val="6F65A61215C1486CAC1827DD1314B29312"/>
    <w:rsid w:val="00790706"/>
    <w:rPr>
      <w:rFonts w:eastAsiaTheme="minorHAnsi"/>
    </w:rPr>
  </w:style>
  <w:style w:type="paragraph" w:customStyle="1" w:styleId="C55B6E86F295451EA97CF031E5989DF212">
    <w:name w:val="C55B6E86F295451EA97CF031E5989DF212"/>
    <w:rsid w:val="00790706"/>
    <w:rPr>
      <w:rFonts w:eastAsiaTheme="minorHAnsi"/>
    </w:rPr>
  </w:style>
  <w:style w:type="paragraph" w:customStyle="1" w:styleId="D31B45D568364F9AA0E4F1F3DF62A5C012">
    <w:name w:val="D31B45D568364F9AA0E4F1F3DF62A5C012"/>
    <w:rsid w:val="00790706"/>
    <w:rPr>
      <w:rFonts w:eastAsiaTheme="minorHAnsi"/>
    </w:rPr>
  </w:style>
  <w:style w:type="paragraph" w:customStyle="1" w:styleId="741A888EF9DD4CDB844EB0932BABB9C910">
    <w:name w:val="741A888EF9DD4CDB844EB0932BABB9C910"/>
    <w:rsid w:val="00790706"/>
    <w:rPr>
      <w:rFonts w:eastAsiaTheme="minorHAnsi"/>
    </w:rPr>
  </w:style>
  <w:style w:type="paragraph" w:customStyle="1" w:styleId="25F2FF03739C4F9384B5FEAEA350DDEC4">
    <w:name w:val="25F2FF03739C4F9384B5FEAEA350DDEC4"/>
    <w:rsid w:val="00790706"/>
    <w:rPr>
      <w:rFonts w:eastAsiaTheme="minorHAnsi"/>
    </w:rPr>
  </w:style>
  <w:style w:type="paragraph" w:customStyle="1" w:styleId="B07CF83D86274F988F4DAEE34D8180794">
    <w:name w:val="B07CF83D86274F988F4DAEE34D8180794"/>
    <w:rsid w:val="00790706"/>
    <w:rPr>
      <w:rFonts w:eastAsiaTheme="minorHAnsi"/>
    </w:rPr>
  </w:style>
  <w:style w:type="paragraph" w:customStyle="1" w:styleId="BCA5C621DDD64C06BAED5DD60ABED3C91">
    <w:name w:val="BCA5C621DDD64C06BAED5DD60ABED3C91"/>
    <w:rsid w:val="00790706"/>
    <w:rPr>
      <w:rFonts w:eastAsiaTheme="minorHAnsi"/>
    </w:rPr>
  </w:style>
  <w:style w:type="paragraph" w:customStyle="1" w:styleId="E55992A1D86F4D1884D88FA5F2AE5196">
    <w:name w:val="E55992A1D86F4D1884D88FA5F2AE5196"/>
    <w:rsid w:val="00790706"/>
    <w:rPr>
      <w:rFonts w:eastAsiaTheme="minorHAnsi"/>
    </w:rPr>
  </w:style>
  <w:style w:type="paragraph" w:customStyle="1" w:styleId="6BB9CA0469A04BF398B2E2BB9C2637A07">
    <w:name w:val="6BB9CA0469A04BF398B2E2BB9C2637A07"/>
    <w:rsid w:val="00790706"/>
    <w:rPr>
      <w:rFonts w:eastAsiaTheme="minorHAnsi"/>
    </w:rPr>
  </w:style>
  <w:style w:type="paragraph" w:customStyle="1" w:styleId="F17681C4002949F897C0C903DDDBC5C35">
    <w:name w:val="F17681C4002949F897C0C903DDDBC5C35"/>
    <w:rsid w:val="00790706"/>
    <w:rPr>
      <w:rFonts w:eastAsiaTheme="minorHAnsi"/>
    </w:rPr>
  </w:style>
  <w:style w:type="paragraph" w:customStyle="1" w:styleId="55DFF4B5853A44818D489A1B426840A94">
    <w:name w:val="55DFF4B5853A44818D489A1B426840A94"/>
    <w:rsid w:val="00790706"/>
    <w:rPr>
      <w:rFonts w:eastAsiaTheme="minorHAnsi"/>
    </w:rPr>
  </w:style>
  <w:style w:type="paragraph" w:customStyle="1" w:styleId="908654B3EA7D43108EB347A4B1EC1B227">
    <w:name w:val="908654B3EA7D43108EB347A4B1EC1B227"/>
    <w:rsid w:val="00790706"/>
    <w:rPr>
      <w:rFonts w:eastAsiaTheme="minorHAnsi"/>
    </w:rPr>
  </w:style>
  <w:style w:type="paragraph" w:customStyle="1" w:styleId="8ECB7575D40A4DC6BA65F4248242B7AF7">
    <w:name w:val="8ECB7575D40A4DC6BA65F4248242B7AF7"/>
    <w:rsid w:val="00790706"/>
    <w:rPr>
      <w:rFonts w:eastAsiaTheme="minorHAnsi"/>
    </w:rPr>
  </w:style>
  <w:style w:type="paragraph" w:customStyle="1" w:styleId="6D25AC0F2EA540B4937D2EDCD5FB1ABF7">
    <w:name w:val="6D25AC0F2EA540B4937D2EDCD5FB1ABF7"/>
    <w:rsid w:val="00790706"/>
    <w:rPr>
      <w:rFonts w:eastAsiaTheme="minorHAnsi"/>
    </w:rPr>
  </w:style>
  <w:style w:type="paragraph" w:customStyle="1" w:styleId="47C2813B606E4551A8FBF2C5605C46C1">
    <w:name w:val="47C2813B606E4551A8FBF2C5605C46C1"/>
    <w:rsid w:val="00790706"/>
  </w:style>
  <w:style w:type="paragraph" w:customStyle="1" w:styleId="8F5A05F199D1447E9C58969F5FF2209E">
    <w:name w:val="8F5A05F199D1447E9C58969F5FF2209E"/>
    <w:rsid w:val="00790706"/>
  </w:style>
  <w:style w:type="paragraph" w:customStyle="1" w:styleId="4DD51924595F4A6DAFED66591D82294514">
    <w:name w:val="4DD51924595F4A6DAFED66591D82294514"/>
    <w:rsid w:val="00790706"/>
    <w:rPr>
      <w:rFonts w:eastAsiaTheme="minorHAnsi"/>
    </w:rPr>
  </w:style>
  <w:style w:type="paragraph" w:customStyle="1" w:styleId="9A457BD84F9C40F7AFE2D90D0F6C4BCF">
    <w:name w:val="9A457BD84F9C40F7AFE2D90D0F6C4BCF"/>
    <w:rsid w:val="00790706"/>
    <w:rPr>
      <w:rFonts w:eastAsiaTheme="minorHAnsi"/>
    </w:rPr>
  </w:style>
  <w:style w:type="paragraph" w:customStyle="1" w:styleId="B07CF83D86274F988F4DAEE34D8180795">
    <w:name w:val="B07CF83D86274F988F4DAEE34D8180795"/>
    <w:rsid w:val="00790706"/>
    <w:rPr>
      <w:rFonts w:eastAsiaTheme="minorHAnsi"/>
    </w:rPr>
  </w:style>
  <w:style w:type="paragraph" w:customStyle="1" w:styleId="8F5A05F199D1447E9C58969F5FF2209E1">
    <w:name w:val="8F5A05F199D1447E9C58969F5FF2209E1"/>
    <w:rsid w:val="00790706"/>
    <w:rPr>
      <w:rFonts w:eastAsiaTheme="minorHAnsi"/>
    </w:rPr>
  </w:style>
  <w:style w:type="paragraph" w:customStyle="1" w:styleId="47C2813B606E4551A8FBF2C5605C46C11">
    <w:name w:val="47C2813B606E4551A8FBF2C5605C46C11"/>
    <w:rsid w:val="00790706"/>
    <w:rPr>
      <w:rFonts w:eastAsiaTheme="minorHAnsi"/>
    </w:rPr>
  </w:style>
  <w:style w:type="paragraph" w:customStyle="1" w:styleId="6BB9CA0469A04BF398B2E2BB9C2637A08">
    <w:name w:val="6BB9CA0469A04BF398B2E2BB9C2637A08"/>
    <w:rsid w:val="00790706"/>
    <w:rPr>
      <w:rFonts w:eastAsiaTheme="minorHAnsi"/>
    </w:rPr>
  </w:style>
  <w:style w:type="paragraph" w:customStyle="1" w:styleId="F17681C4002949F897C0C903DDDBC5C36">
    <w:name w:val="F17681C4002949F897C0C903DDDBC5C36"/>
    <w:rsid w:val="00790706"/>
    <w:rPr>
      <w:rFonts w:eastAsiaTheme="minorHAnsi"/>
    </w:rPr>
  </w:style>
  <w:style w:type="paragraph" w:customStyle="1" w:styleId="55DFF4B5853A44818D489A1B426840A95">
    <w:name w:val="55DFF4B5853A44818D489A1B426840A95"/>
    <w:rsid w:val="00790706"/>
    <w:rPr>
      <w:rFonts w:eastAsiaTheme="minorHAnsi"/>
    </w:rPr>
  </w:style>
  <w:style w:type="paragraph" w:customStyle="1" w:styleId="908654B3EA7D43108EB347A4B1EC1B228">
    <w:name w:val="908654B3EA7D43108EB347A4B1EC1B228"/>
    <w:rsid w:val="00790706"/>
    <w:rPr>
      <w:rFonts w:eastAsiaTheme="minorHAnsi"/>
    </w:rPr>
  </w:style>
  <w:style w:type="paragraph" w:customStyle="1" w:styleId="8ECB7575D40A4DC6BA65F4248242B7AF8">
    <w:name w:val="8ECB7575D40A4DC6BA65F4248242B7AF8"/>
    <w:rsid w:val="00790706"/>
    <w:rPr>
      <w:rFonts w:eastAsiaTheme="minorHAnsi"/>
    </w:rPr>
  </w:style>
  <w:style w:type="paragraph" w:customStyle="1" w:styleId="6D25AC0F2EA540B4937D2EDCD5FB1ABF8">
    <w:name w:val="6D25AC0F2EA540B4937D2EDCD5FB1ABF8"/>
    <w:rsid w:val="00790706"/>
    <w:rPr>
      <w:rFonts w:eastAsiaTheme="minorHAnsi"/>
    </w:rPr>
  </w:style>
  <w:style w:type="paragraph" w:customStyle="1" w:styleId="E69771F3E60F490EBB5EC404A1BE2681">
    <w:name w:val="E69771F3E60F490EBB5EC404A1BE2681"/>
    <w:rsid w:val="00790706"/>
  </w:style>
  <w:style w:type="paragraph" w:customStyle="1" w:styleId="9463B9EE8FFA4992A11A9740BAC0F33E">
    <w:name w:val="9463B9EE8FFA4992A11A9740BAC0F33E"/>
    <w:rsid w:val="00790706"/>
  </w:style>
  <w:style w:type="paragraph" w:customStyle="1" w:styleId="DAA7F8F8336D4EC986AC244A01697301">
    <w:name w:val="DAA7F8F8336D4EC986AC244A01697301"/>
    <w:rsid w:val="00790706"/>
  </w:style>
  <w:style w:type="paragraph" w:customStyle="1" w:styleId="19C36E5315B54864986F6CAB0A5DFDBB">
    <w:name w:val="19C36E5315B54864986F6CAB0A5DFDBB"/>
    <w:rsid w:val="00790706"/>
  </w:style>
  <w:style w:type="paragraph" w:customStyle="1" w:styleId="207BE3B95E74466F917CCBDF018F49D8">
    <w:name w:val="207BE3B95E74466F917CCBDF018F49D8"/>
    <w:rsid w:val="00790706"/>
  </w:style>
  <w:style w:type="paragraph" w:customStyle="1" w:styleId="FF781F2FE85B4AD2B8245D7287FC5818">
    <w:name w:val="FF781F2FE85B4AD2B8245D7287FC5818"/>
    <w:rsid w:val="00790706"/>
  </w:style>
  <w:style w:type="paragraph" w:customStyle="1" w:styleId="6C7D187F3B80403ABAC71454531148C3">
    <w:name w:val="6C7D187F3B80403ABAC71454531148C3"/>
    <w:rsid w:val="00790706"/>
  </w:style>
  <w:style w:type="paragraph" w:customStyle="1" w:styleId="9B4B0F4D864941E692C346717EDC171B">
    <w:name w:val="9B4B0F4D864941E692C346717EDC171B"/>
    <w:rsid w:val="00790706"/>
  </w:style>
  <w:style w:type="paragraph" w:customStyle="1" w:styleId="62A8B7796455422D8237F725A75EAF37">
    <w:name w:val="62A8B7796455422D8237F725A75EAF37"/>
    <w:rsid w:val="00790706"/>
  </w:style>
  <w:style w:type="paragraph" w:customStyle="1" w:styleId="1942C10F77E7472FBFE9F72D88E6B79A">
    <w:name w:val="1942C10F77E7472FBFE9F72D88E6B79A"/>
    <w:rsid w:val="00790706"/>
  </w:style>
  <w:style w:type="paragraph" w:customStyle="1" w:styleId="85469F1553E448BCA6B43D782CB8FE19">
    <w:name w:val="85469F1553E448BCA6B43D782CB8FE19"/>
    <w:rsid w:val="00790706"/>
  </w:style>
  <w:style w:type="paragraph" w:customStyle="1" w:styleId="70C4B71719804B2E8842605C197E1556">
    <w:name w:val="70C4B71719804B2E8842605C197E1556"/>
    <w:rsid w:val="00790706"/>
  </w:style>
  <w:style w:type="paragraph" w:customStyle="1" w:styleId="D5A45204237643D592AA7333AE7616F3">
    <w:name w:val="D5A45204237643D592AA7333AE7616F3"/>
    <w:rsid w:val="00790706"/>
  </w:style>
  <w:style w:type="paragraph" w:customStyle="1" w:styleId="D586E25FCDD34EA48E3CA811BC73A907">
    <w:name w:val="D586E25FCDD34EA48E3CA811BC73A907"/>
    <w:rsid w:val="00790706"/>
  </w:style>
  <w:style w:type="paragraph" w:customStyle="1" w:styleId="EA0E851C3B714B86A3B0FFFA20F7C35F">
    <w:name w:val="EA0E851C3B714B86A3B0FFFA20F7C35F"/>
    <w:rsid w:val="00790706"/>
  </w:style>
  <w:style w:type="paragraph" w:customStyle="1" w:styleId="AF7DAA2727CD48F2B89A4D4E35343ACC">
    <w:name w:val="AF7DAA2727CD48F2B89A4D4E35343ACC"/>
    <w:rsid w:val="00790706"/>
  </w:style>
  <w:style w:type="paragraph" w:customStyle="1" w:styleId="3AFCC62BC963440CA64D92F143A3B879">
    <w:name w:val="3AFCC62BC963440CA64D92F143A3B879"/>
    <w:rsid w:val="00790706"/>
  </w:style>
  <w:style w:type="paragraph" w:customStyle="1" w:styleId="4DD51924595F4A6DAFED66591D82294515">
    <w:name w:val="4DD51924595F4A6DAFED66591D82294515"/>
    <w:rsid w:val="00790706"/>
    <w:rPr>
      <w:rFonts w:eastAsiaTheme="minorHAnsi"/>
    </w:rPr>
  </w:style>
  <w:style w:type="paragraph" w:customStyle="1" w:styleId="EA0E851C3B714B86A3B0FFFA20F7C35F1">
    <w:name w:val="EA0E851C3B714B86A3B0FFFA20F7C35F1"/>
    <w:rsid w:val="00790706"/>
    <w:rPr>
      <w:rFonts w:eastAsiaTheme="minorHAnsi"/>
    </w:rPr>
  </w:style>
  <w:style w:type="paragraph" w:customStyle="1" w:styleId="AF7DAA2727CD48F2B89A4D4E35343ACC1">
    <w:name w:val="AF7DAA2727CD48F2B89A4D4E35343ACC1"/>
    <w:rsid w:val="00790706"/>
    <w:rPr>
      <w:rFonts w:eastAsiaTheme="minorHAnsi"/>
    </w:rPr>
  </w:style>
  <w:style w:type="paragraph" w:customStyle="1" w:styleId="4DD51924595F4A6DAFED66591D82294516">
    <w:name w:val="4DD51924595F4A6DAFED66591D82294516"/>
    <w:rsid w:val="00790706"/>
    <w:rPr>
      <w:rFonts w:eastAsiaTheme="minorHAnsi"/>
    </w:rPr>
  </w:style>
  <w:style w:type="paragraph" w:customStyle="1" w:styleId="EA0E851C3B714B86A3B0FFFA20F7C35F2">
    <w:name w:val="EA0E851C3B714B86A3B0FFFA20F7C35F2"/>
    <w:rsid w:val="00790706"/>
    <w:rPr>
      <w:rFonts w:eastAsiaTheme="minorHAnsi"/>
    </w:rPr>
  </w:style>
  <w:style w:type="paragraph" w:customStyle="1" w:styleId="AF7DAA2727CD48F2B89A4D4E35343ACC2">
    <w:name w:val="AF7DAA2727CD48F2B89A4D4E35343ACC2"/>
    <w:rsid w:val="00790706"/>
    <w:rPr>
      <w:rFonts w:eastAsiaTheme="minorHAnsi"/>
    </w:rPr>
  </w:style>
  <w:style w:type="paragraph" w:customStyle="1" w:styleId="FF781F2FE85B4AD2B8245D7287FC58181">
    <w:name w:val="FF781F2FE85B4AD2B8245D7287FC58181"/>
    <w:rsid w:val="00790706"/>
    <w:rPr>
      <w:rFonts w:eastAsiaTheme="minorHAnsi"/>
    </w:rPr>
  </w:style>
  <w:style w:type="paragraph" w:customStyle="1" w:styleId="6C7D187F3B80403ABAC71454531148C31">
    <w:name w:val="6C7D187F3B80403ABAC71454531148C31"/>
    <w:rsid w:val="00790706"/>
    <w:rPr>
      <w:rFonts w:eastAsiaTheme="minorHAnsi"/>
    </w:rPr>
  </w:style>
  <w:style w:type="paragraph" w:customStyle="1" w:styleId="9B4B0F4D864941E692C346717EDC171B1">
    <w:name w:val="9B4B0F4D864941E692C346717EDC171B1"/>
    <w:rsid w:val="00790706"/>
    <w:rPr>
      <w:rFonts w:eastAsiaTheme="minorHAnsi"/>
    </w:rPr>
  </w:style>
  <w:style w:type="paragraph" w:customStyle="1" w:styleId="62A8B7796455422D8237F725A75EAF371">
    <w:name w:val="62A8B7796455422D8237F725A75EAF371"/>
    <w:rsid w:val="00790706"/>
    <w:rPr>
      <w:rFonts w:eastAsiaTheme="minorHAnsi"/>
    </w:rPr>
  </w:style>
  <w:style w:type="paragraph" w:customStyle="1" w:styleId="1942C10F77E7472FBFE9F72D88E6B79A1">
    <w:name w:val="1942C10F77E7472FBFE9F72D88E6B79A1"/>
    <w:rsid w:val="00790706"/>
    <w:rPr>
      <w:rFonts w:eastAsiaTheme="minorHAnsi"/>
    </w:rPr>
  </w:style>
  <w:style w:type="paragraph" w:customStyle="1" w:styleId="4DD51924595F4A6DAFED66591D82294517">
    <w:name w:val="4DD51924595F4A6DAFED66591D82294517"/>
    <w:rsid w:val="00790706"/>
    <w:rPr>
      <w:rFonts w:eastAsiaTheme="minorHAnsi"/>
    </w:rPr>
  </w:style>
  <w:style w:type="paragraph" w:customStyle="1" w:styleId="EA0E851C3B714B86A3B0FFFA20F7C35F3">
    <w:name w:val="EA0E851C3B714B86A3B0FFFA20F7C35F3"/>
    <w:rsid w:val="00790706"/>
    <w:rPr>
      <w:rFonts w:eastAsiaTheme="minorHAnsi"/>
    </w:rPr>
  </w:style>
  <w:style w:type="paragraph" w:customStyle="1" w:styleId="AF7DAA2727CD48F2B89A4D4E35343ACC3">
    <w:name w:val="AF7DAA2727CD48F2B89A4D4E35343ACC3"/>
    <w:rsid w:val="00790706"/>
    <w:rPr>
      <w:rFonts w:eastAsiaTheme="minorHAnsi"/>
    </w:rPr>
  </w:style>
  <w:style w:type="paragraph" w:customStyle="1" w:styleId="055DF15DDFAE43FC9A8EA7AB425829F4">
    <w:name w:val="055DF15DDFAE43FC9A8EA7AB425829F4"/>
    <w:rsid w:val="00790706"/>
    <w:rPr>
      <w:rFonts w:eastAsiaTheme="minorHAnsi"/>
    </w:rPr>
  </w:style>
  <w:style w:type="paragraph" w:customStyle="1" w:styleId="FF781F2FE85B4AD2B8245D7287FC58182">
    <w:name w:val="FF781F2FE85B4AD2B8245D7287FC58182"/>
    <w:rsid w:val="00790706"/>
    <w:rPr>
      <w:rFonts w:eastAsiaTheme="minorHAnsi"/>
    </w:rPr>
  </w:style>
  <w:style w:type="paragraph" w:customStyle="1" w:styleId="6C7D187F3B80403ABAC71454531148C32">
    <w:name w:val="6C7D187F3B80403ABAC71454531148C32"/>
    <w:rsid w:val="00790706"/>
    <w:rPr>
      <w:rFonts w:eastAsiaTheme="minorHAnsi"/>
    </w:rPr>
  </w:style>
  <w:style w:type="paragraph" w:customStyle="1" w:styleId="9B4B0F4D864941E692C346717EDC171B2">
    <w:name w:val="9B4B0F4D864941E692C346717EDC171B2"/>
    <w:rsid w:val="00790706"/>
    <w:rPr>
      <w:rFonts w:eastAsiaTheme="minorHAnsi"/>
    </w:rPr>
  </w:style>
  <w:style w:type="paragraph" w:customStyle="1" w:styleId="62A8B7796455422D8237F725A75EAF372">
    <w:name w:val="62A8B7796455422D8237F725A75EAF372"/>
    <w:rsid w:val="00790706"/>
    <w:rPr>
      <w:rFonts w:eastAsiaTheme="minorHAnsi"/>
    </w:rPr>
  </w:style>
  <w:style w:type="paragraph" w:customStyle="1" w:styleId="1942C10F77E7472FBFE9F72D88E6B79A2">
    <w:name w:val="1942C10F77E7472FBFE9F72D88E6B79A2"/>
    <w:rsid w:val="00790706"/>
    <w:rPr>
      <w:rFonts w:eastAsiaTheme="minorHAnsi"/>
    </w:rPr>
  </w:style>
  <w:style w:type="paragraph" w:customStyle="1" w:styleId="4DD51924595F4A6DAFED66591D82294518">
    <w:name w:val="4DD51924595F4A6DAFED66591D82294518"/>
    <w:rsid w:val="00790706"/>
    <w:rPr>
      <w:rFonts w:eastAsiaTheme="minorHAnsi"/>
    </w:rPr>
  </w:style>
  <w:style w:type="paragraph" w:customStyle="1" w:styleId="741A888EF9DD4CDB844EB0932BABB9C911">
    <w:name w:val="741A888EF9DD4CDB844EB0932BABB9C911"/>
    <w:rsid w:val="00790706"/>
    <w:rPr>
      <w:rFonts w:eastAsiaTheme="minorHAnsi"/>
    </w:rPr>
  </w:style>
  <w:style w:type="paragraph" w:customStyle="1" w:styleId="EA0E851C3B714B86A3B0FFFA20F7C35F4">
    <w:name w:val="EA0E851C3B714B86A3B0FFFA20F7C35F4"/>
    <w:rsid w:val="00790706"/>
    <w:rPr>
      <w:rFonts w:eastAsiaTheme="minorHAnsi"/>
    </w:rPr>
  </w:style>
  <w:style w:type="paragraph" w:customStyle="1" w:styleId="AF7DAA2727CD48F2B89A4D4E35343ACC4">
    <w:name w:val="AF7DAA2727CD48F2B89A4D4E35343ACC4"/>
    <w:rsid w:val="00790706"/>
    <w:rPr>
      <w:rFonts w:eastAsiaTheme="minorHAnsi"/>
    </w:rPr>
  </w:style>
  <w:style w:type="paragraph" w:customStyle="1" w:styleId="FF781F2FE85B4AD2B8245D7287FC58183">
    <w:name w:val="FF781F2FE85B4AD2B8245D7287FC58183"/>
    <w:rsid w:val="00790706"/>
    <w:rPr>
      <w:rFonts w:eastAsiaTheme="minorHAnsi"/>
    </w:rPr>
  </w:style>
  <w:style w:type="paragraph" w:customStyle="1" w:styleId="6C7D187F3B80403ABAC71454531148C33">
    <w:name w:val="6C7D187F3B80403ABAC71454531148C33"/>
    <w:rsid w:val="00790706"/>
    <w:rPr>
      <w:rFonts w:eastAsiaTheme="minorHAnsi"/>
    </w:rPr>
  </w:style>
  <w:style w:type="paragraph" w:customStyle="1" w:styleId="9B4B0F4D864941E692C346717EDC171B3">
    <w:name w:val="9B4B0F4D864941E692C346717EDC171B3"/>
    <w:rsid w:val="00790706"/>
    <w:rPr>
      <w:rFonts w:eastAsiaTheme="minorHAnsi"/>
    </w:rPr>
  </w:style>
  <w:style w:type="paragraph" w:customStyle="1" w:styleId="62A8B7796455422D8237F725A75EAF373">
    <w:name w:val="62A8B7796455422D8237F725A75EAF373"/>
    <w:rsid w:val="00790706"/>
    <w:rPr>
      <w:rFonts w:eastAsiaTheme="minorHAnsi"/>
    </w:rPr>
  </w:style>
  <w:style w:type="paragraph" w:customStyle="1" w:styleId="1942C10F77E7472FBFE9F72D88E6B79A3">
    <w:name w:val="1942C10F77E7472FBFE9F72D88E6B79A3"/>
    <w:rsid w:val="00790706"/>
    <w:rPr>
      <w:rFonts w:eastAsiaTheme="minorHAnsi"/>
    </w:rPr>
  </w:style>
  <w:style w:type="paragraph" w:customStyle="1" w:styleId="4DD51924595F4A6DAFED66591D82294519">
    <w:name w:val="4DD51924595F4A6DAFED66591D82294519"/>
    <w:rsid w:val="00790706"/>
    <w:rPr>
      <w:rFonts w:eastAsiaTheme="minorHAnsi"/>
    </w:rPr>
  </w:style>
  <w:style w:type="paragraph" w:customStyle="1" w:styleId="741A888EF9DD4CDB844EB0932BABB9C912">
    <w:name w:val="741A888EF9DD4CDB844EB0932BABB9C912"/>
    <w:rsid w:val="00790706"/>
    <w:rPr>
      <w:rFonts w:eastAsiaTheme="minorHAnsi"/>
    </w:rPr>
  </w:style>
  <w:style w:type="paragraph" w:customStyle="1" w:styleId="EA0E851C3B714B86A3B0FFFA20F7C35F5">
    <w:name w:val="EA0E851C3B714B86A3B0FFFA20F7C35F5"/>
    <w:rsid w:val="00790706"/>
    <w:rPr>
      <w:rFonts w:eastAsiaTheme="minorHAnsi"/>
    </w:rPr>
  </w:style>
  <w:style w:type="paragraph" w:customStyle="1" w:styleId="AF7DAA2727CD48F2B89A4D4E35343ACC5">
    <w:name w:val="AF7DAA2727CD48F2B89A4D4E35343ACC5"/>
    <w:rsid w:val="00790706"/>
    <w:rPr>
      <w:rFonts w:eastAsiaTheme="minorHAnsi"/>
    </w:rPr>
  </w:style>
  <w:style w:type="paragraph" w:customStyle="1" w:styleId="FF781F2FE85B4AD2B8245D7287FC58184">
    <w:name w:val="FF781F2FE85B4AD2B8245D7287FC58184"/>
    <w:rsid w:val="00790706"/>
    <w:rPr>
      <w:rFonts w:eastAsiaTheme="minorHAnsi"/>
    </w:rPr>
  </w:style>
  <w:style w:type="paragraph" w:customStyle="1" w:styleId="6C7D187F3B80403ABAC71454531148C34">
    <w:name w:val="6C7D187F3B80403ABAC71454531148C34"/>
    <w:rsid w:val="00790706"/>
    <w:rPr>
      <w:rFonts w:eastAsiaTheme="minorHAnsi"/>
    </w:rPr>
  </w:style>
  <w:style w:type="paragraph" w:customStyle="1" w:styleId="9B4B0F4D864941E692C346717EDC171B4">
    <w:name w:val="9B4B0F4D864941E692C346717EDC171B4"/>
    <w:rsid w:val="00790706"/>
    <w:rPr>
      <w:rFonts w:eastAsiaTheme="minorHAnsi"/>
    </w:rPr>
  </w:style>
  <w:style w:type="paragraph" w:customStyle="1" w:styleId="62A8B7796455422D8237F725A75EAF374">
    <w:name w:val="62A8B7796455422D8237F725A75EAF374"/>
    <w:rsid w:val="00790706"/>
    <w:rPr>
      <w:rFonts w:eastAsiaTheme="minorHAnsi"/>
    </w:rPr>
  </w:style>
  <w:style w:type="paragraph" w:customStyle="1" w:styleId="1942C10F77E7472FBFE9F72D88E6B79A4">
    <w:name w:val="1942C10F77E7472FBFE9F72D88E6B79A4"/>
    <w:rsid w:val="00790706"/>
    <w:rPr>
      <w:rFonts w:eastAsiaTheme="minorHAnsi"/>
    </w:rPr>
  </w:style>
  <w:style w:type="paragraph" w:customStyle="1" w:styleId="AC650D252097484D872BAE25C8BBB7C4">
    <w:name w:val="AC650D252097484D872BAE25C8BBB7C4"/>
    <w:rsid w:val="00526376"/>
  </w:style>
  <w:style w:type="paragraph" w:customStyle="1" w:styleId="8CE4C4356AD14D7BAB23034210C93A3C">
    <w:name w:val="8CE4C4356AD14D7BAB23034210C93A3C"/>
    <w:rsid w:val="00526376"/>
  </w:style>
  <w:style w:type="paragraph" w:customStyle="1" w:styleId="C9C852697968439488F6BED88863BA32">
    <w:name w:val="C9C852697968439488F6BED88863BA32"/>
    <w:rsid w:val="00526376"/>
  </w:style>
  <w:style w:type="paragraph" w:customStyle="1" w:styleId="D7AFA01AB95141E4B5A8AEC1F034CEF9">
    <w:name w:val="D7AFA01AB95141E4B5A8AEC1F034CEF9"/>
    <w:rsid w:val="00526376"/>
  </w:style>
  <w:style w:type="paragraph" w:customStyle="1" w:styleId="D3BE5CAC4A7245D89F527C8DC9573D66">
    <w:name w:val="D3BE5CAC4A7245D89F527C8DC9573D66"/>
    <w:rsid w:val="00526376"/>
  </w:style>
  <w:style w:type="paragraph" w:customStyle="1" w:styleId="9A570E15CF324498AA5248184EF4C7E513">
    <w:name w:val="9A570E15CF324498AA5248184EF4C7E513"/>
    <w:rsid w:val="00526376"/>
    <w:rPr>
      <w:rFonts w:eastAsiaTheme="minorHAnsi"/>
    </w:rPr>
  </w:style>
  <w:style w:type="paragraph" w:customStyle="1" w:styleId="35E65B53E7354796BD0CA831533C065F13">
    <w:name w:val="35E65B53E7354796BD0CA831533C065F13"/>
    <w:rsid w:val="00526376"/>
    <w:rPr>
      <w:rFonts w:eastAsiaTheme="minorHAnsi"/>
    </w:rPr>
  </w:style>
  <w:style w:type="paragraph" w:customStyle="1" w:styleId="A0A7DA27BC9D45489F4B32E4DEA93C6514">
    <w:name w:val="A0A7DA27BC9D45489F4B32E4DEA93C6514"/>
    <w:rsid w:val="00526376"/>
    <w:rPr>
      <w:rFonts w:eastAsiaTheme="minorHAnsi"/>
    </w:rPr>
  </w:style>
  <w:style w:type="paragraph" w:customStyle="1" w:styleId="C9C852697968439488F6BED88863BA321">
    <w:name w:val="C9C852697968439488F6BED88863BA321"/>
    <w:rsid w:val="00526376"/>
    <w:rPr>
      <w:rFonts w:eastAsiaTheme="minorHAnsi"/>
    </w:rPr>
  </w:style>
  <w:style w:type="paragraph" w:customStyle="1" w:styleId="D7AFA01AB95141E4B5A8AEC1F034CEF91">
    <w:name w:val="D7AFA01AB95141E4B5A8AEC1F034CEF91"/>
    <w:rsid w:val="00526376"/>
    <w:rPr>
      <w:rFonts w:eastAsiaTheme="minorHAnsi"/>
    </w:rPr>
  </w:style>
  <w:style w:type="paragraph" w:customStyle="1" w:styleId="D3BE5CAC4A7245D89F527C8DC9573D661">
    <w:name w:val="D3BE5CAC4A7245D89F527C8DC9573D661"/>
    <w:rsid w:val="00526376"/>
    <w:rPr>
      <w:rFonts w:eastAsiaTheme="minorHAnsi"/>
    </w:rPr>
  </w:style>
  <w:style w:type="paragraph" w:customStyle="1" w:styleId="4DD51924595F4A6DAFED66591D82294520">
    <w:name w:val="4DD51924595F4A6DAFED66591D82294520"/>
    <w:rsid w:val="00526376"/>
    <w:rPr>
      <w:rFonts w:eastAsiaTheme="minorHAnsi"/>
    </w:rPr>
  </w:style>
  <w:style w:type="paragraph" w:customStyle="1" w:styleId="0D2F20C3E1484FA5A05CAF1D3AADF37E5">
    <w:name w:val="0D2F20C3E1484FA5A05CAF1D3AADF37E5"/>
    <w:rsid w:val="00526376"/>
    <w:rPr>
      <w:rFonts w:eastAsiaTheme="minorHAnsi"/>
    </w:rPr>
  </w:style>
  <w:style w:type="paragraph" w:customStyle="1" w:styleId="2E143455FBFF426BA9AD2476F699FC835">
    <w:name w:val="2E143455FBFF426BA9AD2476F699FC835"/>
    <w:rsid w:val="00526376"/>
    <w:rPr>
      <w:rFonts w:eastAsiaTheme="minorHAnsi"/>
    </w:rPr>
  </w:style>
  <w:style w:type="paragraph" w:customStyle="1" w:styleId="6F65A61215C1486CAC1827DD1314B29313">
    <w:name w:val="6F65A61215C1486CAC1827DD1314B29313"/>
    <w:rsid w:val="00526376"/>
    <w:rPr>
      <w:rFonts w:eastAsiaTheme="minorHAnsi"/>
    </w:rPr>
  </w:style>
  <w:style w:type="paragraph" w:customStyle="1" w:styleId="C55B6E86F295451EA97CF031E5989DF213">
    <w:name w:val="C55B6E86F295451EA97CF031E5989DF213"/>
    <w:rsid w:val="00526376"/>
    <w:rPr>
      <w:rFonts w:eastAsiaTheme="minorHAnsi"/>
    </w:rPr>
  </w:style>
  <w:style w:type="paragraph" w:customStyle="1" w:styleId="D31B45D568364F9AA0E4F1F3DF62A5C013">
    <w:name w:val="D31B45D568364F9AA0E4F1F3DF62A5C013"/>
    <w:rsid w:val="00526376"/>
    <w:rPr>
      <w:rFonts w:eastAsiaTheme="minorHAnsi"/>
    </w:rPr>
  </w:style>
  <w:style w:type="paragraph" w:customStyle="1" w:styleId="741A888EF9DD4CDB844EB0932BABB9C913">
    <w:name w:val="741A888EF9DD4CDB844EB0932BABB9C913"/>
    <w:rsid w:val="00526376"/>
    <w:rPr>
      <w:rFonts w:eastAsiaTheme="minorHAnsi"/>
    </w:rPr>
  </w:style>
  <w:style w:type="paragraph" w:customStyle="1" w:styleId="25F2FF03739C4F9384B5FEAEA350DDEC5">
    <w:name w:val="25F2FF03739C4F9384B5FEAEA350DDEC5"/>
    <w:rsid w:val="00526376"/>
    <w:rPr>
      <w:rFonts w:eastAsiaTheme="minorHAnsi"/>
    </w:rPr>
  </w:style>
  <w:style w:type="paragraph" w:customStyle="1" w:styleId="E69771F3E60F490EBB5EC404A1BE26811">
    <w:name w:val="E69771F3E60F490EBB5EC404A1BE26811"/>
    <w:rsid w:val="00526376"/>
    <w:rPr>
      <w:rFonts w:eastAsiaTheme="minorHAnsi"/>
    </w:rPr>
  </w:style>
  <w:style w:type="paragraph" w:customStyle="1" w:styleId="EA0E851C3B714B86A3B0FFFA20F7C35F6">
    <w:name w:val="EA0E851C3B714B86A3B0FFFA20F7C35F6"/>
    <w:rsid w:val="00526376"/>
    <w:rPr>
      <w:rFonts w:eastAsiaTheme="minorHAnsi"/>
    </w:rPr>
  </w:style>
  <w:style w:type="paragraph" w:customStyle="1" w:styleId="AF7DAA2727CD48F2B89A4D4E35343ACC6">
    <w:name w:val="AF7DAA2727CD48F2B89A4D4E35343ACC6"/>
    <w:rsid w:val="00526376"/>
    <w:rPr>
      <w:rFonts w:eastAsiaTheme="minorHAnsi"/>
    </w:rPr>
  </w:style>
  <w:style w:type="paragraph" w:customStyle="1" w:styleId="D586E25FCDD34EA48E3CA811BC73A9071">
    <w:name w:val="D586E25FCDD34EA48E3CA811BC73A9071"/>
    <w:rsid w:val="00526376"/>
    <w:rPr>
      <w:rFonts w:eastAsiaTheme="minorHAnsi"/>
    </w:rPr>
  </w:style>
  <w:style w:type="paragraph" w:customStyle="1" w:styleId="055DF15DDFAE43FC9A8EA7AB425829F41">
    <w:name w:val="055DF15DDFAE43FC9A8EA7AB425829F41"/>
    <w:rsid w:val="00526376"/>
    <w:rPr>
      <w:rFonts w:eastAsiaTheme="minorHAnsi"/>
    </w:rPr>
  </w:style>
  <w:style w:type="paragraph" w:customStyle="1" w:styleId="FF781F2FE85B4AD2B8245D7287FC58185">
    <w:name w:val="FF781F2FE85B4AD2B8245D7287FC58185"/>
    <w:rsid w:val="00526376"/>
    <w:rPr>
      <w:rFonts w:eastAsiaTheme="minorHAnsi"/>
    </w:rPr>
  </w:style>
  <w:style w:type="paragraph" w:customStyle="1" w:styleId="6C7D187F3B80403ABAC71454531148C35">
    <w:name w:val="6C7D187F3B80403ABAC71454531148C35"/>
    <w:rsid w:val="00526376"/>
    <w:rPr>
      <w:rFonts w:eastAsiaTheme="minorHAnsi"/>
    </w:rPr>
  </w:style>
  <w:style w:type="paragraph" w:customStyle="1" w:styleId="9B4B0F4D864941E692C346717EDC171B5">
    <w:name w:val="9B4B0F4D864941E692C346717EDC171B5"/>
    <w:rsid w:val="00526376"/>
    <w:rPr>
      <w:rFonts w:eastAsiaTheme="minorHAnsi"/>
    </w:rPr>
  </w:style>
  <w:style w:type="paragraph" w:customStyle="1" w:styleId="62A8B7796455422D8237F725A75EAF375">
    <w:name w:val="62A8B7796455422D8237F725A75EAF375"/>
    <w:rsid w:val="00526376"/>
    <w:rPr>
      <w:rFonts w:eastAsiaTheme="minorHAnsi"/>
    </w:rPr>
  </w:style>
  <w:style w:type="paragraph" w:customStyle="1" w:styleId="1942C10F77E7472FBFE9F72D88E6B79A5">
    <w:name w:val="1942C10F77E7472FBFE9F72D88E6B79A5"/>
    <w:rsid w:val="00526376"/>
    <w:rPr>
      <w:rFonts w:eastAsiaTheme="minorHAnsi"/>
    </w:rPr>
  </w:style>
  <w:style w:type="paragraph" w:customStyle="1" w:styleId="9A570E15CF324498AA5248184EF4C7E514">
    <w:name w:val="9A570E15CF324498AA5248184EF4C7E514"/>
    <w:rsid w:val="00526376"/>
    <w:rPr>
      <w:rFonts w:eastAsiaTheme="minorHAnsi"/>
    </w:rPr>
  </w:style>
  <w:style w:type="paragraph" w:customStyle="1" w:styleId="35E65B53E7354796BD0CA831533C065F14">
    <w:name w:val="35E65B53E7354796BD0CA831533C065F14"/>
    <w:rsid w:val="00526376"/>
    <w:rPr>
      <w:rFonts w:eastAsiaTheme="minorHAnsi"/>
    </w:rPr>
  </w:style>
  <w:style w:type="paragraph" w:customStyle="1" w:styleId="A0A7DA27BC9D45489F4B32E4DEA93C6515">
    <w:name w:val="A0A7DA27BC9D45489F4B32E4DEA93C6515"/>
    <w:rsid w:val="00526376"/>
    <w:rPr>
      <w:rFonts w:eastAsiaTheme="minorHAnsi"/>
    </w:rPr>
  </w:style>
  <w:style w:type="paragraph" w:customStyle="1" w:styleId="C9C852697968439488F6BED88863BA322">
    <w:name w:val="C9C852697968439488F6BED88863BA322"/>
    <w:rsid w:val="00526376"/>
    <w:rPr>
      <w:rFonts w:eastAsiaTheme="minorHAnsi"/>
    </w:rPr>
  </w:style>
  <w:style w:type="paragraph" w:customStyle="1" w:styleId="D7AFA01AB95141E4B5A8AEC1F034CEF92">
    <w:name w:val="D7AFA01AB95141E4B5A8AEC1F034CEF92"/>
    <w:rsid w:val="00526376"/>
    <w:rPr>
      <w:rFonts w:eastAsiaTheme="minorHAnsi"/>
    </w:rPr>
  </w:style>
  <w:style w:type="paragraph" w:customStyle="1" w:styleId="D3BE5CAC4A7245D89F527C8DC9573D662">
    <w:name w:val="D3BE5CAC4A7245D89F527C8DC9573D662"/>
    <w:rsid w:val="00526376"/>
    <w:rPr>
      <w:rFonts w:eastAsiaTheme="minorHAnsi"/>
    </w:rPr>
  </w:style>
  <w:style w:type="paragraph" w:customStyle="1" w:styleId="4DD51924595F4A6DAFED66591D82294521">
    <w:name w:val="4DD51924595F4A6DAFED66591D82294521"/>
    <w:rsid w:val="00526376"/>
    <w:rPr>
      <w:rFonts w:eastAsiaTheme="minorHAnsi"/>
    </w:rPr>
  </w:style>
  <w:style w:type="paragraph" w:customStyle="1" w:styleId="0D2F20C3E1484FA5A05CAF1D3AADF37E6">
    <w:name w:val="0D2F20C3E1484FA5A05CAF1D3AADF37E6"/>
    <w:rsid w:val="00526376"/>
    <w:rPr>
      <w:rFonts w:eastAsiaTheme="minorHAnsi"/>
    </w:rPr>
  </w:style>
  <w:style w:type="paragraph" w:customStyle="1" w:styleId="2E143455FBFF426BA9AD2476F699FC836">
    <w:name w:val="2E143455FBFF426BA9AD2476F699FC836"/>
    <w:rsid w:val="00526376"/>
    <w:rPr>
      <w:rFonts w:eastAsiaTheme="minorHAnsi"/>
    </w:rPr>
  </w:style>
  <w:style w:type="paragraph" w:customStyle="1" w:styleId="6F65A61215C1486CAC1827DD1314B29314">
    <w:name w:val="6F65A61215C1486CAC1827DD1314B29314"/>
    <w:rsid w:val="00526376"/>
    <w:rPr>
      <w:rFonts w:eastAsiaTheme="minorHAnsi"/>
    </w:rPr>
  </w:style>
  <w:style w:type="paragraph" w:customStyle="1" w:styleId="C55B6E86F295451EA97CF031E5989DF214">
    <w:name w:val="C55B6E86F295451EA97CF031E5989DF214"/>
    <w:rsid w:val="00526376"/>
    <w:rPr>
      <w:rFonts w:eastAsiaTheme="minorHAnsi"/>
    </w:rPr>
  </w:style>
  <w:style w:type="paragraph" w:customStyle="1" w:styleId="D31B45D568364F9AA0E4F1F3DF62A5C014">
    <w:name w:val="D31B45D568364F9AA0E4F1F3DF62A5C014"/>
    <w:rsid w:val="00526376"/>
    <w:rPr>
      <w:rFonts w:eastAsiaTheme="minorHAnsi"/>
    </w:rPr>
  </w:style>
  <w:style w:type="paragraph" w:customStyle="1" w:styleId="741A888EF9DD4CDB844EB0932BABB9C914">
    <w:name w:val="741A888EF9DD4CDB844EB0932BABB9C914"/>
    <w:rsid w:val="00526376"/>
    <w:rPr>
      <w:rFonts w:eastAsiaTheme="minorHAnsi"/>
    </w:rPr>
  </w:style>
  <w:style w:type="paragraph" w:customStyle="1" w:styleId="25F2FF03739C4F9384B5FEAEA350DDEC6">
    <w:name w:val="25F2FF03739C4F9384B5FEAEA350DDEC6"/>
    <w:rsid w:val="00526376"/>
    <w:rPr>
      <w:rFonts w:eastAsiaTheme="minorHAnsi"/>
    </w:rPr>
  </w:style>
  <w:style w:type="paragraph" w:customStyle="1" w:styleId="E69771F3E60F490EBB5EC404A1BE26812">
    <w:name w:val="E69771F3E60F490EBB5EC404A1BE26812"/>
    <w:rsid w:val="00526376"/>
    <w:rPr>
      <w:rFonts w:eastAsiaTheme="minorHAnsi"/>
    </w:rPr>
  </w:style>
  <w:style w:type="paragraph" w:customStyle="1" w:styleId="EA0E851C3B714B86A3B0FFFA20F7C35F7">
    <w:name w:val="EA0E851C3B714B86A3B0FFFA20F7C35F7"/>
    <w:rsid w:val="00526376"/>
    <w:rPr>
      <w:rFonts w:eastAsiaTheme="minorHAnsi"/>
    </w:rPr>
  </w:style>
  <w:style w:type="paragraph" w:customStyle="1" w:styleId="AF7DAA2727CD48F2B89A4D4E35343ACC7">
    <w:name w:val="AF7DAA2727CD48F2B89A4D4E35343ACC7"/>
    <w:rsid w:val="00526376"/>
    <w:rPr>
      <w:rFonts w:eastAsiaTheme="minorHAnsi"/>
    </w:rPr>
  </w:style>
  <w:style w:type="paragraph" w:customStyle="1" w:styleId="D586E25FCDD34EA48E3CA811BC73A9072">
    <w:name w:val="D586E25FCDD34EA48E3CA811BC73A9072"/>
    <w:rsid w:val="00526376"/>
    <w:rPr>
      <w:rFonts w:eastAsiaTheme="minorHAnsi"/>
    </w:rPr>
  </w:style>
  <w:style w:type="paragraph" w:customStyle="1" w:styleId="055DF15DDFAE43FC9A8EA7AB425829F42">
    <w:name w:val="055DF15DDFAE43FC9A8EA7AB425829F42"/>
    <w:rsid w:val="00526376"/>
    <w:rPr>
      <w:rFonts w:eastAsiaTheme="minorHAnsi"/>
    </w:rPr>
  </w:style>
  <w:style w:type="paragraph" w:customStyle="1" w:styleId="FF781F2FE85B4AD2B8245D7287FC58186">
    <w:name w:val="FF781F2FE85B4AD2B8245D7287FC58186"/>
    <w:rsid w:val="00526376"/>
    <w:rPr>
      <w:rFonts w:eastAsiaTheme="minorHAnsi"/>
    </w:rPr>
  </w:style>
  <w:style w:type="paragraph" w:customStyle="1" w:styleId="6C7D187F3B80403ABAC71454531148C36">
    <w:name w:val="6C7D187F3B80403ABAC71454531148C36"/>
    <w:rsid w:val="00526376"/>
    <w:rPr>
      <w:rFonts w:eastAsiaTheme="minorHAnsi"/>
    </w:rPr>
  </w:style>
  <w:style w:type="paragraph" w:customStyle="1" w:styleId="9B4B0F4D864941E692C346717EDC171B6">
    <w:name w:val="9B4B0F4D864941E692C346717EDC171B6"/>
    <w:rsid w:val="00526376"/>
    <w:rPr>
      <w:rFonts w:eastAsiaTheme="minorHAnsi"/>
    </w:rPr>
  </w:style>
  <w:style w:type="paragraph" w:customStyle="1" w:styleId="62A8B7796455422D8237F725A75EAF376">
    <w:name w:val="62A8B7796455422D8237F725A75EAF376"/>
    <w:rsid w:val="00526376"/>
    <w:rPr>
      <w:rFonts w:eastAsiaTheme="minorHAnsi"/>
    </w:rPr>
  </w:style>
  <w:style w:type="paragraph" w:customStyle="1" w:styleId="1942C10F77E7472FBFE9F72D88E6B79A6">
    <w:name w:val="1942C10F77E7472FBFE9F72D88E6B79A6"/>
    <w:rsid w:val="00526376"/>
    <w:rPr>
      <w:rFonts w:eastAsiaTheme="minorHAnsi"/>
    </w:rPr>
  </w:style>
  <w:style w:type="paragraph" w:customStyle="1" w:styleId="9A570E15CF324498AA5248184EF4C7E515">
    <w:name w:val="9A570E15CF324498AA5248184EF4C7E515"/>
    <w:rsid w:val="00526376"/>
    <w:rPr>
      <w:rFonts w:eastAsiaTheme="minorHAnsi"/>
    </w:rPr>
  </w:style>
  <w:style w:type="paragraph" w:customStyle="1" w:styleId="35E65B53E7354796BD0CA831533C065F15">
    <w:name w:val="35E65B53E7354796BD0CA831533C065F15"/>
    <w:rsid w:val="00526376"/>
    <w:rPr>
      <w:rFonts w:eastAsiaTheme="minorHAnsi"/>
    </w:rPr>
  </w:style>
  <w:style w:type="paragraph" w:customStyle="1" w:styleId="A0A7DA27BC9D45489F4B32E4DEA93C6516">
    <w:name w:val="A0A7DA27BC9D45489F4B32E4DEA93C6516"/>
    <w:rsid w:val="00526376"/>
    <w:rPr>
      <w:rFonts w:eastAsiaTheme="minorHAnsi"/>
    </w:rPr>
  </w:style>
  <w:style w:type="paragraph" w:customStyle="1" w:styleId="C9C852697968439488F6BED88863BA323">
    <w:name w:val="C9C852697968439488F6BED88863BA323"/>
    <w:rsid w:val="00526376"/>
    <w:rPr>
      <w:rFonts w:eastAsiaTheme="minorHAnsi"/>
    </w:rPr>
  </w:style>
  <w:style w:type="paragraph" w:customStyle="1" w:styleId="D7AFA01AB95141E4B5A8AEC1F034CEF93">
    <w:name w:val="D7AFA01AB95141E4B5A8AEC1F034CEF93"/>
    <w:rsid w:val="00526376"/>
    <w:rPr>
      <w:rFonts w:eastAsiaTheme="minorHAnsi"/>
    </w:rPr>
  </w:style>
  <w:style w:type="paragraph" w:customStyle="1" w:styleId="D3BE5CAC4A7245D89F527C8DC9573D663">
    <w:name w:val="D3BE5CAC4A7245D89F527C8DC9573D663"/>
    <w:rsid w:val="00526376"/>
    <w:rPr>
      <w:rFonts w:eastAsiaTheme="minorHAnsi"/>
    </w:rPr>
  </w:style>
  <w:style w:type="paragraph" w:customStyle="1" w:styleId="4DD51924595F4A6DAFED66591D82294522">
    <w:name w:val="4DD51924595F4A6DAFED66591D82294522"/>
    <w:rsid w:val="00526376"/>
    <w:rPr>
      <w:rFonts w:eastAsiaTheme="minorHAnsi"/>
    </w:rPr>
  </w:style>
  <w:style w:type="paragraph" w:customStyle="1" w:styleId="0D2F20C3E1484FA5A05CAF1D3AADF37E7">
    <w:name w:val="0D2F20C3E1484FA5A05CAF1D3AADF37E7"/>
    <w:rsid w:val="00526376"/>
    <w:rPr>
      <w:rFonts w:eastAsiaTheme="minorHAnsi"/>
    </w:rPr>
  </w:style>
  <w:style w:type="paragraph" w:customStyle="1" w:styleId="2E143455FBFF426BA9AD2476F699FC837">
    <w:name w:val="2E143455FBFF426BA9AD2476F699FC837"/>
    <w:rsid w:val="00526376"/>
    <w:rPr>
      <w:rFonts w:eastAsiaTheme="minorHAnsi"/>
    </w:rPr>
  </w:style>
  <w:style w:type="paragraph" w:customStyle="1" w:styleId="6F65A61215C1486CAC1827DD1314B29315">
    <w:name w:val="6F65A61215C1486CAC1827DD1314B29315"/>
    <w:rsid w:val="00526376"/>
    <w:rPr>
      <w:rFonts w:eastAsiaTheme="minorHAnsi"/>
    </w:rPr>
  </w:style>
  <w:style w:type="paragraph" w:customStyle="1" w:styleId="C55B6E86F295451EA97CF031E5989DF215">
    <w:name w:val="C55B6E86F295451EA97CF031E5989DF215"/>
    <w:rsid w:val="00526376"/>
    <w:rPr>
      <w:rFonts w:eastAsiaTheme="minorHAnsi"/>
    </w:rPr>
  </w:style>
  <w:style w:type="paragraph" w:customStyle="1" w:styleId="D31B45D568364F9AA0E4F1F3DF62A5C015">
    <w:name w:val="D31B45D568364F9AA0E4F1F3DF62A5C015"/>
    <w:rsid w:val="00526376"/>
    <w:rPr>
      <w:rFonts w:eastAsiaTheme="minorHAnsi"/>
    </w:rPr>
  </w:style>
  <w:style w:type="paragraph" w:customStyle="1" w:styleId="741A888EF9DD4CDB844EB0932BABB9C915">
    <w:name w:val="741A888EF9DD4CDB844EB0932BABB9C915"/>
    <w:rsid w:val="00526376"/>
    <w:rPr>
      <w:rFonts w:eastAsiaTheme="minorHAnsi"/>
    </w:rPr>
  </w:style>
  <w:style w:type="paragraph" w:customStyle="1" w:styleId="25F2FF03739C4F9384B5FEAEA350DDEC7">
    <w:name w:val="25F2FF03739C4F9384B5FEAEA350DDEC7"/>
    <w:rsid w:val="00526376"/>
    <w:rPr>
      <w:rFonts w:eastAsiaTheme="minorHAnsi"/>
    </w:rPr>
  </w:style>
  <w:style w:type="paragraph" w:customStyle="1" w:styleId="E69771F3E60F490EBB5EC404A1BE26813">
    <w:name w:val="E69771F3E60F490EBB5EC404A1BE26813"/>
    <w:rsid w:val="00526376"/>
    <w:rPr>
      <w:rFonts w:eastAsiaTheme="minorHAnsi"/>
    </w:rPr>
  </w:style>
  <w:style w:type="paragraph" w:customStyle="1" w:styleId="EA0E851C3B714B86A3B0FFFA20F7C35F8">
    <w:name w:val="EA0E851C3B714B86A3B0FFFA20F7C35F8"/>
    <w:rsid w:val="00526376"/>
    <w:rPr>
      <w:rFonts w:eastAsiaTheme="minorHAnsi"/>
    </w:rPr>
  </w:style>
  <w:style w:type="paragraph" w:customStyle="1" w:styleId="AF7DAA2727CD48F2B89A4D4E35343ACC8">
    <w:name w:val="AF7DAA2727CD48F2B89A4D4E35343ACC8"/>
    <w:rsid w:val="00526376"/>
    <w:rPr>
      <w:rFonts w:eastAsiaTheme="minorHAnsi"/>
    </w:rPr>
  </w:style>
  <w:style w:type="paragraph" w:customStyle="1" w:styleId="D586E25FCDD34EA48E3CA811BC73A9073">
    <w:name w:val="D586E25FCDD34EA48E3CA811BC73A9073"/>
    <w:rsid w:val="00526376"/>
    <w:rPr>
      <w:rFonts w:eastAsiaTheme="minorHAnsi"/>
    </w:rPr>
  </w:style>
  <w:style w:type="paragraph" w:customStyle="1" w:styleId="055DF15DDFAE43FC9A8EA7AB425829F43">
    <w:name w:val="055DF15DDFAE43FC9A8EA7AB425829F43"/>
    <w:rsid w:val="00526376"/>
    <w:rPr>
      <w:rFonts w:eastAsiaTheme="minorHAnsi"/>
    </w:rPr>
  </w:style>
  <w:style w:type="paragraph" w:customStyle="1" w:styleId="FF781F2FE85B4AD2B8245D7287FC58187">
    <w:name w:val="FF781F2FE85B4AD2B8245D7287FC58187"/>
    <w:rsid w:val="00526376"/>
    <w:rPr>
      <w:rFonts w:eastAsiaTheme="minorHAnsi"/>
    </w:rPr>
  </w:style>
  <w:style w:type="paragraph" w:customStyle="1" w:styleId="6C7D187F3B80403ABAC71454531148C37">
    <w:name w:val="6C7D187F3B80403ABAC71454531148C37"/>
    <w:rsid w:val="00526376"/>
    <w:rPr>
      <w:rFonts w:eastAsiaTheme="minorHAnsi"/>
    </w:rPr>
  </w:style>
  <w:style w:type="paragraph" w:customStyle="1" w:styleId="9B4B0F4D864941E692C346717EDC171B7">
    <w:name w:val="9B4B0F4D864941E692C346717EDC171B7"/>
    <w:rsid w:val="00526376"/>
    <w:rPr>
      <w:rFonts w:eastAsiaTheme="minorHAnsi"/>
    </w:rPr>
  </w:style>
  <w:style w:type="paragraph" w:customStyle="1" w:styleId="62A8B7796455422D8237F725A75EAF377">
    <w:name w:val="62A8B7796455422D8237F725A75EAF377"/>
    <w:rsid w:val="00526376"/>
    <w:rPr>
      <w:rFonts w:eastAsiaTheme="minorHAnsi"/>
    </w:rPr>
  </w:style>
  <w:style w:type="paragraph" w:customStyle="1" w:styleId="1942C10F77E7472FBFE9F72D88E6B79A7">
    <w:name w:val="1942C10F77E7472FBFE9F72D88E6B79A7"/>
    <w:rsid w:val="00526376"/>
    <w:rPr>
      <w:rFonts w:eastAsiaTheme="minorHAnsi"/>
    </w:rPr>
  </w:style>
  <w:style w:type="paragraph" w:customStyle="1" w:styleId="9A570E15CF324498AA5248184EF4C7E516">
    <w:name w:val="9A570E15CF324498AA5248184EF4C7E516"/>
    <w:rsid w:val="00526376"/>
    <w:rPr>
      <w:rFonts w:eastAsiaTheme="minorHAnsi"/>
    </w:rPr>
  </w:style>
  <w:style w:type="paragraph" w:customStyle="1" w:styleId="35E65B53E7354796BD0CA831533C065F16">
    <w:name w:val="35E65B53E7354796BD0CA831533C065F16"/>
    <w:rsid w:val="00526376"/>
    <w:rPr>
      <w:rFonts w:eastAsiaTheme="minorHAnsi"/>
    </w:rPr>
  </w:style>
  <w:style w:type="paragraph" w:customStyle="1" w:styleId="A0A7DA27BC9D45489F4B32E4DEA93C6517">
    <w:name w:val="A0A7DA27BC9D45489F4B32E4DEA93C6517"/>
    <w:rsid w:val="00526376"/>
    <w:rPr>
      <w:rFonts w:eastAsiaTheme="minorHAnsi"/>
    </w:rPr>
  </w:style>
  <w:style w:type="paragraph" w:customStyle="1" w:styleId="C9C852697968439488F6BED88863BA324">
    <w:name w:val="C9C852697968439488F6BED88863BA324"/>
    <w:rsid w:val="00526376"/>
    <w:rPr>
      <w:rFonts w:eastAsiaTheme="minorHAnsi"/>
    </w:rPr>
  </w:style>
  <w:style w:type="paragraph" w:customStyle="1" w:styleId="D7AFA01AB95141E4B5A8AEC1F034CEF94">
    <w:name w:val="D7AFA01AB95141E4B5A8AEC1F034CEF94"/>
    <w:rsid w:val="00526376"/>
    <w:rPr>
      <w:rFonts w:eastAsiaTheme="minorHAnsi"/>
    </w:rPr>
  </w:style>
  <w:style w:type="paragraph" w:customStyle="1" w:styleId="D3BE5CAC4A7245D89F527C8DC9573D664">
    <w:name w:val="D3BE5CAC4A7245D89F527C8DC9573D664"/>
    <w:rsid w:val="00526376"/>
    <w:rPr>
      <w:rFonts w:eastAsiaTheme="minorHAnsi"/>
    </w:rPr>
  </w:style>
  <w:style w:type="paragraph" w:customStyle="1" w:styleId="4DD51924595F4A6DAFED66591D82294523">
    <w:name w:val="4DD51924595F4A6DAFED66591D82294523"/>
    <w:rsid w:val="00526376"/>
    <w:rPr>
      <w:rFonts w:eastAsiaTheme="minorHAnsi"/>
    </w:rPr>
  </w:style>
  <w:style w:type="paragraph" w:customStyle="1" w:styleId="0D2F20C3E1484FA5A05CAF1D3AADF37E8">
    <w:name w:val="0D2F20C3E1484FA5A05CAF1D3AADF37E8"/>
    <w:rsid w:val="00526376"/>
    <w:rPr>
      <w:rFonts w:eastAsiaTheme="minorHAnsi"/>
    </w:rPr>
  </w:style>
  <w:style w:type="paragraph" w:customStyle="1" w:styleId="2E143455FBFF426BA9AD2476F699FC838">
    <w:name w:val="2E143455FBFF426BA9AD2476F699FC838"/>
    <w:rsid w:val="00526376"/>
    <w:rPr>
      <w:rFonts w:eastAsiaTheme="minorHAnsi"/>
    </w:rPr>
  </w:style>
  <w:style w:type="paragraph" w:customStyle="1" w:styleId="6F65A61215C1486CAC1827DD1314B29316">
    <w:name w:val="6F65A61215C1486CAC1827DD1314B29316"/>
    <w:rsid w:val="00526376"/>
    <w:rPr>
      <w:rFonts w:eastAsiaTheme="minorHAnsi"/>
    </w:rPr>
  </w:style>
  <w:style w:type="paragraph" w:customStyle="1" w:styleId="C55B6E86F295451EA97CF031E5989DF216">
    <w:name w:val="C55B6E86F295451EA97CF031E5989DF216"/>
    <w:rsid w:val="00526376"/>
    <w:rPr>
      <w:rFonts w:eastAsiaTheme="minorHAnsi"/>
    </w:rPr>
  </w:style>
  <w:style w:type="paragraph" w:customStyle="1" w:styleId="D31B45D568364F9AA0E4F1F3DF62A5C016">
    <w:name w:val="D31B45D568364F9AA0E4F1F3DF62A5C016"/>
    <w:rsid w:val="00526376"/>
    <w:rPr>
      <w:rFonts w:eastAsiaTheme="minorHAnsi"/>
    </w:rPr>
  </w:style>
  <w:style w:type="paragraph" w:customStyle="1" w:styleId="741A888EF9DD4CDB844EB0932BABB9C916">
    <w:name w:val="741A888EF9DD4CDB844EB0932BABB9C916"/>
    <w:rsid w:val="00526376"/>
    <w:rPr>
      <w:rFonts w:eastAsiaTheme="minorHAnsi"/>
    </w:rPr>
  </w:style>
  <w:style w:type="paragraph" w:customStyle="1" w:styleId="25F2FF03739C4F9384B5FEAEA350DDEC8">
    <w:name w:val="25F2FF03739C4F9384B5FEAEA350DDEC8"/>
    <w:rsid w:val="00526376"/>
    <w:rPr>
      <w:rFonts w:eastAsiaTheme="minorHAnsi"/>
    </w:rPr>
  </w:style>
  <w:style w:type="paragraph" w:customStyle="1" w:styleId="E69771F3E60F490EBB5EC404A1BE26814">
    <w:name w:val="E69771F3E60F490EBB5EC404A1BE26814"/>
    <w:rsid w:val="00526376"/>
    <w:rPr>
      <w:rFonts w:eastAsiaTheme="minorHAnsi"/>
    </w:rPr>
  </w:style>
  <w:style w:type="paragraph" w:customStyle="1" w:styleId="EA0E851C3B714B86A3B0FFFA20F7C35F9">
    <w:name w:val="EA0E851C3B714B86A3B0FFFA20F7C35F9"/>
    <w:rsid w:val="00526376"/>
    <w:rPr>
      <w:rFonts w:eastAsiaTheme="minorHAnsi"/>
    </w:rPr>
  </w:style>
  <w:style w:type="paragraph" w:customStyle="1" w:styleId="AF7DAA2727CD48F2B89A4D4E35343ACC9">
    <w:name w:val="AF7DAA2727CD48F2B89A4D4E35343ACC9"/>
    <w:rsid w:val="00526376"/>
    <w:rPr>
      <w:rFonts w:eastAsiaTheme="minorHAnsi"/>
    </w:rPr>
  </w:style>
  <w:style w:type="paragraph" w:customStyle="1" w:styleId="D586E25FCDD34EA48E3CA811BC73A9074">
    <w:name w:val="D586E25FCDD34EA48E3CA811BC73A9074"/>
    <w:rsid w:val="00526376"/>
    <w:rPr>
      <w:rFonts w:eastAsiaTheme="minorHAnsi"/>
    </w:rPr>
  </w:style>
  <w:style w:type="paragraph" w:customStyle="1" w:styleId="055DF15DDFAE43FC9A8EA7AB425829F44">
    <w:name w:val="055DF15DDFAE43FC9A8EA7AB425829F44"/>
    <w:rsid w:val="00526376"/>
    <w:rPr>
      <w:rFonts w:eastAsiaTheme="minorHAnsi"/>
    </w:rPr>
  </w:style>
  <w:style w:type="paragraph" w:customStyle="1" w:styleId="FF781F2FE85B4AD2B8245D7287FC58188">
    <w:name w:val="FF781F2FE85B4AD2B8245D7287FC58188"/>
    <w:rsid w:val="00526376"/>
    <w:rPr>
      <w:rFonts w:eastAsiaTheme="minorHAnsi"/>
    </w:rPr>
  </w:style>
  <w:style w:type="paragraph" w:customStyle="1" w:styleId="6C7D187F3B80403ABAC71454531148C38">
    <w:name w:val="6C7D187F3B80403ABAC71454531148C38"/>
    <w:rsid w:val="00526376"/>
    <w:rPr>
      <w:rFonts w:eastAsiaTheme="minorHAnsi"/>
    </w:rPr>
  </w:style>
  <w:style w:type="paragraph" w:customStyle="1" w:styleId="9B4B0F4D864941E692C346717EDC171B8">
    <w:name w:val="9B4B0F4D864941E692C346717EDC171B8"/>
    <w:rsid w:val="00526376"/>
    <w:rPr>
      <w:rFonts w:eastAsiaTheme="minorHAnsi"/>
    </w:rPr>
  </w:style>
  <w:style w:type="paragraph" w:customStyle="1" w:styleId="62A8B7796455422D8237F725A75EAF378">
    <w:name w:val="62A8B7796455422D8237F725A75EAF378"/>
    <w:rsid w:val="00526376"/>
    <w:rPr>
      <w:rFonts w:eastAsiaTheme="minorHAnsi"/>
    </w:rPr>
  </w:style>
  <w:style w:type="paragraph" w:customStyle="1" w:styleId="1942C10F77E7472FBFE9F72D88E6B79A8">
    <w:name w:val="1942C10F77E7472FBFE9F72D88E6B79A8"/>
    <w:rsid w:val="00526376"/>
    <w:rPr>
      <w:rFonts w:eastAsiaTheme="minorHAnsi"/>
    </w:rPr>
  </w:style>
  <w:style w:type="paragraph" w:customStyle="1" w:styleId="9A570E15CF324498AA5248184EF4C7E517">
    <w:name w:val="9A570E15CF324498AA5248184EF4C7E517"/>
    <w:rsid w:val="00526376"/>
    <w:rPr>
      <w:rFonts w:eastAsiaTheme="minorHAnsi"/>
    </w:rPr>
  </w:style>
  <w:style w:type="paragraph" w:customStyle="1" w:styleId="35E65B53E7354796BD0CA831533C065F17">
    <w:name w:val="35E65B53E7354796BD0CA831533C065F17"/>
    <w:rsid w:val="00526376"/>
    <w:rPr>
      <w:rFonts w:eastAsiaTheme="minorHAnsi"/>
    </w:rPr>
  </w:style>
  <w:style w:type="paragraph" w:customStyle="1" w:styleId="A0A7DA27BC9D45489F4B32E4DEA93C6518">
    <w:name w:val="A0A7DA27BC9D45489F4B32E4DEA93C6518"/>
    <w:rsid w:val="00526376"/>
    <w:rPr>
      <w:rFonts w:eastAsiaTheme="minorHAnsi"/>
    </w:rPr>
  </w:style>
  <w:style w:type="paragraph" w:customStyle="1" w:styleId="BE46B60735CE4DC99BB74971D5D35C05">
    <w:name w:val="BE46B60735CE4DC99BB74971D5D35C05"/>
    <w:rsid w:val="00526376"/>
    <w:rPr>
      <w:rFonts w:eastAsiaTheme="minorHAnsi"/>
    </w:rPr>
  </w:style>
  <w:style w:type="paragraph" w:customStyle="1" w:styleId="C9C852697968439488F6BED88863BA325">
    <w:name w:val="C9C852697968439488F6BED88863BA325"/>
    <w:rsid w:val="00526376"/>
    <w:rPr>
      <w:rFonts w:eastAsiaTheme="minorHAnsi"/>
    </w:rPr>
  </w:style>
  <w:style w:type="paragraph" w:customStyle="1" w:styleId="D7AFA01AB95141E4B5A8AEC1F034CEF95">
    <w:name w:val="D7AFA01AB95141E4B5A8AEC1F034CEF95"/>
    <w:rsid w:val="00526376"/>
    <w:rPr>
      <w:rFonts w:eastAsiaTheme="minorHAnsi"/>
    </w:rPr>
  </w:style>
  <w:style w:type="paragraph" w:customStyle="1" w:styleId="D3BE5CAC4A7245D89F527C8DC9573D665">
    <w:name w:val="D3BE5CAC4A7245D89F527C8DC9573D665"/>
    <w:rsid w:val="00526376"/>
    <w:rPr>
      <w:rFonts w:eastAsiaTheme="minorHAnsi"/>
    </w:rPr>
  </w:style>
  <w:style w:type="paragraph" w:customStyle="1" w:styleId="4DD51924595F4A6DAFED66591D82294524">
    <w:name w:val="4DD51924595F4A6DAFED66591D82294524"/>
    <w:rsid w:val="00526376"/>
    <w:rPr>
      <w:rFonts w:eastAsiaTheme="minorHAnsi"/>
    </w:rPr>
  </w:style>
  <w:style w:type="paragraph" w:customStyle="1" w:styleId="0D2F20C3E1484FA5A05CAF1D3AADF37E9">
    <w:name w:val="0D2F20C3E1484FA5A05CAF1D3AADF37E9"/>
    <w:rsid w:val="00526376"/>
    <w:rPr>
      <w:rFonts w:eastAsiaTheme="minorHAnsi"/>
    </w:rPr>
  </w:style>
  <w:style w:type="paragraph" w:customStyle="1" w:styleId="2E143455FBFF426BA9AD2476F699FC839">
    <w:name w:val="2E143455FBFF426BA9AD2476F699FC839"/>
    <w:rsid w:val="00526376"/>
    <w:rPr>
      <w:rFonts w:eastAsiaTheme="minorHAnsi"/>
    </w:rPr>
  </w:style>
  <w:style w:type="paragraph" w:customStyle="1" w:styleId="6F65A61215C1486CAC1827DD1314B29317">
    <w:name w:val="6F65A61215C1486CAC1827DD1314B29317"/>
    <w:rsid w:val="00526376"/>
    <w:rPr>
      <w:rFonts w:eastAsiaTheme="minorHAnsi"/>
    </w:rPr>
  </w:style>
  <w:style w:type="paragraph" w:customStyle="1" w:styleId="C55B6E86F295451EA97CF031E5989DF217">
    <w:name w:val="C55B6E86F295451EA97CF031E5989DF217"/>
    <w:rsid w:val="00526376"/>
    <w:rPr>
      <w:rFonts w:eastAsiaTheme="minorHAnsi"/>
    </w:rPr>
  </w:style>
  <w:style w:type="paragraph" w:customStyle="1" w:styleId="D31B45D568364F9AA0E4F1F3DF62A5C017">
    <w:name w:val="D31B45D568364F9AA0E4F1F3DF62A5C017"/>
    <w:rsid w:val="00526376"/>
    <w:rPr>
      <w:rFonts w:eastAsiaTheme="minorHAnsi"/>
    </w:rPr>
  </w:style>
  <w:style w:type="paragraph" w:customStyle="1" w:styleId="741A888EF9DD4CDB844EB0932BABB9C917">
    <w:name w:val="741A888EF9DD4CDB844EB0932BABB9C917"/>
    <w:rsid w:val="00526376"/>
    <w:rPr>
      <w:rFonts w:eastAsiaTheme="minorHAnsi"/>
    </w:rPr>
  </w:style>
  <w:style w:type="paragraph" w:customStyle="1" w:styleId="25F2FF03739C4F9384B5FEAEA350DDEC9">
    <w:name w:val="25F2FF03739C4F9384B5FEAEA350DDEC9"/>
    <w:rsid w:val="00526376"/>
    <w:rPr>
      <w:rFonts w:eastAsiaTheme="minorHAnsi"/>
    </w:rPr>
  </w:style>
  <w:style w:type="paragraph" w:customStyle="1" w:styleId="E69771F3E60F490EBB5EC404A1BE26815">
    <w:name w:val="E69771F3E60F490EBB5EC404A1BE26815"/>
    <w:rsid w:val="00526376"/>
    <w:rPr>
      <w:rFonts w:eastAsiaTheme="minorHAnsi"/>
    </w:rPr>
  </w:style>
  <w:style w:type="paragraph" w:customStyle="1" w:styleId="EA0E851C3B714B86A3B0FFFA20F7C35F10">
    <w:name w:val="EA0E851C3B714B86A3B0FFFA20F7C35F10"/>
    <w:rsid w:val="00526376"/>
    <w:rPr>
      <w:rFonts w:eastAsiaTheme="minorHAnsi"/>
    </w:rPr>
  </w:style>
  <w:style w:type="paragraph" w:customStyle="1" w:styleId="AF7DAA2727CD48F2B89A4D4E35343ACC10">
    <w:name w:val="AF7DAA2727CD48F2B89A4D4E35343ACC10"/>
    <w:rsid w:val="00526376"/>
    <w:rPr>
      <w:rFonts w:eastAsiaTheme="minorHAnsi"/>
    </w:rPr>
  </w:style>
  <w:style w:type="paragraph" w:customStyle="1" w:styleId="D586E25FCDD34EA48E3CA811BC73A9075">
    <w:name w:val="D586E25FCDD34EA48E3CA811BC73A9075"/>
    <w:rsid w:val="00526376"/>
    <w:rPr>
      <w:rFonts w:eastAsiaTheme="minorHAnsi"/>
    </w:rPr>
  </w:style>
  <w:style w:type="paragraph" w:customStyle="1" w:styleId="055DF15DDFAE43FC9A8EA7AB425829F45">
    <w:name w:val="055DF15DDFAE43FC9A8EA7AB425829F45"/>
    <w:rsid w:val="00526376"/>
    <w:rPr>
      <w:rFonts w:eastAsiaTheme="minorHAnsi"/>
    </w:rPr>
  </w:style>
  <w:style w:type="paragraph" w:customStyle="1" w:styleId="FF781F2FE85B4AD2B8245D7287FC58189">
    <w:name w:val="FF781F2FE85B4AD2B8245D7287FC58189"/>
    <w:rsid w:val="00526376"/>
    <w:rPr>
      <w:rFonts w:eastAsiaTheme="minorHAnsi"/>
    </w:rPr>
  </w:style>
  <w:style w:type="paragraph" w:customStyle="1" w:styleId="6C7D187F3B80403ABAC71454531148C39">
    <w:name w:val="6C7D187F3B80403ABAC71454531148C39"/>
    <w:rsid w:val="00526376"/>
    <w:rPr>
      <w:rFonts w:eastAsiaTheme="minorHAnsi"/>
    </w:rPr>
  </w:style>
  <w:style w:type="paragraph" w:customStyle="1" w:styleId="9B4B0F4D864941E692C346717EDC171B9">
    <w:name w:val="9B4B0F4D864941E692C346717EDC171B9"/>
    <w:rsid w:val="00526376"/>
    <w:rPr>
      <w:rFonts w:eastAsiaTheme="minorHAnsi"/>
    </w:rPr>
  </w:style>
  <w:style w:type="paragraph" w:customStyle="1" w:styleId="62A8B7796455422D8237F725A75EAF379">
    <w:name w:val="62A8B7796455422D8237F725A75EAF379"/>
    <w:rsid w:val="00526376"/>
    <w:rPr>
      <w:rFonts w:eastAsiaTheme="minorHAnsi"/>
    </w:rPr>
  </w:style>
  <w:style w:type="paragraph" w:customStyle="1" w:styleId="1942C10F77E7472FBFE9F72D88E6B79A9">
    <w:name w:val="1942C10F77E7472FBFE9F72D88E6B79A9"/>
    <w:rsid w:val="0052637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A76B-AC7B-4B41-BF88-21289D6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dilla</dc:creator>
  <cp:keywords/>
  <dc:description/>
  <cp:lastModifiedBy>Arliss Nakken</cp:lastModifiedBy>
  <cp:revision>2</cp:revision>
  <dcterms:created xsi:type="dcterms:W3CDTF">2020-02-07T19:51:00Z</dcterms:created>
  <dcterms:modified xsi:type="dcterms:W3CDTF">2020-02-07T19:51:00Z</dcterms:modified>
</cp:coreProperties>
</file>